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8E" w:rsidRPr="007C1A6A" w:rsidRDefault="00D222B1" w:rsidP="005F5955">
      <w:pPr>
        <w:rPr>
          <w:sz w:val="20"/>
          <w:szCs w:val="20"/>
        </w:rPr>
      </w:pPr>
      <w:r w:rsidRPr="007C1A6A">
        <w:rPr>
          <w:rFonts w:hint="eastAsia"/>
          <w:sz w:val="20"/>
          <w:szCs w:val="20"/>
        </w:rPr>
        <w:t>別記様式第</w:t>
      </w:r>
      <w:r w:rsidR="004645D2">
        <w:rPr>
          <w:rFonts w:hint="eastAsia"/>
          <w:sz w:val="20"/>
          <w:szCs w:val="20"/>
        </w:rPr>
        <w:t>９</w:t>
      </w:r>
    </w:p>
    <w:p w:rsidR="00D222B1" w:rsidRDefault="00D222B1" w:rsidP="005F5955"/>
    <w:p w:rsidR="005F5955" w:rsidRDefault="005F5955" w:rsidP="005F5955"/>
    <w:p w:rsidR="00D222B1" w:rsidRPr="00E95B34" w:rsidRDefault="00D222B1" w:rsidP="005F595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95B34">
        <w:rPr>
          <w:rFonts w:asciiTheme="majorEastAsia" w:eastAsiaTheme="majorEastAsia" w:hAnsiTheme="majorEastAsia" w:hint="eastAsia"/>
          <w:sz w:val="28"/>
          <w:szCs w:val="28"/>
        </w:rPr>
        <w:t>耐震診断事務所</w:t>
      </w:r>
      <w:r w:rsidR="002B29AE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E95B34">
        <w:rPr>
          <w:rFonts w:asciiTheme="majorEastAsia" w:eastAsiaTheme="majorEastAsia" w:hAnsiTheme="majorEastAsia" w:hint="eastAsia"/>
          <w:sz w:val="28"/>
          <w:szCs w:val="28"/>
        </w:rPr>
        <w:t>審査資料</w:t>
      </w:r>
    </w:p>
    <w:p w:rsidR="00D222B1" w:rsidRDefault="00D222B1" w:rsidP="005F5955"/>
    <w:p w:rsidR="005F5955" w:rsidRDefault="005F5955" w:rsidP="005F5955"/>
    <w:p w:rsidR="00D222B1" w:rsidRPr="005F709B" w:rsidRDefault="00D222B1" w:rsidP="005F5955">
      <w:pPr>
        <w:rPr>
          <w:rFonts w:asciiTheme="majorEastAsia" w:eastAsiaTheme="majorEastAsia" w:hAnsiTheme="majorEastAsia"/>
        </w:rPr>
      </w:pPr>
      <w:r w:rsidRPr="005F709B">
        <w:rPr>
          <w:rFonts w:asciiTheme="majorEastAsia" w:eastAsiaTheme="majorEastAsia" w:hAnsiTheme="majorEastAsia" w:hint="eastAsia"/>
        </w:rPr>
        <w:t>１</w:t>
      </w:r>
      <w:r w:rsidR="001E380B" w:rsidRPr="005F709B">
        <w:rPr>
          <w:rFonts w:asciiTheme="majorEastAsia" w:eastAsiaTheme="majorEastAsia" w:hAnsiTheme="majorEastAsia" w:hint="eastAsia"/>
        </w:rPr>
        <w:t xml:space="preserve"> </w:t>
      </w:r>
      <w:r w:rsidRPr="005F709B">
        <w:rPr>
          <w:rFonts w:asciiTheme="majorEastAsia" w:eastAsiaTheme="majorEastAsia" w:hAnsiTheme="majorEastAsia" w:hint="eastAsia"/>
        </w:rPr>
        <w:t>建築士事務所の所員及び耐震診断技術者</w:t>
      </w:r>
      <w:r w:rsidR="005F709B" w:rsidRPr="005F709B">
        <w:rPr>
          <w:rFonts w:asciiTheme="majorEastAsia" w:eastAsiaTheme="majorEastAsia" w:hAnsiTheme="majorEastAsia" w:hint="eastAsia"/>
        </w:rPr>
        <w:t>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1843"/>
        <w:gridCol w:w="5607"/>
      </w:tblGrid>
      <w:tr w:rsidR="008003A6" w:rsidTr="00C44F16">
        <w:trPr>
          <w:trHeight w:val="794"/>
          <w:jc w:val="center"/>
        </w:trPr>
        <w:tc>
          <w:tcPr>
            <w:tcW w:w="29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03A6" w:rsidRPr="00D222B1" w:rsidRDefault="008003A6" w:rsidP="005F5955">
            <w:pPr>
              <w:jc w:val="center"/>
              <w:rPr>
                <w:rFonts w:asciiTheme="minorEastAsia" w:hAnsiTheme="minorEastAsia"/>
              </w:rPr>
            </w:pPr>
            <w:r w:rsidRPr="00D222B1">
              <w:rPr>
                <w:rFonts w:asciiTheme="minorEastAsia" w:hAnsiTheme="minorEastAsia" w:hint="eastAsia"/>
              </w:rPr>
              <w:t>建築士事務所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名　称</w:t>
            </w:r>
          </w:p>
        </w:tc>
        <w:tc>
          <w:tcPr>
            <w:tcW w:w="56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03A6" w:rsidRDefault="008003A6" w:rsidP="005F5955"/>
          <w:p w:rsidR="008003A6" w:rsidRPr="00D222B1" w:rsidRDefault="008003A6" w:rsidP="00C44F16">
            <w:pPr>
              <w:ind w:right="72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222B1">
              <w:rPr>
                <w:rFonts w:asciiTheme="minorEastAsia" w:hAnsiTheme="minorEastAsia" w:hint="eastAsia"/>
                <w:sz w:val="18"/>
                <w:szCs w:val="18"/>
              </w:rPr>
              <w:t>電話番号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222B1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222B1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222B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8003A6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8003A6" w:rsidRDefault="008003A6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45D2" w:rsidRDefault="004645D2" w:rsidP="005F5955">
            <w:r>
              <w:rPr>
                <w:rFonts w:hint="eastAsia"/>
              </w:rPr>
              <w:t>〒</w:t>
            </w:r>
          </w:p>
          <w:p w:rsidR="00C44F16" w:rsidRDefault="00C44F16" w:rsidP="005F5955"/>
        </w:tc>
      </w:tr>
      <w:tr w:rsidR="008003A6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8003A6" w:rsidRDefault="008003A6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登　録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03A6" w:rsidRPr="00D222B1" w:rsidRDefault="008003A6" w:rsidP="005F5955">
            <w:pPr>
              <w:rPr>
                <w:sz w:val="20"/>
                <w:szCs w:val="20"/>
              </w:rPr>
            </w:pPr>
            <w:r w:rsidRPr="00D222B1">
              <w:rPr>
                <w:rFonts w:hint="eastAsia"/>
                <w:sz w:val="20"/>
                <w:szCs w:val="20"/>
              </w:rPr>
              <w:t>（　　）級　都知事登録　第　　　号</w:t>
            </w:r>
          </w:p>
        </w:tc>
      </w:tr>
      <w:tr w:rsidR="008003A6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8003A6" w:rsidRDefault="008003A6" w:rsidP="005F5955"/>
        </w:tc>
        <w:tc>
          <w:tcPr>
            <w:tcW w:w="184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管理建築士氏名</w:t>
            </w:r>
          </w:p>
        </w:tc>
        <w:tc>
          <w:tcPr>
            <w:tcW w:w="5607" w:type="dxa"/>
            <w:tcBorders>
              <w:top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8003A6" w:rsidRDefault="008003A6" w:rsidP="005F5955"/>
        </w:tc>
      </w:tr>
      <w:tr w:rsidR="008003A6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8003A6" w:rsidRDefault="008003A6" w:rsidP="005F5955"/>
        </w:tc>
        <w:tc>
          <w:tcPr>
            <w:tcW w:w="1843" w:type="dxa"/>
            <w:tcBorders>
              <w:top w:val="dashed" w:sz="2" w:space="0" w:color="auto"/>
            </w:tcBorders>
            <w:vAlign w:val="center"/>
          </w:tcPr>
          <w:p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登　録</w:t>
            </w:r>
          </w:p>
        </w:tc>
        <w:tc>
          <w:tcPr>
            <w:tcW w:w="5607" w:type="dxa"/>
            <w:tcBorders>
              <w:top w:val="dashed" w:sz="2" w:space="0" w:color="auto"/>
              <w:right w:val="single" w:sz="12" w:space="0" w:color="auto"/>
            </w:tcBorders>
            <w:vAlign w:val="center"/>
          </w:tcPr>
          <w:p w:rsidR="008003A6" w:rsidRDefault="008003A6" w:rsidP="005F5955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8003A6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8003A6" w:rsidRDefault="008003A6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事務所</w:t>
            </w:r>
          </w:p>
          <w:p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登録年月日番号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03A6" w:rsidRDefault="008003A6" w:rsidP="00D539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:rsidR="008003A6" w:rsidRPr="00D222B1" w:rsidRDefault="008003A6" w:rsidP="005F5955">
            <w:pPr>
              <w:rPr>
                <w:sz w:val="20"/>
                <w:szCs w:val="20"/>
              </w:rPr>
            </w:pPr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</w:tc>
      </w:tr>
      <w:tr w:rsidR="008003A6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003A6" w:rsidRDefault="008003A6" w:rsidP="005F5955"/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003A6" w:rsidRPr="00D222B1" w:rsidRDefault="008003A6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建築士事務所の</w:t>
            </w:r>
            <w:r w:rsidR="005F5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所員数</w:t>
            </w:r>
          </w:p>
        </w:tc>
        <w:tc>
          <w:tcPr>
            <w:tcW w:w="560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8003A6" w:rsidRDefault="008003A6" w:rsidP="005F5955"/>
        </w:tc>
      </w:tr>
      <w:tr w:rsidR="005F5955" w:rsidTr="00C44F16">
        <w:trPr>
          <w:trHeight w:val="794"/>
          <w:jc w:val="center"/>
        </w:trPr>
        <w:tc>
          <w:tcPr>
            <w:tcW w:w="291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F5955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  <w:p w:rsidR="005F5955" w:rsidRDefault="005F5955" w:rsidP="005F5955">
            <w:pPr>
              <w:jc w:val="center"/>
            </w:pPr>
            <w:r w:rsidRPr="007C1A6A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２名以上は別紙</w:t>
            </w:r>
            <w:r w:rsidRPr="007C1A6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5F5955" w:rsidRPr="008003A6" w:rsidRDefault="005F5955" w:rsidP="008C1C6F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560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F5955" w:rsidRPr="009E0DE1" w:rsidRDefault="005F5955" w:rsidP="005F5955">
            <w:pPr>
              <w:rPr>
                <w:color w:val="FF0000"/>
              </w:rPr>
            </w:pPr>
          </w:p>
        </w:tc>
      </w:tr>
      <w:tr w:rsidR="005F5955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5F5955" w:rsidRDefault="005F5955" w:rsidP="005F5955"/>
        </w:tc>
        <w:tc>
          <w:tcPr>
            <w:tcW w:w="1843" w:type="dxa"/>
            <w:vAlign w:val="center"/>
          </w:tcPr>
          <w:p w:rsidR="005F5955" w:rsidRPr="008003A6" w:rsidRDefault="005F5955" w:rsidP="008C1C6F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5607" w:type="dxa"/>
            <w:tcBorders>
              <w:right w:val="single" w:sz="12" w:space="0" w:color="auto"/>
            </w:tcBorders>
            <w:vAlign w:val="center"/>
          </w:tcPr>
          <w:p w:rsidR="005F5955" w:rsidRDefault="005F5955" w:rsidP="005F5955"/>
        </w:tc>
      </w:tr>
      <w:tr w:rsidR="005F5955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</w:tcBorders>
          </w:tcPr>
          <w:p w:rsidR="005F5955" w:rsidRDefault="005F5955" w:rsidP="005F5955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5955" w:rsidRPr="008003A6" w:rsidRDefault="005F5955" w:rsidP="008C1C6F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56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5955" w:rsidRDefault="005F5955" w:rsidP="005F5955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F5955" w:rsidRDefault="005F5955" w:rsidP="005F5955"/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5F5955" w:rsidRPr="008003A6" w:rsidRDefault="005F5955" w:rsidP="008C1C6F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560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5F5955" w:rsidRDefault="005F5955" w:rsidP="00D539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:rsidR="005F5955" w:rsidRDefault="005F5955" w:rsidP="005F5955"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</w:tc>
      </w:tr>
      <w:tr w:rsidR="005F5955" w:rsidTr="00C44F16">
        <w:trPr>
          <w:trHeight w:val="794"/>
          <w:jc w:val="center"/>
        </w:trPr>
        <w:tc>
          <w:tcPr>
            <w:tcW w:w="29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5955" w:rsidRDefault="005F5955" w:rsidP="005F59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耐震診断等</w:t>
            </w:r>
          </w:p>
          <w:p w:rsidR="005F5955" w:rsidRDefault="005F5955" w:rsidP="005F59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実績</w:t>
            </w:r>
          </w:p>
          <w:p w:rsidR="005F5955" w:rsidRDefault="005F5955" w:rsidP="00C44F1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7C1A6A">
              <w:rPr>
                <w:rFonts w:hint="eastAsia"/>
                <w:sz w:val="16"/>
                <w:szCs w:val="16"/>
              </w:rPr>
              <w:t>（新規登録では記載不要）</w:t>
            </w:r>
          </w:p>
          <w:p w:rsidR="00C44F16" w:rsidRPr="00C44F16" w:rsidRDefault="00C44F16" w:rsidP="00C44F16">
            <w:pPr>
              <w:spacing w:line="0" w:lineRule="atLeast"/>
              <w:jc w:val="left"/>
              <w:rPr>
                <w:spacing w:val="-6"/>
                <w:sz w:val="16"/>
                <w:szCs w:val="16"/>
              </w:rPr>
            </w:pPr>
            <w:r w:rsidRPr="00C44F16">
              <w:rPr>
                <w:rFonts w:hint="eastAsia"/>
                <w:spacing w:val="-6"/>
                <w:sz w:val="16"/>
                <w:szCs w:val="16"/>
              </w:rPr>
              <w:t>（更新登録では前年度分の実績</w:t>
            </w:r>
            <w:r>
              <w:rPr>
                <w:rFonts w:hint="eastAsia"/>
                <w:spacing w:val="-6"/>
                <w:sz w:val="16"/>
                <w:szCs w:val="16"/>
              </w:rPr>
              <w:t>を記載</w:t>
            </w:r>
            <w:r w:rsidRPr="00C44F16">
              <w:rPr>
                <w:rFonts w:hint="eastAsia"/>
                <w:spacing w:val="-6"/>
                <w:sz w:val="16"/>
                <w:szCs w:val="16"/>
              </w:rPr>
              <w:t>）</w:t>
            </w:r>
          </w:p>
          <w:p w:rsidR="00C44F16" w:rsidRPr="00C44F16" w:rsidRDefault="00C44F16" w:rsidP="005F59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5F5955" w:rsidRPr="00D222B1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耐震診断件数</w:t>
            </w:r>
          </w:p>
        </w:tc>
        <w:tc>
          <w:tcPr>
            <w:tcW w:w="560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F5955" w:rsidRPr="007C1A6A" w:rsidRDefault="005F5955" w:rsidP="005F59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C1A6A"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5F5955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5955" w:rsidRDefault="005F5955" w:rsidP="005F5955">
            <w:pPr>
              <w:jc w:val="center"/>
            </w:pPr>
          </w:p>
        </w:tc>
        <w:tc>
          <w:tcPr>
            <w:tcW w:w="1843" w:type="dxa"/>
            <w:vAlign w:val="center"/>
          </w:tcPr>
          <w:p w:rsidR="005F5955" w:rsidRPr="00D222B1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強設計件数</w:t>
            </w:r>
          </w:p>
        </w:tc>
        <w:tc>
          <w:tcPr>
            <w:tcW w:w="5607" w:type="dxa"/>
            <w:tcBorders>
              <w:right w:val="single" w:sz="12" w:space="0" w:color="auto"/>
            </w:tcBorders>
            <w:vAlign w:val="center"/>
          </w:tcPr>
          <w:p w:rsidR="005F5955" w:rsidRPr="007C1A6A" w:rsidRDefault="005F5955" w:rsidP="005F59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C1A6A"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5F5955" w:rsidTr="00C44F16">
        <w:trPr>
          <w:trHeight w:val="794"/>
          <w:jc w:val="center"/>
        </w:trPr>
        <w:tc>
          <w:tcPr>
            <w:tcW w:w="29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5955" w:rsidRDefault="005F5955" w:rsidP="005F5955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F5955" w:rsidRPr="00D222B1" w:rsidRDefault="005F5955" w:rsidP="005F595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補強工事監理件数</w:t>
            </w:r>
          </w:p>
        </w:tc>
        <w:tc>
          <w:tcPr>
            <w:tcW w:w="56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955" w:rsidRPr="007C1A6A" w:rsidRDefault="005F5955" w:rsidP="005F59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7C1A6A">
              <w:rPr>
                <w:rFonts w:hint="eastAsia"/>
                <w:sz w:val="20"/>
                <w:szCs w:val="20"/>
              </w:rPr>
              <w:t>件</w:t>
            </w:r>
          </w:p>
        </w:tc>
      </w:tr>
    </w:tbl>
    <w:p w:rsidR="00D222B1" w:rsidRPr="00D222B1" w:rsidRDefault="00D222B1" w:rsidP="005F5955">
      <w:pPr>
        <w:rPr>
          <w:sz w:val="20"/>
          <w:szCs w:val="20"/>
        </w:rPr>
      </w:pPr>
      <w:r w:rsidRPr="00D222B1">
        <w:rPr>
          <w:rFonts w:hint="eastAsia"/>
          <w:sz w:val="20"/>
          <w:szCs w:val="20"/>
        </w:rPr>
        <w:t>※耐震診断技術者が複数存在する場合は、別紙に記入して下さい。</w:t>
      </w:r>
    </w:p>
    <w:p w:rsidR="005F5955" w:rsidRDefault="005F5955" w:rsidP="005F5955"/>
    <w:p w:rsidR="005F5955" w:rsidRDefault="005F5955" w:rsidP="005F5955"/>
    <w:p w:rsidR="00D222B1" w:rsidRPr="005F709B" w:rsidRDefault="001E380B" w:rsidP="005F5955">
      <w:pPr>
        <w:rPr>
          <w:rFonts w:asciiTheme="majorEastAsia" w:eastAsiaTheme="majorEastAsia" w:hAnsiTheme="majorEastAsia"/>
        </w:rPr>
      </w:pPr>
      <w:r w:rsidRPr="005F709B">
        <w:rPr>
          <w:rFonts w:asciiTheme="majorEastAsia" w:eastAsiaTheme="majorEastAsia" w:hAnsiTheme="majorEastAsia" w:hint="eastAsia"/>
        </w:rPr>
        <w:t xml:space="preserve">２ </w:t>
      </w:r>
      <w:r w:rsidR="005F709B" w:rsidRPr="005F709B">
        <w:rPr>
          <w:rFonts w:asciiTheme="majorEastAsia" w:eastAsiaTheme="majorEastAsia" w:hAnsiTheme="majorEastAsia" w:hint="eastAsia"/>
        </w:rPr>
        <w:t>木造住宅の耐震診断、補強設計及び工事監理の従事者並びにその他の業務内容</w:t>
      </w:r>
    </w:p>
    <w:tbl>
      <w:tblPr>
        <w:tblStyle w:val="a3"/>
        <w:tblW w:w="10344" w:type="dxa"/>
        <w:jc w:val="center"/>
        <w:tblLook w:val="04A0" w:firstRow="1" w:lastRow="0" w:firstColumn="1" w:lastColumn="0" w:noHBand="0" w:noVBand="1"/>
      </w:tblPr>
      <w:tblGrid>
        <w:gridCol w:w="563"/>
        <w:gridCol w:w="9781"/>
      </w:tblGrid>
      <w:tr w:rsidR="001E380B" w:rsidTr="0048388B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380B" w:rsidRDefault="001E380B" w:rsidP="005F5955">
            <w:pPr>
              <w:jc w:val="center"/>
            </w:pPr>
          </w:p>
          <w:p w:rsidR="00175CD2" w:rsidRDefault="007C1A6A" w:rsidP="005F595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0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E380B" w:rsidRPr="005F709B" w:rsidRDefault="0048388B" w:rsidP="005F5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● </w:t>
            </w:r>
            <w:r w:rsidR="001E380B" w:rsidRPr="005F709B">
              <w:rPr>
                <w:rFonts w:asciiTheme="minorEastAsia" w:hAnsiTheme="minorEastAsia" w:hint="eastAsia"/>
              </w:rPr>
              <w:t>建築設計業務専業の場合（法人又は個人）</w:t>
            </w:r>
          </w:p>
        </w:tc>
      </w:tr>
      <w:tr w:rsidR="001E380B" w:rsidTr="0048388B">
        <w:trPr>
          <w:trHeight w:val="1701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380B" w:rsidRDefault="001E380B" w:rsidP="005F5955"/>
        </w:tc>
        <w:tc>
          <w:tcPr>
            <w:tcW w:w="9909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380B" w:rsidRPr="001E380B" w:rsidRDefault="001E380B" w:rsidP="005F5955">
            <w:pPr>
              <w:ind w:firstLineChars="100" w:firstLine="210"/>
            </w:pPr>
            <w:r w:rsidRPr="001E380B">
              <w:rPr>
                <w:rFonts w:hint="eastAsia"/>
              </w:rPr>
              <w:t>木造住宅の耐震診断、補強設計及び工事監理に従事する所員の数</w:t>
            </w:r>
          </w:p>
          <w:p w:rsidR="001E380B" w:rsidRDefault="009E0DE1" w:rsidP="005F5955">
            <w:r>
              <w:rPr>
                <w:rFonts w:hint="eastAsia"/>
              </w:rPr>
              <w:t xml:space="preserve">　</w:t>
            </w:r>
          </w:p>
          <w:p w:rsidR="001E380B" w:rsidRPr="00175CD2" w:rsidRDefault="001E380B" w:rsidP="005F5955">
            <w:pPr>
              <w:ind w:firstLineChars="100" w:firstLine="210"/>
              <w:rPr>
                <w:u w:val="single"/>
              </w:rPr>
            </w:pPr>
            <w:r w:rsidRPr="00175CD2">
              <w:rPr>
                <w:rFonts w:hint="eastAsia"/>
                <w:u w:val="single"/>
              </w:rPr>
              <w:t>部署名　　　　　　　　　　　　　　　　　　　　　　　　　　　　　　　　名</w:t>
            </w:r>
            <w:r w:rsidRPr="00175CD2">
              <w:rPr>
                <w:rFonts w:hint="eastAsia"/>
                <w:sz w:val="18"/>
                <w:szCs w:val="18"/>
                <w:u w:val="single"/>
              </w:rPr>
              <w:t>（注）</w:t>
            </w:r>
          </w:p>
        </w:tc>
      </w:tr>
      <w:tr w:rsidR="00175CD2" w:rsidTr="0048388B">
        <w:trPr>
          <w:trHeight w:val="567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75CD2" w:rsidRDefault="00175CD2" w:rsidP="005F5955">
            <w:pPr>
              <w:jc w:val="center"/>
            </w:pPr>
          </w:p>
          <w:p w:rsidR="00175CD2" w:rsidRDefault="007C1A6A" w:rsidP="005F595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09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5CD2" w:rsidRPr="005F709B" w:rsidRDefault="0048388B" w:rsidP="005F5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● </w:t>
            </w:r>
            <w:r w:rsidR="00175CD2" w:rsidRPr="005F709B">
              <w:rPr>
                <w:rFonts w:asciiTheme="minorEastAsia" w:hAnsiTheme="minorEastAsia" w:hint="eastAsia"/>
              </w:rPr>
              <w:t>建築設計業務</w:t>
            </w:r>
            <w:r w:rsidR="009E0DE1">
              <w:rPr>
                <w:rFonts w:asciiTheme="minorEastAsia" w:hAnsiTheme="minorEastAsia" w:hint="eastAsia"/>
              </w:rPr>
              <w:t>兼業</w:t>
            </w:r>
            <w:r w:rsidR="00175CD2" w:rsidRPr="005F709B">
              <w:rPr>
                <w:rFonts w:asciiTheme="minorEastAsia" w:hAnsiTheme="minorEastAsia" w:hint="eastAsia"/>
              </w:rPr>
              <w:t>の場合（法人又は個人）</w:t>
            </w:r>
          </w:p>
        </w:tc>
      </w:tr>
      <w:tr w:rsidR="00175CD2" w:rsidTr="0048388B">
        <w:trPr>
          <w:trHeight w:val="1701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75CD2" w:rsidRDefault="00175CD2" w:rsidP="005F5955"/>
        </w:tc>
        <w:tc>
          <w:tcPr>
            <w:tcW w:w="9909" w:type="dxa"/>
            <w:tcBorders>
              <w:top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5CD2" w:rsidRDefault="00175CD2" w:rsidP="005F5955">
            <w:pPr>
              <w:ind w:firstLineChars="100" w:firstLine="210"/>
            </w:pPr>
            <w:r w:rsidRPr="001E380B">
              <w:rPr>
                <w:rFonts w:hint="eastAsia"/>
              </w:rPr>
              <w:t>木造住宅の耐震診断、補強設計及び工事監理に従事する所員の数</w:t>
            </w:r>
          </w:p>
          <w:p w:rsidR="00175CD2" w:rsidRDefault="00175CD2" w:rsidP="005F5955">
            <w:pPr>
              <w:ind w:firstLineChars="100" w:firstLine="210"/>
            </w:pPr>
          </w:p>
          <w:p w:rsidR="00175CD2" w:rsidRPr="00175CD2" w:rsidRDefault="00175CD2" w:rsidP="005F5955">
            <w:pPr>
              <w:ind w:firstLineChars="100" w:firstLine="210"/>
              <w:rPr>
                <w:u w:val="single"/>
              </w:rPr>
            </w:pPr>
            <w:r w:rsidRPr="00175CD2">
              <w:rPr>
                <w:rFonts w:hint="eastAsia"/>
                <w:u w:val="single"/>
              </w:rPr>
              <w:t>部署名　　　　　　　　　　　　　　　　　　　　　　　　　　　　　　　　名</w:t>
            </w:r>
            <w:r w:rsidRPr="00175CD2">
              <w:rPr>
                <w:rFonts w:hint="eastAsia"/>
                <w:sz w:val="18"/>
                <w:szCs w:val="18"/>
                <w:u w:val="single"/>
              </w:rPr>
              <w:t>（注）</w:t>
            </w:r>
          </w:p>
        </w:tc>
      </w:tr>
      <w:tr w:rsidR="00175CD2" w:rsidTr="0048388B">
        <w:trPr>
          <w:trHeight w:val="2268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75CD2" w:rsidRDefault="00175CD2" w:rsidP="005F5955"/>
        </w:tc>
        <w:tc>
          <w:tcPr>
            <w:tcW w:w="990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>建築設計業務以外の業務について以下の該当するもの全てに</w:t>
            </w:r>
            <w:r w:rsidR="004645D2">
              <w:rPr>
                <w:rFonts w:asciiTheme="minorEastAsia" w:hAnsiTheme="minorEastAsia" w:hint="eastAsia"/>
              </w:rPr>
              <w:t>■</w:t>
            </w:r>
            <w:r>
              <w:rPr>
                <w:rFonts w:hint="eastAsia"/>
              </w:rPr>
              <w:t>印</w:t>
            </w:r>
          </w:p>
          <w:p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 xml:space="preserve">　　　　□　（１）宅地建物取引業</w:t>
            </w:r>
          </w:p>
          <w:p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 xml:space="preserve">　　　　□　（２）土地家屋調査</w:t>
            </w:r>
          </w:p>
          <w:p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 xml:space="preserve">　　　　□　（３）建築工事業</w:t>
            </w:r>
          </w:p>
          <w:p w:rsidR="00175CD2" w:rsidRDefault="00175CD2" w:rsidP="005F5955">
            <w:pPr>
              <w:ind w:firstLineChars="100" w:firstLine="210"/>
            </w:pPr>
            <w:r>
              <w:rPr>
                <w:rFonts w:hint="eastAsia"/>
              </w:rPr>
              <w:t xml:space="preserve">　　　　□　（４）その他（　　　　　　　　　　　　　　　　　　　　　　　　　）</w:t>
            </w:r>
          </w:p>
          <w:p w:rsidR="00175CD2" w:rsidRPr="007C1A6A" w:rsidRDefault="00175CD2" w:rsidP="005F5955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7C1A6A">
              <w:rPr>
                <w:rFonts w:hint="eastAsia"/>
                <w:sz w:val="18"/>
                <w:szCs w:val="18"/>
              </w:rPr>
              <w:t>（　　）内に</w:t>
            </w:r>
            <w:r w:rsidR="007C1A6A" w:rsidRPr="007C1A6A">
              <w:rPr>
                <w:rFonts w:hint="eastAsia"/>
                <w:sz w:val="18"/>
                <w:szCs w:val="18"/>
              </w:rPr>
              <w:t>業務内容を具体的にご記入下さい。</w:t>
            </w:r>
          </w:p>
        </w:tc>
      </w:tr>
    </w:tbl>
    <w:p w:rsidR="00D222B1" w:rsidRDefault="00D222B1" w:rsidP="005F5955">
      <w:pPr>
        <w:spacing w:line="0" w:lineRule="atLeast"/>
        <w:rPr>
          <w:sz w:val="20"/>
          <w:szCs w:val="20"/>
        </w:rPr>
      </w:pPr>
    </w:p>
    <w:p w:rsidR="005F709B" w:rsidRPr="005F709B" w:rsidRDefault="005F709B" w:rsidP="005F5955">
      <w:pPr>
        <w:spacing w:line="0" w:lineRule="atLeast"/>
        <w:jc w:val="left"/>
        <w:rPr>
          <w:b/>
          <w:sz w:val="20"/>
          <w:szCs w:val="20"/>
        </w:rPr>
      </w:pPr>
      <w:r w:rsidRPr="005F709B">
        <w:rPr>
          <w:rFonts w:hint="eastAsia"/>
          <w:b/>
          <w:sz w:val="20"/>
          <w:szCs w:val="20"/>
        </w:rPr>
        <w:t>（注）５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につき１名以上の常勤の耐震診断技術者がいることが登録の要件です。</w:t>
      </w:r>
    </w:p>
    <w:p w:rsidR="005F709B" w:rsidRDefault="005F709B" w:rsidP="005F5955">
      <w:pPr>
        <w:spacing w:line="0" w:lineRule="atLeast"/>
        <w:ind w:firstLineChars="300" w:firstLine="602"/>
        <w:rPr>
          <w:b/>
          <w:sz w:val="20"/>
          <w:szCs w:val="20"/>
        </w:rPr>
      </w:pPr>
      <w:r w:rsidRPr="005F709B">
        <w:rPr>
          <w:rFonts w:hint="eastAsia"/>
          <w:b/>
          <w:sz w:val="20"/>
          <w:szCs w:val="20"/>
        </w:rPr>
        <w:t>（例えば、６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従事している場合は２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、１１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従事している場合は３</w:t>
      </w:r>
      <w:r w:rsidR="000F37CA">
        <w:rPr>
          <w:rFonts w:hint="eastAsia"/>
          <w:b/>
          <w:sz w:val="20"/>
          <w:szCs w:val="20"/>
        </w:rPr>
        <w:t>名</w:t>
      </w:r>
      <w:r w:rsidRPr="005F709B">
        <w:rPr>
          <w:rFonts w:hint="eastAsia"/>
          <w:b/>
          <w:sz w:val="20"/>
          <w:szCs w:val="20"/>
        </w:rPr>
        <w:t>必要です。</w:t>
      </w:r>
    </w:p>
    <w:p w:rsidR="005F5955" w:rsidRDefault="005F5955" w:rsidP="005F5955">
      <w:pPr>
        <w:rPr>
          <w:b/>
          <w:sz w:val="20"/>
          <w:szCs w:val="20"/>
        </w:rPr>
      </w:pPr>
    </w:p>
    <w:p w:rsidR="005F5955" w:rsidRDefault="005F5955" w:rsidP="005F5955">
      <w:pPr>
        <w:rPr>
          <w:b/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4645D2" w:rsidRDefault="004645D2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別紙</w:t>
      </w:r>
    </w:p>
    <w:p w:rsidR="005F5955" w:rsidRDefault="005F5955" w:rsidP="005F5955">
      <w:pPr>
        <w:jc w:val="left"/>
        <w:rPr>
          <w:sz w:val="20"/>
          <w:szCs w:val="20"/>
        </w:rPr>
      </w:pPr>
    </w:p>
    <w:p w:rsidR="005F5955" w:rsidRDefault="005F5955" w:rsidP="005F5955">
      <w:pPr>
        <w:jc w:val="left"/>
        <w:rPr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6148"/>
      </w:tblGrid>
      <w:tr w:rsidR="005F5955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5955" w:rsidRDefault="005F5955" w:rsidP="004645D2">
            <w:pPr>
              <w:jc w:val="center"/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48" w:type="dxa"/>
            <w:vAlign w:val="center"/>
          </w:tcPr>
          <w:p w:rsidR="005F5955" w:rsidRDefault="005F5955" w:rsidP="00183941"/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:rsidR="005F5955" w:rsidRDefault="005F5955" w:rsidP="00183941"/>
        </w:tc>
        <w:tc>
          <w:tcPr>
            <w:tcW w:w="1843" w:type="dxa"/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48" w:type="dxa"/>
            <w:vAlign w:val="center"/>
          </w:tcPr>
          <w:p w:rsidR="005F5955" w:rsidRDefault="005F5955" w:rsidP="00183941"/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:rsidR="005F5955" w:rsidRDefault="005F5955" w:rsidP="0018394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:rsidR="005F5955" w:rsidRDefault="005F5955" w:rsidP="00183941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5F5955" w:rsidRDefault="005F5955" w:rsidP="00183941"/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61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5955" w:rsidRDefault="005F5955" w:rsidP="00D539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:rsidR="005F5955" w:rsidRDefault="005F5955" w:rsidP="00183941"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5955" w:rsidRDefault="005F5955" w:rsidP="004645D2">
            <w:pPr>
              <w:jc w:val="center"/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4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5955" w:rsidRDefault="005F5955" w:rsidP="00183941"/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:rsidR="005F5955" w:rsidRDefault="005F5955" w:rsidP="0018394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:rsidR="005F5955" w:rsidRDefault="005F5955" w:rsidP="00183941"/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:rsidR="005F5955" w:rsidRDefault="005F5955" w:rsidP="0018394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:rsidR="005F5955" w:rsidRDefault="005F5955" w:rsidP="00183941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5F5955" w:rsidRDefault="005F5955" w:rsidP="00183941"/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5955" w:rsidRDefault="005F5955" w:rsidP="00D539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:rsidR="005F5955" w:rsidRDefault="005F5955" w:rsidP="00183941"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F5955" w:rsidRDefault="005F5955" w:rsidP="004645D2">
            <w:pPr>
              <w:jc w:val="center"/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5955" w:rsidRDefault="005F5955" w:rsidP="00183941"/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:rsidR="005F5955" w:rsidRDefault="005F5955" w:rsidP="0018394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:rsidR="005F5955" w:rsidRDefault="005F5955" w:rsidP="00183941"/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:rsidR="005F5955" w:rsidRDefault="005F5955" w:rsidP="00183941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6148" w:type="dxa"/>
            <w:tcBorders>
              <w:bottom w:val="single" w:sz="4" w:space="0" w:color="auto"/>
            </w:tcBorders>
            <w:vAlign w:val="center"/>
          </w:tcPr>
          <w:p w:rsidR="005F5955" w:rsidRDefault="005F5955" w:rsidP="00183941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5F5955" w:rsidRDefault="005F5955" w:rsidP="00183941"/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5955" w:rsidRDefault="005F5955" w:rsidP="00D539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</w:p>
          <w:p w:rsidR="005F5955" w:rsidRDefault="005F5955" w:rsidP="00183941"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F5955" w:rsidRDefault="005F5955" w:rsidP="004645D2">
            <w:pPr>
              <w:jc w:val="center"/>
            </w:pPr>
            <w:r w:rsidRPr="00D222B1">
              <w:rPr>
                <w:rFonts w:asciiTheme="minorEastAsia" w:hAnsiTheme="minorEastAsia" w:hint="eastAsia"/>
                <w:sz w:val="20"/>
                <w:szCs w:val="20"/>
              </w:rPr>
              <w:t>耐震診断技術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F5955" w:rsidRDefault="005F5955" w:rsidP="00183941"/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5F5955" w:rsidRDefault="005F5955" w:rsidP="0018394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148" w:type="dxa"/>
            <w:tcBorders>
              <w:top w:val="single" w:sz="4" w:space="0" w:color="auto"/>
            </w:tcBorders>
            <w:vAlign w:val="center"/>
          </w:tcPr>
          <w:p w:rsidR="005F5955" w:rsidRDefault="005F5955" w:rsidP="00183941"/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5F5955" w:rsidRDefault="005F5955" w:rsidP="00183941"/>
        </w:tc>
        <w:tc>
          <w:tcPr>
            <w:tcW w:w="1843" w:type="dxa"/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003A6">
              <w:rPr>
                <w:rFonts w:hint="eastAsia"/>
                <w:sz w:val="20"/>
                <w:szCs w:val="20"/>
              </w:rPr>
              <w:t>録</w:t>
            </w:r>
          </w:p>
        </w:tc>
        <w:tc>
          <w:tcPr>
            <w:tcW w:w="6148" w:type="dxa"/>
            <w:vAlign w:val="center"/>
          </w:tcPr>
          <w:p w:rsidR="005F5955" w:rsidRDefault="005F5955" w:rsidP="00183941">
            <w:r w:rsidRPr="00D222B1">
              <w:rPr>
                <w:rFonts w:hint="eastAsia"/>
                <w:sz w:val="20"/>
                <w:szCs w:val="20"/>
              </w:rPr>
              <w:t xml:space="preserve">（　　）級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D222B1">
              <w:rPr>
                <w:rFonts w:hint="eastAsia"/>
                <w:sz w:val="20"/>
                <w:szCs w:val="20"/>
              </w:rPr>
              <w:t>登録　第　　　号</w:t>
            </w:r>
          </w:p>
        </w:tc>
      </w:tr>
      <w:tr w:rsidR="005F5955" w:rsidTr="0048388B">
        <w:trPr>
          <w:trHeight w:val="794"/>
          <w:jc w:val="center"/>
        </w:trPr>
        <w:tc>
          <w:tcPr>
            <w:tcW w:w="2376" w:type="dxa"/>
            <w:vMerge/>
            <w:tcBorders>
              <w:top w:val="single" w:sz="8" w:space="0" w:color="auto"/>
              <w:bottom w:val="single" w:sz="12" w:space="0" w:color="auto"/>
            </w:tcBorders>
          </w:tcPr>
          <w:p w:rsidR="005F5955" w:rsidRDefault="005F5955" w:rsidP="00183941"/>
        </w:tc>
        <w:tc>
          <w:tcPr>
            <w:tcW w:w="1843" w:type="dxa"/>
            <w:vAlign w:val="center"/>
          </w:tcPr>
          <w:p w:rsidR="005F5955" w:rsidRPr="008003A6" w:rsidRDefault="005F5955" w:rsidP="00183941">
            <w:pPr>
              <w:jc w:val="center"/>
              <w:rPr>
                <w:sz w:val="20"/>
                <w:szCs w:val="20"/>
              </w:rPr>
            </w:pPr>
            <w:r w:rsidRPr="008003A6">
              <w:rPr>
                <w:rFonts w:hint="eastAsia"/>
                <w:sz w:val="20"/>
                <w:szCs w:val="20"/>
              </w:rPr>
              <w:t>３年ごと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8003A6">
              <w:rPr>
                <w:rFonts w:hint="eastAsia"/>
                <w:sz w:val="20"/>
                <w:szCs w:val="20"/>
              </w:rPr>
              <w:t>講習受講日</w:t>
            </w:r>
          </w:p>
        </w:tc>
        <w:tc>
          <w:tcPr>
            <w:tcW w:w="6148" w:type="dxa"/>
            <w:vAlign w:val="center"/>
          </w:tcPr>
          <w:p w:rsidR="005F5955" w:rsidRDefault="005F5955" w:rsidP="00D539F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第　　　　号</w:t>
            </w:r>
            <w:bookmarkStart w:id="0" w:name="_GoBack"/>
            <w:bookmarkEnd w:id="0"/>
          </w:p>
          <w:p w:rsidR="005F5955" w:rsidRDefault="005F5955" w:rsidP="00183941">
            <w:r w:rsidRPr="00D222B1">
              <w:rPr>
                <w:rFonts w:hint="eastAsia"/>
                <w:sz w:val="18"/>
                <w:szCs w:val="18"/>
              </w:rPr>
              <w:t>（当初登録の場合は</w:t>
            </w:r>
            <w:r>
              <w:rPr>
                <w:rFonts w:hint="eastAsia"/>
                <w:sz w:val="18"/>
                <w:szCs w:val="18"/>
              </w:rPr>
              <w:t>、記入不要）</w:t>
            </w:r>
          </w:p>
        </w:tc>
      </w:tr>
    </w:tbl>
    <w:p w:rsidR="005F5955" w:rsidRPr="005F5955" w:rsidRDefault="005F5955" w:rsidP="005F5955">
      <w:pPr>
        <w:jc w:val="left"/>
        <w:rPr>
          <w:sz w:val="20"/>
          <w:szCs w:val="20"/>
        </w:rPr>
      </w:pPr>
    </w:p>
    <w:sectPr w:rsidR="005F5955" w:rsidRPr="005F5955" w:rsidSect="005F595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B1"/>
    <w:rsid w:val="0000015C"/>
    <w:rsid w:val="000014FC"/>
    <w:rsid w:val="00001F7D"/>
    <w:rsid w:val="0000280C"/>
    <w:rsid w:val="00002EE0"/>
    <w:rsid w:val="000030F8"/>
    <w:rsid w:val="00003323"/>
    <w:rsid w:val="000038E7"/>
    <w:rsid w:val="00003E1C"/>
    <w:rsid w:val="00004728"/>
    <w:rsid w:val="000048EF"/>
    <w:rsid w:val="0000503A"/>
    <w:rsid w:val="00005499"/>
    <w:rsid w:val="00005E67"/>
    <w:rsid w:val="00005FC3"/>
    <w:rsid w:val="00006031"/>
    <w:rsid w:val="00006601"/>
    <w:rsid w:val="00007438"/>
    <w:rsid w:val="00007AC6"/>
    <w:rsid w:val="00007C14"/>
    <w:rsid w:val="000109BD"/>
    <w:rsid w:val="00010E4B"/>
    <w:rsid w:val="00011435"/>
    <w:rsid w:val="00011E6B"/>
    <w:rsid w:val="00012B03"/>
    <w:rsid w:val="00013EFE"/>
    <w:rsid w:val="00014BAB"/>
    <w:rsid w:val="00014E6D"/>
    <w:rsid w:val="0001542A"/>
    <w:rsid w:val="000154A4"/>
    <w:rsid w:val="00015ADD"/>
    <w:rsid w:val="000169D8"/>
    <w:rsid w:val="00016AB3"/>
    <w:rsid w:val="00016FC2"/>
    <w:rsid w:val="000170D5"/>
    <w:rsid w:val="00017314"/>
    <w:rsid w:val="00017B7B"/>
    <w:rsid w:val="0002032D"/>
    <w:rsid w:val="00020751"/>
    <w:rsid w:val="00020AB4"/>
    <w:rsid w:val="00020AFA"/>
    <w:rsid w:val="0002333D"/>
    <w:rsid w:val="000237BB"/>
    <w:rsid w:val="00023CCE"/>
    <w:rsid w:val="00024347"/>
    <w:rsid w:val="000249F8"/>
    <w:rsid w:val="00025184"/>
    <w:rsid w:val="00025CE9"/>
    <w:rsid w:val="00025D11"/>
    <w:rsid w:val="00026371"/>
    <w:rsid w:val="00026632"/>
    <w:rsid w:val="000267D1"/>
    <w:rsid w:val="00026F8E"/>
    <w:rsid w:val="000307C6"/>
    <w:rsid w:val="00031874"/>
    <w:rsid w:val="00031959"/>
    <w:rsid w:val="00031C85"/>
    <w:rsid w:val="00031E4D"/>
    <w:rsid w:val="0003265A"/>
    <w:rsid w:val="00032B31"/>
    <w:rsid w:val="00032B5F"/>
    <w:rsid w:val="00033630"/>
    <w:rsid w:val="00033789"/>
    <w:rsid w:val="00033E3D"/>
    <w:rsid w:val="00035BD6"/>
    <w:rsid w:val="00035DAD"/>
    <w:rsid w:val="00036C26"/>
    <w:rsid w:val="00040066"/>
    <w:rsid w:val="00040E8E"/>
    <w:rsid w:val="00041795"/>
    <w:rsid w:val="000418ED"/>
    <w:rsid w:val="00041E06"/>
    <w:rsid w:val="00041EE8"/>
    <w:rsid w:val="00042660"/>
    <w:rsid w:val="00042C9F"/>
    <w:rsid w:val="00043C9A"/>
    <w:rsid w:val="00044994"/>
    <w:rsid w:val="00044F65"/>
    <w:rsid w:val="00045DC1"/>
    <w:rsid w:val="00045F36"/>
    <w:rsid w:val="000465FB"/>
    <w:rsid w:val="00047AA9"/>
    <w:rsid w:val="00047B32"/>
    <w:rsid w:val="00047B62"/>
    <w:rsid w:val="00047DFA"/>
    <w:rsid w:val="0005033D"/>
    <w:rsid w:val="000505CD"/>
    <w:rsid w:val="00050819"/>
    <w:rsid w:val="00050A91"/>
    <w:rsid w:val="00050CA0"/>
    <w:rsid w:val="000531E9"/>
    <w:rsid w:val="00053299"/>
    <w:rsid w:val="000533D2"/>
    <w:rsid w:val="00053F10"/>
    <w:rsid w:val="000549BA"/>
    <w:rsid w:val="00054C74"/>
    <w:rsid w:val="00056E06"/>
    <w:rsid w:val="00057DFE"/>
    <w:rsid w:val="00061FD4"/>
    <w:rsid w:val="0006218D"/>
    <w:rsid w:val="0006247F"/>
    <w:rsid w:val="00062528"/>
    <w:rsid w:val="00062620"/>
    <w:rsid w:val="00063013"/>
    <w:rsid w:val="00063814"/>
    <w:rsid w:val="00064ECF"/>
    <w:rsid w:val="00065811"/>
    <w:rsid w:val="00065A28"/>
    <w:rsid w:val="00066A1E"/>
    <w:rsid w:val="000672D1"/>
    <w:rsid w:val="00067810"/>
    <w:rsid w:val="00067E28"/>
    <w:rsid w:val="00071C0C"/>
    <w:rsid w:val="000723F5"/>
    <w:rsid w:val="00072F6B"/>
    <w:rsid w:val="00073506"/>
    <w:rsid w:val="00073E1E"/>
    <w:rsid w:val="000742B6"/>
    <w:rsid w:val="0007525E"/>
    <w:rsid w:val="00075422"/>
    <w:rsid w:val="00075524"/>
    <w:rsid w:val="00075B28"/>
    <w:rsid w:val="000762FB"/>
    <w:rsid w:val="000803ED"/>
    <w:rsid w:val="00081E1E"/>
    <w:rsid w:val="00082116"/>
    <w:rsid w:val="000824F6"/>
    <w:rsid w:val="00082A3F"/>
    <w:rsid w:val="00082A92"/>
    <w:rsid w:val="00083198"/>
    <w:rsid w:val="0008345B"/>
    <w:rsid w:val="00083D8A"/>
    <w:rsid w:val="0008461D"/>
    <w:rsid w:val="00084D44"/>
    <w:rsid w:val="00085417"/>
    <w:rsid w:val="00087484"/>
    <w:rsid w:val="0008751F"/>
    <w:rsid w:val="00090D8B"/>
    <w:rsid w:val="00091B7C"/>
    <w:rsid w:val="000922B7"/>
    <w:rsid w:val="00092906"/>
    <w:rsid w:val="00093A4E"/>
    <w:rsid w:val="00093D35"/>
    <w:rsid w:val="000942D9"/>
    <w:rsid w:val="000952F0"/>
    <w:rsid w:val="00095615"/>
    <w:rsid w:val="000956B2"/>
    <w:rsid w:val="000956C1"/>
    <w:rsid w:val="00095E6E"/>
    <w:rsid w:val="00096524"/>
    <w:rsid w:val="00096F8C"/>
    <w:rsid w:val="00097B4C"/>
    <w:rsid w:val="00097B90"/>
    <w:rsid w:val="00097E11"/>
    <w:rsid w:val="000A053C"/>
    <w:rsid w:val="000A0F29"/>
    <w:rsid w:val="000A1429"/>
    <w:rsid w:val="000A1CDA"/>
    <w:rsid w:val="000A2C24"/>
    <w:rsid w:val="000A340A"/>
    <w:rsid w:val="000A3AB8"/>
    <w:rsid w:val="000A3EEF"/>
    <w:rsid w:val="000A43AC"/>
    <w:rsid w:val="000A4D27"/>
    <w:rsid w:val="000A4EB5"/>
    <w:rsid w:val="000A5558"/>
    <w:rsid w:val="000A5B6F"/>
    <w:rsid w:val="000A5F73"/>
    <w:rsid w:val="000A5FFF"/>
    <w:rsid w:val="000A655C"/>
    <w:rsid w:val="000A69F5"/>
    <w:rsid w:val="000A7A6B"/>
    <w:rsid w:val="000A7CD5"/>
    <w:rsid w:val="000B08D4"/>
    <w:rsid w:val="000B1BDA"/>
    <w:rsid w:val="000B2352"/>
    <w:rsid w:val="000B2FEE"/>
    <w:rsid w:val="000B3127"/>
    <w:rsid w:val="000B32B6"/>
    <w:rsid w:val="000B3CDF"/>
    <w:rsid w:val="000B4043"/>
    <w:rsid w:val="000B40BC"/>
    <w:rsid w:val="000B45AA"/>
    <w:rsid w:val="000B4658"/>
    <w:rsid w:val="000B4D49"/>
    <w:rsid w:val="000B4E29"/>
    <w:rsid w:val="000B4E7B"/>
    <w:rsid w:val="000C0640"/>
    <w:rsid w:val="000C0D28"/>
    <w:rsid w:val="000C1BD9"/>
    <w:rsid w:val="000C1ECD"/>
    <w:rsid w:val="000C21DC"/>
    <w:rsid w:val="000C2276"/>
    <w:rsid w:val="000C258C"/>
    <w:rsid w:val="000C2FC8"/>
    <w:rsid w:val="000C3831"/>
    <w:rsid w:val="000C3CD2"/>
    <w:rsid w:val="000C6C80"/>
    <w:rsid w:val="000C7EC3"/>
    <w:rsid w:val="000D0CE2"/>
    <w:rsid w:val="000D16E6"/>
    <w:rsid w:val="000D1D87"/>
    <w:rsid w:val="000D1FC5"/>
    <w:rsid w:val="000D26CB"/>
    <w:rsid w:val="000D288B"/>
    <w:rsid w:val="000D2D65"/>
    <w:rsid w:val="000D42B0"/>
    <w:rsid w:val="000D500A"/>
    <w:rsid w:val="000D52CB"/>
    <w:rsid w:val="000D569E"/>
    <w:rsid w:val="000D5B6C"/>
    <w:rsid w:val="000D5E0D"/>
    <w:rsid w:val="000D6D17"/>
    <w:rsid w:val="000D6DB9"/>
    <w:rsid w:val="000D6DDE"/>
    <w:rsid w:val="000D7115"/>
    <w:rsid w:val="000D771F"/>
    <w:rsid w:val="000E0E64"/>
    <w:rsid w:val="000E159E"/>
    <w:rsid w:val="000E19DE"/>
    <w:rsid w:val="000E2490"/>
    <w:rsid w:val="000E3E72"/>
    <w:rsid w:val="000E3EA9"/>
    <w:rsid w:val="000E476A"/>
    <w:rsid w:val="000E6224"/>
    <w:rsid w:val="000E6443"/>
    <w:rsid w:val="000E66D3"/>
    <w:rsid w:val="000E7601"/>
    <w:rsid w:val="000E77D2"/>
    <w:rsid w:val="000E7BDE"/>
    <w:rsid w:val="000F1603"/>
    <w:rsid w:val="000F1D1E"/>
    <w:rsid w:val="000F1F48"/>
    <w:rsid w:val="000F2211"/>
    <w:rsid w:val="000F282F"/>
    <w:rsid w:val="000F37CA"/>
    <w:rsid w:val="000F38B9"/>
    <w:rsid w:val="000F431B"/>
    <w:rsid w:val="000F45EA"/>
    <w:rsid w:val="000F4860"/>
    <w:rsid w:val="000F4F0C"/>
    <w:rsid w:val="000F51A4"/>
    <w:rsid w:val="000F59A3"/>
    <w:rsid w:val="000F61A9"/>
    <w:rsid w:val="000F6798"/>
    <w:rsid w:val="0010115C"/>
    <w:rsid w:val="00101259"/>
    <w:rsid w:val="00102471"/>
    <w:rsid w:val="00102773"/>
    <w:rsid w:val="00102C8E"/>
    <w:rsid w:val="00102E09"/>
    <w:rsid w:val="00103F61"/>
    <w:rsid w:val="00104131"/>
    <w:rsid w:val="00104B66"/>
    <w:rsid w:val="001052FF"/>
    <w:rsid w:val="00106678"/>
    <w:rsid w:val="00106D04"/>
    <w:rsid w:val="00107050"/>
    <w:rsid w:val="0011001B"/>
    <w:rsid w:val="00110288"/>
    <w:rsid w:val="00110B32"/>
    <w:rsid w:val="00111436"/>
    <w:rsid w:val="00111EAB"/>
    <w:rsid w:val="00112275"/>
    <w:rsid w:val="001129EE"/>
    <w:rsid w:val="001142ED"/>
    <w:rsid w:val="00115151"/>
    <w:rsid w:val="00116C85"/>
    <w:rsid w:val="00117470"/>
    <w:rsid w:val="00117A99"/>
    <w:rsid w:val="00117ADE"/>
    <w:rsid w:val="0012031C"/>
    <w:rsid w:val="001205D1"/>
    <w:rsid w:val="00120742"/>
    <w:rsid w:val="001211C2"/>
    <w:rsid w:val="00122319"/>
    <w:rsid w:val="00122DF4"/>
    <w:rsid w:val="00123190"/>
    <w:rsid w:val="001231F2"/>
    <w:rsid w:val="001234F8"/>
    <w:rsid w:val="00123F96"/>
    <w:rsid w:val="0012425A"/>
    <w:rsid w:val="00124539"/>
    <w:rsid w:val="001246EA"/>
    <w:rsid w:val="001248D2"/>
    <w:rsid w:val="0012577D"/>
    <w:rsid w:val="0012585F"/>
    <w:rsid w:val="00126191"/>
    <w:rsid w:val="00126730"/>
    <w:rsid w:val="001278B0"/>
    <w:rsid w:val="00127932"/>
    <w:rsid w:val="00127995"/>
    <w:rsid w:val="00127C0B"/>
    <w:rsid w:val="0013066D"/>
    <w:rsid w:val="00132706"/>
    <w:rsid w:val="001334B4"/>
    <w:rsid w:val="00133AD2"/>
    <w:rsid w:val="00135A85"/>
    <w:rsid w:val="00135BBC"/>
    <w:rsid w:val="0013642B"/>
    <w:rsid w:val="0013684E"/>
    <w:rsid w:val="0013709F"/>
    <w:rsid w:val="00137194"/>
    <w:rsid w:val="001400BA"/>
    <w:rsid w:val="001402C7"/>
    <w:rsid w:val="00140BF1"/>
    <w:rsid w:val="00141AAD"/>
    <w:rsid w:val="00144848"/>
    <w:rsid w:val="00144C6E"/>
    <w:rsid w:val="00146416"/>
    <w:rsid w:val="0014652E"/>
    <w:rsid w:val="00146936"/>
    <w:rsid w:val="00146979"/>
    <w:rsid w:val="001469F0"/>
    <w:rsid w:val="00147394"/>
    <w:rsid w:val="0015092F"/>
    <w:rsid w:val="00151190"/>
    <w:rsid w:val="001513A9"/>
    <w:rsid w:val="00151E53"/>
    <w:rsid w:val="00152895"/>
    <w:rsid w:val="001531BC"/>
    <w:rsid w:val="00153A9B"/>
    <w:rsid w:val="00153DAD"/>
    <w:rsid w:val="00155092"/>
    <w:rsid w:val="0015539F"/>
    <w:rsid w:val="00155566"/>
    <w:rsid w:val="001563A5"/>
    <w:rsid w:val="00156698"/>
    <w:rsid w:val="001578B7"/>
    <w:rsid w:val="00157DE7"/>
    <w:rsid w:val="00157F85"/>
    <w:rsid w:val="00160BCD"/>
    <w:rsid w:val="00160BDC"/>
    <w:rsid w:val="00160DA6"/>
    <w:rsid w:val="001611F2"/>
    <w:rsid w:val="00161AD8"/>
    <w:rsid w:val="00161BC3"/>
    <w:rsid w:val="00161CD5"/>
    <w:rsid w:val="0016280C"/>
    <w:rsid w:val="00163104"/>
    <w:rsid w:val="001635F8"/>
    <w:rsid w:val="00163A59"/>
    <w:rsid w:val="001648B8"/>
    <w:rsid w:val="00164F79"/>
    <w:rsid w:val="001658BA"/>
    <w:rsid w:val="001659FD"/>
    <w:rsid w:val="00165BB6"/>
    <w:rsid w:val="00165E9E"/>
    <w:rsid w:val="001663E7"/>
    <w:rsid w:val="0016760F"/>
    <w:rsid w:val="00170E43"/>
    <w:rsid w:val="00171FE3"/>
    <w:rsid w:val="001725AC"/>
    <w:rsid w:val="00172FFE"/>
    <w:rsid w:val="00173742"/>
    <w:rsid w:val="0017395A"/>
    <w:rsid w:val="00173C0E"/>
    <w:rsid w:val="00173DBF"/>
    <w:rsid w:val="00173F4D"/>
    <w:rsid w:val="00173F59"/>
    <w:rsid w:val="00174B86"/>
    <w:rsid w:val="001752A4"/>
    <w:rsid w:val="00175CD2"/>
    <w:rsid w:val="001761D8"/>
    <w:rsid w:val="001762B7"/>
    <w:rsid w:val="00176330"/>
    <w:rsid w:val="00176B20"/>
    <w:rsid w:val="00176F9D"/>
    <w:rsid w:val="001771A4"/>
    <w:rsid w:val="00180348"/>
    <w:rsid w:val="00180810"/>
    <w:rsid w:val="001809A5"/>
    <w:rsid w:val="00180E6B"/>
    <w:rsid w:val="001814D6"/>
    <w:rsid w:val="00181642"/>
    <w:rsid w:val="0018169E"/>
    <w:rsid w:val="00182867"/>
    <w:rsid w:val="00182DFF"/>
    <w:rsid w:val="00183F16"/>
    <w:rsid w:val="00184C0F"/>
    <w:rsid w:val="00185D6E"/>
    <w:rsid w:val="001863B4"/>
    <w:rsid w:val="00186E09"/>
    <w:rsid w:val="00187275"/>
    <w:rsid w:val="00187D59"/>
    <w:rsid w:val="00187DD7"/>
    <w:rsid w:val="00190664"/>
    <w:rsid w:val="001909AD"/>
    <w:rsid w:val="00190BC0"/>
    <w:rsid w:val="00190C8C"/>
    <w:rsid w:val="0019175E"/>
    <w:rsid w:val="00192258"/>
    <w:rsid w:val="00192E34"/>
    <w:rsid w:val="00193099"/>
    <w:rsid w:val="00193E7B"/>
    <w:rsid w:val="001942B2"/>
    <w:rsid w:val="001944A6"/>
    <w:rsid w:val="00195FCA"/>
    <w:rsid w:val="0019607D"/>
    <w:rsid w:val="0019746A"/>
    <w:rsid w:val="00197BFE"/>
    <w:rsid w:val="001A10CB"/>
    <w:rsid w:val="001A1D2D"/>
    <w:rsid w:val="001A2277"/>
    <w:rsid w:val="001A4416"/>
    <w:rsid w:val="001A4745"/>
    <w:rsid w:val="001A6DAD"/>
    <w:rsid w:val="001A724E"/>
    <w:rsid w:val="001A7FE8"/>
    <w:rsid w:val="001B03DD"/>
    <w:rsid w:val="001B093F"/>
    <w:rsid w:val="001B146A"/>
    <w:rsid w:val="001B2B8A"/>
    <w:rsid w:val="001B2C6F"/>
    <w:rsid w:val="001B2F23"/>
    <w:rsid w:val="001B3993"/>
    <w:rsid w:val="001B49C4"/>
    <w:rsid w:val="001B4CFC"/>
    <w:rsid w:val="001B5B83"/>
    <w:rsid w:val="001B68BF"/>
    <w:rsid w:val="001B74F1"/>
    <w:rsid w:val="001B763D"/>
    <w:rsid w:val="001C02E7"/>
    <w:rsid w:val="001C0E1D"/>
    <w:rsid w:val="001C0E21"/>
    <w:rsid w:val="001C29BA"/>
    <w:rsid w:val="001C2C11"/>
    <w:rsid w:val="001C36D0"/>
    <w:rsid w:val="001C3BA2"/>
    <w:rsid w:val="001C40FD"/>
    <w:rsid w:val="001C6238"/>
    <w:rsid w:val="001C7BA7"/>
    <w:rsid w:val="001D00E9"/>
    <w:rsid w:val="001D1450"/>
    <w:rsid w:val="001D1718"/>
    <w:rsid w:val="001D2953"/>
    <w:rsid w:val="001D3F7E"/>
    <w:rsid w:val="001D4B55"/>
    <w:rsid w:val="001D5371"/>
    <w:rsid w:val="001D5C1B"/>
    <w:rsid w:val="001D64F0"/>
    <w:rsid w:val="001D669B"/>
    <w:rsid w:val="001D7165"/>
    <w:rsid w:val="001E139D"/>
    <w:rsid w:val="001E1B17"/>
    <w:rsid w:val="001E3494"/>
    <w:rsid w:val="001E380B"/>
    <w:rsid w:val="001E4E3B"/>
    <w:rsid w:val="001E562A"/>
    <w:rsid w:val="001E5825"/>
    <w:rsid w:val="001E6A6C"/>
    <w:rsid w:val="001E70D4"/>
    <w:rsid w:val="001F0F95"/>
    <w:rsid w:val="001F2216"/>
    <w:rsid w:val="001F2E36"/>
    <w:rsid w:val="001F3DCC"/>
    <w:rsid w:val="001F4621"/>
    <w:rsid w:val="001F46B1"/>
    <w:rsid w:val="001F4C0E"/>
    <w:rsid w:val="001F5060"/>
    <w:rsid w:val="001F5DD9"/>
    <w:rsid w:val="001F6C22"/>
    <w:rsid w:val="001F7640"/>
    <w:rsid w:val="001F7679"/>
    <w:rsid w:val="0020097D"/>
    <w:rsid w:val="00201574"/>
    <w:rsid w:val="00201BE3"/>
    <w:rsid w:val="002026BB"/>
    <w:rsid w:val="00202A10"/>
    <w:rsid w:val="00203B49"/>
    <w:rsid w:val="002044F8"/>
    <w:rsid w:val="00205849"/>
    <w:rsid w:val="00205EDD"/>
    <w:rsid w:val="002064B4"/>
    <w:rsid w:val="00206E25"/>
    <w:rsid w:val="00206EE5"/>
    <w:rsid w:val="0020708B"/>
    <w:rsid w:val="00207354"/>
    <w:rsid w:val="00207E0F"/>
    <w:rsid w:val="002108A3"/>
    <w:rsid w:val="00210C53"/>
    <w:rsid w:val="002111EA"/>
    <w:rsid w:val="00211C82"/>
    <w:rsid w:val="00213394"/>
    <w:rsid w:val="00213ECB"/>
    <w:rsid w:val="00213EE8"/>
    <w:rsid w:val="00215B8F"/>
    <w:rsid w:val="00216D8A"/>
    <w:rsid w:val="00217190"/>
    <w:rsid w:val="00217255"/>
    <w:rsid w:val="00217AC1"/>
    <w:rsid w:val="00221286"/>
    <w:rsid w:val="0022190C"/>
    <w:rsid w:val="00222AFC"/>
    <w:rsid w:val="002232FA"/>
    <w:rsid w:val="00223692"/>
    <w:rsid w:val="0022386A"/>
    <w:rsid w:val="0022474F"/>
    <w:rsid w:val="00224E12"/>
    <w:rsid w:val="00224E99"/>
    <w:rsid w:val="00224F47"/>
    <w:rsid w:val="00225A11"/>
    <w:rsid w:val="00226137"/>
    <w:rsid w:val="002273A1"/>
    <w:rsid w:val="002278E2"/>
    <w:rsid w:val="00230224"/>
    <w:rsid w:val="00231ABB"/>
    <w:rsid w:val="00231ACA"/>
    <w:rsid w:val="00232DCB"/>
    <w:rsid w:val="00232FB0"/>
    <w:rsid w:val="0023385C"/>
    <w:rsid w:val="00233D35"/>
    <w:rsid w:val="00233E8B"/>
    <w:rsid w:val="002344F6"/>
    <w:rsid w:val="002360A2"/>
    <w:rsid w:val="0023706A"/>
    <w:rsid w:val="00237104"/>
    <w:rsid w:val="002371F4"/>
    <w:rsid w:val="00237514"/>
    <w:rsid w:val="00237D8B"/>
    <w:rsid w:val="0024044E"/>
    <w:rsid w:val="00240809"/>
    <w:rsid w:val="00240C0F"/>
    <w:rsid w:val="00240E3E"/>
    <w:rsid w:val="00242425"/>
    <w:rsid w:val="00242531"/>
    <w:rsid w:val="00242903"/>
    <w:rsid w:val="002433FB"/>
    <w:rsid w:val="002434F1"/>
    <w:rsid w:val="002444D0"/>
    <w:rsid w:val="002449B0"/>
    <w:rsid w:val="00246208"/>
    <w:rsid w:val="00246C88"/>
    <w:rsid w:val="00246FA2"/>
    <w:rsid w:val="002472E0"/>
    <w:rsid w:val="00247A8F"/>
    <w:rsid w:val="00247C34"/>
    <w:rsid w:val="00247E5B"/>
    <w:rsid w:val="002500A9"/>
    <w:rsid w:val="002505D9"/>
    <w:rsid w:val="00250DB8"/>
    <w:rsid w:val="00251387"/>
    <w:rsid w:val="002513C0"/>
    <w:rsid w:val="002528D9"/>
    <w:rsid w:val="0025396C"/>
    <w:rsid w:val="00255741"/>
    <w:rsid w:val="00257CA1"/>
    <w:rsid w:val="0026008C"/>
    <w:rsid w:val="00260237"/>
    <w:rsid w:val="002606B2"/>
    <w:rsid w:val="00260B28"/>
    <w:rsid w:val="002612C8"/>
    <w:rsid w:val="00261EC5"/>
    <w:rsid w:val="00262E6E"/>
    <w:rsid w:val="002632C7"/>
    <w:rsid w:val="00264462"/>
    <w:rsid w:val="00264A65"/>
    <w:rsid w:val="00266764"/>
    <w:rsid w:val="00266C2E"/>
    <w:rsid w:val="002672BC"/>
    <w:rsid w:val="00267C8F"/>
    <w:rsid w:val="002701CF"/>
    <w:rsid w:val="002702CD"/>
    <w:rsid w:val="00270A63"/>
    <w:rsid w:val="00270FB9"/>
    <w:rsid w:val="00271513"/>
    <w:rsid w:val="00271A56"/>
    <w:rsid w:val="002721A6"/>
    <w:rsid w:val="002724F8"/>
    <w:rsid w:val="00272639"/>
    <w:rsid w:val="00273979"/>
    <w:rsid w:val="00275A7F"/>
    <w:rsid w:val="00276263"/>
    <w:rsid w:val="002768D4"/>
    <w:rsid w:val="002768E4"/>
    <w:rsid w:val="002768E7"/>
    <w:rsid w:val="002778CE"/>
    <w:rsid w:val="00277A0A"/>
    <w:rsid w:val="0028011F"/>
    <w:rsid w:val="0028023A"/>
    <w:rsid w:val="00280AD9"/>
    <w:rsid w:val="00282F4D"/>
    <w:rsid w:val="00283D67"/>
    <w:rsid w:val="00285DC4"/>
    <w:rsid w:val="00286A65"/>
    <w:rsid w:val="002876EA"/>
    <w:rsid w:val="002901F2"/>
    <w:rsid w:val="0029190E"/>
    <w:rsid w:val="00291E36"/>
    <w:rsid w:val="00292D32"/>
    <w:rsid w:val="00292E96"/>
    <w:rsid w:val="00293163"/>
    <w:rsid w:val="002931CB"/>
    <w:rsid w:val="002934A7"/>
    <w:rsid w:val="002959EC"/>
    <w:rsid w:val="002A0389"/>
    <w:rsid w:val="002A1EF9"/>
    <w:rsid w:val="002A2341"/>
    <w:rsid w:val="002A2822"/>
    <w:rsid w:val="002A38D8"/>
    <w:rsid w:val="002A3D95"/>
    <w:rsid w:val="002A4731"/>
    <w:rsid w:val="002A4B25"/>
    <w:rsid w:val="002A505B"/>
    <w:rsid w:val="002A5300"/>
    <w:rsid w:val="002A5416"/>
    <w:rsid w:val="002A55C9"/>
    <w:rsid w:val="002A5934"/>
    <w:rsid w:val="002A5CA4"/>
    <w:rsid w:val="002A60E8"/>
    <w:rsid w:val="002A63F2"/>
    <w:rsid w:val="002A67E6"/>
    <w:rsid w:val="002A694C"/>
    <w:rsid w:val="002A6C7D"/>
    <w:rsid w:val="002A77C1"/>
    <w:rsid w:val="002A7B5C"/>
    <w:rsid w:val="002A7D79"/>
    <w:rsid w:val="002A7F46"/>
    <w:rsid w:val="002B002E"/>
    <w:rsid w:val="002B01AA"/>
    <w:rsid w:val="002B03D2"/>
    <w:rsid w:val="002B0C8D"/>
    <w:rsid w:val="002B0CFF"/>
    <w:rsid w:val="002B103D"/>
    <w:rsid w:val="002B1517"/>
    <w:rsid w:val="002B246D"/>
    <w:rsid w:val="002B25C0"/>
    <w:rsid w:val="002B29AE"/>
    <w:rsid w:val="002B2DA6"/>
    <w:rsid w:val="002B2E7D"/>
    <w:rsid w:val="002B32A6"/>
    <w:rsid w:val="002B5E8A"/>
    <w:rsid w:val="002B5F85"/>
    <w:rsid w:val="002B6098"/>
    <w:rsid w:val="002B619A"/>
    <w:rsid w:val="002B6498"/>
    <w:rsid w:val="002B6541"/>
    <w:rsid w:val="002B6619"/>
    <w:rsid w:val="002B6CEC"/>
    <w:rsid w:val="002B78A7"/>
    <w:rsid w:val="002B797F"/>
    <w:rsid w:val="002C00A9"/>
    <w:rsid w:val="002C0402"/>
    <w:rsid w:val="002C18F1"/>
    <w:rsid w:val="002C200E"/>
    <w:rsid w:val="002C24F4"/>
    <w:rsid w:val="002C28FF"/>
    <w:rsid w:val="002C35E0"/>
    <w:rsid w:val="002C3A7F"/>
    <w:rsid w:val="002C3A84"/>
    <w:rsid w:val="002C3C0D"/>
    <w:rsid w:val="002C56C9"/>
    <w:rsid w:val="002C6583"/>
    <w:rsid w:val="002C6621"/>
    <w:rsid w:val="002C680F"/>
    <w:rsid w:val="002C6D61"/>
    <w:rsid w:val="002C6F05"/>
    <w:rsid w:val="002C7192"/>
    <w:rsid w:val="002C7D31"/>
    <w:rsid w:val="002D106D"/>
    <w:rsid w:val="002D125F"/>
    <w:rsid w:val="002D13AB"/>
    <w:rsid w:val="002D188B"/>
    <w:rsid w:val="002D30F6"/>
    <w:rsid w:val="002D3143"/>
    <w:rsid w:val="002D31A6"/>
    <w:rsid w:val="002D45EC"/>
    <w:rsid w:val="002D46F1"/>
    <w:rsid w:val="002D4883"/>
    <w:rsid w:val="002D4A65"/>
    <w:rsid w:val="002D4D90"/>
    <w:rsid w:val="002D699F"/>
    <w:rsid w:val="002D797B"/>
    <w:rsid w:val="002E14CA"/>
    <w:rsid w:val="002E19D7"/>
    <w:rsid w:val="002E26B0"/>
    <w:rsid w:val="002E2F0F"/>
    <w:rsid w:val="002E30FE"/>
    <w:rsid w:val="002E40D2"/>
    <w:rsid w:val="002E46E5"/>
    <w:rsid w:val="002E635B"/>
    <w:rsid w:val="002E6C62"/>
    <w:rsid w:val="002E78C9"/>
    <w:rsid w:val="002E7BA1"/>
    <w:rsid w:val="002F006B"/>
    <w:rsid w:val="002F0C5F"/>
    <w:rsid w:val="002F18D9"/>
    <w:rsid w:val="002F1B6C"/>
    <w:rsid w:val="002F1F00"/>
    <w:rsid w:val="002F29F4"/>
    <w:rsid w:val="002F2F05"/>
    <w:rsid w:val="002F30A9"/>
    <w:rsid w:val="002F3131"/>
    <w:rsid w:val="002F3307"/>
    <w:rsid w:val="002F3576"/>
    <w:rsid w:val="002F3A58"/>
    <w:rsid w:val="002F3DC0"/>
    <w:rsid w:val="002F3DC4"/>
    <w:rsid w:val="002F497F"/>
    <w:rsid w:val="002F60A7"/>
    <w:rsid w:val="002F6115"/>
    <w:rsid w:val="002F714B"/>
    <w:rsid w:val="002F7280"/>
    <w:rsid w:val="002F79A7"/>
    <w:rsid w:val="0030004C"/>
    <w:rsid w:val="00300D6D"/>
    <w:rsid w:val="00300D7A"/>
    <w:rsid w:val="0030146B"/>
    <w:rsid w:val="00301DDD"/>
    <w:rsid w:val="0030223E"/>
    <w:rsid w:val="003024D2"/>
    <w:rsid w:val="00302F20"/>
    <w:rsid w:val="003032A0"/>
    <w:rsid w:val="003039F9"/>
    <w:rsid w:val="00304402"/>
    <w:rsid w:val="00305453"/>
    <w:rsid w:val="00305760"/>
    <w:rsid w:val="0030619A"/>
    <w:rsid w:val="00306217"/>
    <w:rsid w:val="00306408"/>
    <w:rsid w:val="003073AF"/>
    <w:rsid w:val="00310156"/>
    <w:rsid w:val="00310292"/>
    <w:rsid w:val="0031065E"/>
    <w:rsid w:val="00311533"/>
    <w:rsid w:val="0031228A"/>
    <w:rsid w:val="003133BA"/>
    <w:rsid w:val="003136AA"/>
    <w:rsid w:val="003136C1"/>
    <w:rsid w:val="0031387A"/>
    <w:rsid w:val="00313BFB"/>
    <w:rsid w:val="003142B2"/>
    <w:rsid w:val="00314623"/>
    <w:rsid w:val="00314E43"/>
    <w:rsid w:val="00315391"/>
    <w:rsid w:val="0031576F"/>
    <w:rsid w:val="00315968"/>
    <w:rsid w:val="003161F7"/>
    <w:rsid w:val="00316253"/>
    <w:rsid w:val="00316445"/>
    <w:rsid w:val="00316FD6"/>
    <w:rsid w:val="003178C9"/>
    <w:rsid w:val="00320573"/>
    <w:rsid w:val="003207DB"/>
    <w:rsid w:val="00320A10"/>
    <w:rsid w:val="00321069"/>
    <w:rsid w:val="00321E1E"/>
    <w:rsid w:val="003233CF"/>
    <w:rsid w:val="00323FE4"/>
    <w:rsid w:val="00324E2F"/>
    <w:rsid w:val="0032679D"/>
    <w:rsid w:val="00327055"/>
    <w:rsid w:val="00327710"/>
    <w:rsid w:val="003277C7"/>
    <w:rsid w:val="00327EEE"/>
    <w:rsid w:val="00330696"/>
    <w:rsid w:val="003311AD"/>
    <w:rsid w:val="00332131"/>
    <w:rsid w:val="00332394"/>
    <w:rsid w:val="00332BD1"/>
    <w:rsid w:val="00332CCA"/>
    <w:rsid w:val="00333739"/>
    <w:rsid w:val="00333F82"/>
    <w:rsid w:val="00334A8C"/>
    <w:rsid w:val="00334EE2"/>
    <w:rsid w:val="003350DF"/>
    <w:rsid w:val="0033537A"/>
    <w:rsid w:val="003354A7"/>
    <w:rsid w:val="00335661"/>
    <w:rsid w:val="0033642A"/>
    <w:rsid w:val="003365B6"/>
    <w:rsid w:val="00336945"/>
    <w:rsid w:val="00337767"/>
    <w:rsid w:val="00337D6B"/>
    <w:rsid w:val="00340A8B"/>
    <w:rsid w:val="00342299"/>
    <w:rsid w:val="0034269C"/>
    <w:rsid w:val="00342AAB"/>
    <w:rsid w:val="0034302E"/>
    <w:rsid w:val="00343482"/>
    <w:rsid w:val="003442E2"/>
    <w:rsid w:val="00344589"/>
    <w:rsid w:val="00344A16"/>
    <w:rsid w:val="00344A53"/>
    <w:rsid w:val="0034612E"/>
    <w:rsid w:val="003461D3"/>
    <w:rsid w:val="0034639B"/>
    <w:rsid w:val="003465EF"/>
    <w:rsid w:val="00347E0E"/>
    <w:rsid w:val="00350123"/>
    <w:rsid w:val="0035028D"/>
    <w:rsid w:val="00350447"/>
    <w:rsid w:val="003504CB"/>
    <w:rsid w:val="00350AEC"/>
    <w:rsid w:val="00350B1A"/>
    <w:rsid w:val="003516F4"/>
    <w:rsid w:val="003517C9"/>
    <w:rsid w:val="00351D26"/>
    <w:rsid w:val="00352348"/>
    <w:rsid w:val="003523EE"/>
    <w:rsid w:val="003524CA"/>
    <w:rsid w:val="00353521"/>
    <w:rsid w:val="00353B26"/>
    <w:rsid w:val="003560D7"/>
    <w:rsid w:val="003567FD"/>
    <w:rsid w:val="0035764A"/>
    <w:rsid w:val="00357BE7"/>
    <w:rsid w:val="00357D15"/>
    <w:rsid w:val="003605E0"/>
    <w:rsid w:val="00360FFE"/>
    <w:rsid w:val="003642D9"/>
    <w:rsid w:val="0036510D"/>
    <w:rsid w:val="003655E5"/>
    <w:rsid w:val="00365861"/>
    <w:rsid w:val="00365C15"/>
    <w:rsid w:val="00366660"/>
    <w:rsid w:val="0036725E"/>
    <w:rsid w:val="00367FBE"/>
    <w:rsid w:val="00370398"/>
    <w:rsid w:val="0037053B"/>
    <w:rsid w:val="00371C3F"/>
    <w:rsid w:val="00371C44"/>
    <w:rsid w:val="00374912"/>
    <w:rsid w:val="00374F09"/>
    <w:rsid w:val="00374F63"/>
    <w:rsid w:val="003750CD"/>
    <w:rsid w:val="003754AB"/>
    <w:rsid w:val="00375AA3"/>
    <w:rsid w:val="00376EA8"/>
    <w:rsid w:val="0037707D"/>
    <w:rsid w:val="0037749F"/>
    <w:rsid w:val="00377C86"/>
    <w:rsid w:val="00380A65"/>
    <w:rsid w:val="00380CB6"/>
    <w:rsid w:val="00380D7D"/>
    <w:rsid w:val="00382198"/>
    <w:rsid w:val="0038249A"/>
    <w:rsid w:val="0038267B"/>
    <w:rsid w:val="003828B4"/>
    <w:rsid w:val="00383E27"/>
    <w:rsid w:val="003849EB"/>
    <w:rsid w:val="0038518B"/>
    <w:rsid w:val="00386069"/>
    <w:rsid w:val="00386133"/>
    <w:rsid w:val="00386E51"/>
    <w:rsid w:val="0038760E"/>
    <w:rsid w:val="00387C3E"/>
    <w:rsid w:val="00390111"/>
    <w:rsid w:val="00390120"/>
    <w:rsid w:val="003915F1"/>
    <w:rsid w:val="0039223C"/>
    <w:rsid w:val="0039294B"/>
    <w:rsid w:val="00392D37"/>
    <w:rsid w:val="00392D68"/>
    <w:rsid w:val="00392DD7"/>
    <w:rsid w:val="003935C7"/>
    <w:rsid w:val="003937C9"/>
    <w:rsid w:val="003941D2"/>
    <w:rsid w:val="003943AF"/>
    <w:rsid w:val="003946B9"/>
    <w:rsid w:val="00395EA0"/>
    <w:rsid w:val="003963FD"/>
    <w:rsid w:val="003968BC"/>
    <w:rsid w:val="00397222"/>
    <w:rsid w:val="00397D93"/>
    <w:rsid w:val="003A042F"/>
    <w:rsid w:val="003A0FB7"/>
    <w:rsid w:val="003A1210"/>
    <w:rsid w:val="003A1AC1"/>
    <w:rsid w:val="003A232A"/>
    <w:rsid w:val="003A24C4"/>
    <w:rsid w:val="003A2A19"/>
    <w:rsid w:val="003A2D4B"/>
    <w:rsid w:val="003A2E05"/>
    <w:rsid w:val="003A38C2"/>
    <w:rsid w:val="003A3939"/>
    <w:rsid w:val="003A39CD"/>
    <w:rsid w:val="003A402C"/>
    <w:rsid w:val="003A43E7"/>
    <w:rsid w:val="003A5B8C"/>
    <w:rsid w:val="003A62D9"/>
    <w:rsid w:val="003A7266"/>
    <w:rsid w:val="003A7C25"/>
    <w:rsid w:val="003A7D5A"/>
    <w:rsid w:val="003B05F5"/>
    <w:rsid w:val="003B27A2"/>
    <w:rsid w:val="003B2A51"/>
    <w:rsid w:val="003B3F6C"/>
    <w:rsid w:val="003B42DC"/>
    <w:rsid w:val="003B5065"/>
    <w:rsid w:val="003B63C8"/>
    <w:rsid w:val="003B6645"/>
    <w:rsid w:val="003B684C"/>
    <w:rsid w:val="003B6D2F"/>
    <w:rsid w:val="003B7E97"/>
    <w:rsid w:val="003C06A8"/>
    <w:rsid w:val="003C11CA"/>
    <w:rsid w:val="003C2467"/>
    <w:rsid w:val="003C26AD"/>
    <w:rsid w:val="003C2C68"/>
    <w:rsid w:val="003C3026"/>
    <w:rsid w:val="003C30D9"/>
    <w:rsid w:val="003C4D09"/>
    <w:rsid w:val="003C5AEF"/>
    <w:rsid w:val="003C5B6C"/>
    <w:rsid w:val="003C624A"/>
    <w:rsid w:val="003C666F"/>
    <w:rsid w:val="003C6FF6"/>
    <w:rsid w:val="003D0266"/>
    <w:rsid w:val="003D0F86"/>
    <w:rsid w:val="003D129F"/>
    <w:rsid w:val="003D1EC9"/>
    <w:rsid w:val="003D2527"/>
    <w:rsid w:val="003D2E82"/>
    <w:rsid w:val="003D46E8"/>
    <w:rsid w:val="003D48B6"/>
    <w:rsid w:val="003D6267"/>
    <w:rsid w:val="003D63D9"/>
    <w:rsid w:val="003D63F7"/>
    <w:rsid w:val="003D6ADE"/>
    <w:rsid w:val="003D72B7"/>
    <w:rsid w:val="003D773F"/>
    <w:rsid w:val="003D7B04"/>
    <w:rsid w:val="003D7D52"/>
    <w:rsid w:val="003E086D"/>
    <w:rsid w:val="003E0E5B"/>
    <w:rsid w:val="003E2C3B"/>
    <w:rsid w:val="003E4192"/>
    <w:rsid w:val="003E5F24"/>
    <w:rsid w:val="003E6189"/>
    <w:rsid w:val="003E61F3"/>
    <w:rsid w:val="003E6815"/>
    <w:rsid w:val="003E6995"/>
    <w:rsid w:val="003E70AA"/>
    <w:rsid w:val="003F171F"/>
    <w:rsid w:val="003F2454"/>
    <w:rsid w:val="003F299A"/>
    <w:rsid w:val="003F2CE0"/>
    <w:rsid w:val="003F36B4"/>
    <w:rsid w:val="003F3AB9"/>
    <w:rsid w:val="003F3F35"/>
    <w:rsid w:val="003F4079"/>
    <w:rsid w:val="003F4130"/>
    <w:rsid w:val="003F4574"/>
    <w:rsid w:val="003F5385"/>
    <w:rsid w:val="003F5FBF"/>
    <w:rsid w:val="003F5FDB"/>
    <w:rsid w:val="003F7C87"/>
    <w:rsid w:val="00400350"/>
    <w:rsid w:val="0040097D"/>
    <w:rsid w:val="0040144D"/>
    <w:rsid w:val="00401616"/>
    <w:rsid w:val="00403162"/>
    <w:rsid w:val="00403D9C"/>
    <w:rsid w:val="00403E26"/>
    <w:rsid w:val="0040437B"/>
    <w:rsid w:val="00404BCC"/>
    <w:rsid w:val="00405D48"/>
    <w:rsid w:val="00405D91"/>
    <w:rsid w:val="004060A2"/>
    <w:rsid w:val="0040629F"/>
    <w:rsid w:val="004065CA"/>
    <w:rsid w:val="00406A4D"/>
    <w:rsid w:val="00406CDA"/>
    <w:rsid w:val="00406E6A"/>
    <w:rsid w:val="00407696"/>
    <w:rsid w:val="004077FE"/>
    <w:rsid w:val="00410415"/>
    <w:rsid w:val="00410A7D"/>
    <w:rsid w:val="004125E9"/>
    <w:rsid w:val="00413369"/>
    <w:rsid w:val="00414433"/>
    <w:rsid w:val="00414678"/>
    <w:rsid w:val="00414724"/>
    <w:rsid w:val="00414808"/>
    <w:rsid w:val="00414DB3"/>
    <w:rsid w:val="00414F9C"/>
    <w:rsid w:val="00415FA3"/>
    <w:rsid w:val="00417573"/>
    <w:rsid w:val="0041784E"/>
    <w:rsid w:val="00417E99"/>
    <w:rsid w:val="00420107"/>
    <w:rsid w:val="0042260B"/>
    <w:rsid w:val="00422EFC"/>
    <w:rsid w:val="00423AC3"/>
    <w:rsid w:val="00423DBB"/>
    <w:rsid w:val="00424032"/>
    <w:rsid w:val="00424666"/>
    <w:rsid w:val="00424B58"/>
    <w:rsid w:val="00424E63"/>
    <w:rsid w:val="004255CC"/>
    <w:rsid w:val="00425C11"/>
    <w:rsid w:val="00425DBE"/>
    <w:rsid w:val="00425ED5"/>
    <w:rsid w:val="004260B7"/>
    <w:rsid w:val="004268EA"/>
    <w:rsid w:val="00426A81"/>
    <w:rsid w:val="004278C4"/>
    <w:rsid w:val="004278FC"/>
    <w:rsid w:val="00427B4E"/>
    <w:rsid w:val="0043109A"/>
    <w:rsid w:val="00431491"/>
    <w:rsid w:val="0043180B"/>
    <w:rsid w:val="0043246B"/>
    <w:rsid w:val="00432A84"/>
    <w:rsid w:val="004331A7"/>
    <w:rsid w:val="0043338E"/>
    <w:rsid w:val="00433B72"/>
    <w:rsid w:val="00433CEE"/>
    <w:rsid w:val="0043443B"/>
    <w:rsid w:val="00434850"/>
    <w:rsid w:val="00435323"/>
    <w:rsid w:val="0043577C"/>
    <w:rsid w:val="00435AA0"/>
    <w:rsid w:val="00435F7E"/>
    <w:rsid w:val="00435F91"/>
    <w:rsid w:val="004362DC"/>
    <w:rsid w:val="00436618"/>
    <w:rsid w:val="004370F4"/>
    <w:rsid w:val="0044087D"/>
    <w:rsid w:val="00442014"/>
    <w:rsid w:val="00442622"/>
    <w:rsid w:val="00442630"/>
    <w:rsid w:val="00442D3B"/>
    <w:rsid w:val="00443001"/>
    <w:rsid w:val="00444289"/>
    <w:rsid w:val="00444374"/>
    <w:rsid w:val="00444385"/>
    <w:rsid w:val="00444639"/>
    <w:rsid w:val="00444B50"/>
    <w:rsid w:val="00444E91"/>
    <w:rsid w:val="0044529F"/>
    <w:rsid w:val="0044668D"/>
    <w:rsid w:val="004469AA"/>
    <w:rsid w:val="0044764F"/>
    <w:rsid w:val="004477C5"/>
    <w:rsid w:val="00450374"/>
    <w:rsid w:val="004505AE"/>
    <w:rsid w:val="004508A1"/>
    <w:rsid w:val="00450A51"/>
    <w:rsid w:val="00452669"/>
    <w:rsid w:val="004528AE"/>
    <w:rsid w:val="00452BBC"/>
    <w:rsid w:val="00454903"/>
    <w:rsid w:val="004552AA"/>
    <w:rsid w:val="0045616A"/>
    <w:rsid w:val="00456DB2"/>
    <w:rsid w:val="0045786B"/>
    <w:rsid w:val="00457A58"/>
    <w:rsid w:val="004600E2"/>
    <w:rsid w:val="00460E27"/>
    <w:rsid w:val="004610CD"/>
    <w:rsid w:val="004611F2"/>
    <w:rsid w:val="00461540"/>
    <w:rsid w:val="00462659"/>
    <w:rsid w:val="00462A21"/>
    <w:rsid w:val="004641E7"/>
    <w:rsid w:val="004645D2"/>
    <w:rsid w:val="004649C4"/>
    <w:rsid w:val="00464B53"/>
    <w:rsid w:val="00465583"/>
    <w:rsid w:val="00465875"/>
    <w:rsid w:val="00465B2B"/>
    <w:rsid w:val="00465D93"/>
    <w:rsid w:val="00466765"/>
    <w:rsid w:val="004703EF"/>
    <w:rsid w:val="00471320"/>
    <w:rsid w:val="00472816"/>
    <w:rsid w:val="00472BDF"/>
    <w:rsid w:val="00472D2E"/>
    <w:rsid w:val="00472DA2"/>
    <w:rsid w:val="00473383"/>
    <w:rsid w:val="00474B24"/>
    <w:rsid w:val="0047523E"/>
    <w:rsid w:val="0047552E"/>
    <w:rsid w:val="004766B4"/>
    <w:rsid w:val="00477205"/>
    <w:rsid w:val="00477206"/>
    <w:rsid w:val="004802E1"/>
    <w:rsid w:val="004804CA"/>
    <w:rsid w:val="00480B8D"/>
    <w:rsid w:val="004815DC"/>
    <w:rsid w:val="00481E37"/>
    <w:rsid w:val="00482DBD"/>
    <w:rsid w:val="0048308B"/>
    <w:rsid w:val="00483192"/>
    <w:rsid w:val="00483544"/>
    <w:rsid w:val="0048388B"/>
    <w:rsid w:val="00483FAE"/>
    <w:rsid w:val="0048426C"/>
    <w:rsid w:val="00484FE2"/>
    <w:rsid w:val="0048531D"/>
    <w:rsid w:val="00485895"/>
    <w:rsid w:val="00485AD6"/>
    <w:rsid w:val="0048603F"/>
    <w:rsid w:val="00486321"/>
    <w:rsid w:val="00486807"/>
    <w:rsid w:val="00486B4A"/>
    <w:rsid w:val="0048760B"/>
    <w:rsid w:val="00487BA8"/>
    <w:rsid w:val="00487C71"/>
    <w:rsid w:val="00487F9C"/>
    <w:rsid w:val="00487FB1"/>
    <w:rsid w:val="0049068E"/>
    <w:rsid w:val="00491995"/>
    <w:rsid w:val="00491B6F"/>
    <w:rsid w:val="0049316B"/>
    <w:rsid w:val="00493556"/>
    <w:rsid w:val="00493FEC"/>
    <w:rsid w:val="00495025"/>
    <w:rsid w:val="00495546"/>
    <w:rsid w:val="00495A3E"/>
    <w:rsid w:val="00497893"/>
    <w:rsid w:val="0049798F"/>
    <w:rsid w:val="004A2040"/>
    <w:rsid w:val="004A20E3"/>
    <w:rsid w:val="004A2BE7"/>
    <w:rsid w:val="004A2C19"/>
    <w:rsid w:val="004A2C9D"/>
    <w:rsid w:val="004A31CC"/>
    <w:rsid w:val="004A31F0"/>
    <w:rsid w:val="004A3626"/>
    <w:rsid w:val="004A363A"/>
    <w:rsid w:val="004A407D"/>
    <w:rsid w:val="004A520A"/>
    <w:rsid w:val="004A5944"/>
    <w:rsid w:val="004A659F"/>
    <w:rsid w:val="004A6BE5"/>
    <w:rsid w:val="004B0F94"/>
    <w:rsid w:val="004B21E8"/>
    <w:rsid w:val="004B23F8"/>
    <w:rsid w:val="004B2476"/>
    <w:rsid w:val="004B2C41"/>
    <w:rsid w:val="004B31A6"/>
    <w:rsid w:val="004B4863"/>
    <w:rsid w:val="004B5A50"/>
    <w:rsid w:val="004B5A63"/>
    <w:rsid w:val="004B5C29"/>
    <w:rsid w:val="004B5F86"/>
    <w:rsid w:val="004B60DF"/>
    <w:rsid w:val="004B6BD4"/>
    <w:rsid w:val="004B71A0"/>
    <w:rsid w:val="004B7773"/>
    <w:rsid w:val="004B7E3E"/>
    <w:rsid w:val="004C003C"/>
    <w:rsid w:val="004C013D"/>
    <w:rsid w:val="004C041A"/>
    <w:rsid w:val="004C084A"/>
    <w:rsid w:val="004C0B00"/>
    <w:rsid w:val="004C0BC0"/>
    <w:rsid w:val="004C0ED2"/>
    <w:rsid w:val="004C0FE9"/>
    <w:rsid w:val="004C1098"/>
    <w:rsid w:val="004C1622"/>
    <w:rsid w:val="004C1D5A"/>
    <w:rsid w:val="004C2A1F"/>
    <w:rsid w:val="004C2C82"/>
    <w:rsid w:val="004C2F4B"/>
    <w:rsid w:val="004C3C0F"/>
    <w:rsid w:val="004C3CFC"/>
    <w:rsid w:val="004C41BD"/>
    <w:rsid w:val="004C4FF3"/>
    <w:rsid w:val="004C5DB1"/>
    <w:rsid w:val="004C5F0A"/>
    <w:rsid w:val="004C7306"/>
    <w:rsid w:val="004C737F"/>
    <w:rsid w:val="004C7B97"/>
    <w:rsid w:val="004D0D0C"/>
    <w:rsid w:val="004D0EF0"/>
    <w:rsid w:val="004D1B31"/>
    <w:rsid w:val="004D1DE6"/>
    <w:rsid w:val="004D2269"/>
    <w:rsid w:val="004D3077"/>
    <w:rsid w:val="004D37D6"/>
    <w:rsid w:val="004D3DD2"/>
    <w:rsid w:val="004D4A3B"/>
    <w:rsid w:val="004D5803"/>
    <w:rsid w:val="004D6E63"/>
    <w:rsid w:val="004D7057"/>
    <w:rsid w:val="004D793F"/>
    <w:rsid w:val="004E0ADB"/>
    <w:rsid w:val="004E1336"/>
    <w:rsid w:val="004E1533"/>
    <w:rsid w:val="004E197A"/>
    <w:rsid w:val="004E1AED"/>
    <w:rsid w:val="004E1B8D"/>
    <w:rsid w:val="004E2142"/>
    <w:rsid w:val="004E23BC"/>
    <w:rsid w:val="004E27A4"/>
    <w:rsid w:val="004E2F49"/>
    <w:rsid w:val="004E320E"/>
    <w:rsid w:val="004E329F"/>
    <w:rsid w:val="004E3A6A"/>
    <w:rsid w:val="004E4377"/>
    <w:rsid w:val="004E4531"/>
    <w:rsid w:val="004E494F"/>
    <w:rsid w:val="004E5086"/>
    <w:rsid w:val="004E54B1"/>
    <w:rsid w:val="004E5A8C"/>
    <w:rsid w:val="004E5B7D"/>
    <w:rsid w:val="004E676D"/>
    <w:rsid w:val="004E6E43"/>
    <w:rsid w:val="004F1096"/>
    <w:rsid w:val="004F17AA"/>
    <w:rsid w:val="004F2185"/>
    <w:rsid w:val="004F24DE"/>
    <w:rsid w:val="004F25BA"/>
    <w:rsid w:val="004F2710"/>
    <w:rsid w:val="004F3909"/>
    <w:rsid w:val="004F3B14"/>
    <w:rsid w:val="004F46FE"/>
    <w:rsid w:val="004F4725"/>
    <w:rsid w:val="004F7548"/>
    <w:rsid w:val="004F75F3"/>
    <w:rsid w:val="004F76C5"/>
    <w:rsid w:val="005013A8"/>
    <w:rsid w:val="00501832"/>
    <w:rsid w:val="00503149"/>
    <w:rsid w:val="005031C4"/>
    <w:rsid w:val="00503C7A"/>
    <w:rsid w:val="00503D87"/>
    <w:rsid w:val="005041E5"/>
    <w:rsid w:val="00506319"/>
    <w:rsid w:val="005066A5"/>
    <w:rsid w:val="00506D49"/>
    <w:rsid w:val="00506EF5"/>
    <w:rsid w:val="00506F55"/>
    <w:rsid w:val="0050762B"/>
    <w:rsid w:val="00507999"/>
    <w:rsid w:val="00507BD1"/>
    <w:rsid w:val="00507DAE"/>
    <w:rsid w:val="00510699"/>
    <w:rsid w:val="00510BE2"/>
    <w:rsid w:val="0051172B"/>
    <w:rsid w:val="005123BD"/>
    <w:rsid w:val="00512E17"/>
    <w:rsid w:val="005131A1"/>
    <w:rsid w:val="00513DAB"/>
    <w:rsid w:val="00513FCB"/>
    <w:rsid w:val="0051416F"/>
    <w:rsid w:val="0051477F"/>
    <w:rsid w:val="00514992"/>
    <w:rsid w:val="00514D94"/>
    <w:rsid w:val="005169FB"/>
    <w:rsid w:val="005201A6"/>
    <w:rsid w:val="00520770"/>
    <w:rsid w:val="00520965"/>
    <w:rsid w:val="005219BD"/>
    <w:rsid w:val="00522176"/>
    <w:rsid w:val="005230E0"/>
    <w:rsid w:val="005239F3"/>
    <w:rsid w:val="00523C9B"/>
    <w:rsid w:val="0052408A"/>
    <w:rsid w:val="005240D4"/>
    <w:rsid w:val="00524B93"/>
    <w:rsid w:val="00524D86"/>
    <w:rsid w:val="0052521C"/>
    <w:rsid w:val="0052536D"/>
    <w:rsid w:val="00525777"/>
    <w:rsid w:val="005263C2"/>
    <w:rsid w:val="005278E6"/>
    <w:rsid w:val="0052793A"/>
    <w:rsid w:val="0053045E"/>
    <w:rsid w:val="0053071D"/>
    <w:rsid w:val="0053093D"/>
    <w:rsid w:val="00530C53"/>
    <w:rsid w:val="005313D9"/>
    <w:rsid w:val="00531539"/>
    <w:rsid w:val="005318D6"/>
    <w:rsid w:val="00533441"/>
    <w:rsid w:val="005346AB"/>
    <w:rsid w:val="0053475E"/>
    <w:rsid w:val="005349FE"/>
    <w:rsid w:val="00534C0E"/>
    <w:rsid w:val="00534C58"/>
    <w:rsid w:val="00535EB5"/>
    <w:rsid w:val="00536486"/>
    <w:rsid w:val="00537A89"/>
    <w:rsid w:val="00537DFD"/>
    <w:rsid w:val="00537F3F"/>
    <w:rsid w:val="005401AF"/>
    <w:rsid w:val="00540FA6"/>
    <w:rsid w:val="005410F8"/>
    <w:rsid w:val="005413B1"/>
    <w:rsid w:val="00542BC7"/>
    <w:rsid w:val="005431C0"/>
    <w:rsid w:val="00543220"/>
    <w:rsid w:val="00543AA3"/>
    <w:rsid w:val="00544005"/>
    <w:rsid w:val="00544694"/>
    <w:rsid w:val="00544723"/>
    <w:rsid w:val="00544740"/>
    <w:rsid w:val="00545C5D"/>
    <w:rsid w:val="005465DC"/>
    <w:rsid w:val="00547361"/>
    <w:rsid w:val="005479B6"/>
    <w:rsid w:val="00547A09"/>
    <w:rsid w:val="00547C96"/>
    <w:rsid w:val="0055061C"/>
    <w:rsid w:val="00550894"/>
    <w:rsid w:val="00550CE4"/>
    <w:rsid w:val="00551071"/>
    <w:rsid w:val="00553A03"/>
    <w:rsid w:val="00555D46"/>
    <w:rsid w:val="00556FA0"/>
    <w:rsid w:val="00557027"/>
    <w:rsid w:val="005576C7"/>
    <w:rsid w:val="00557E6C"/>
    <w:rsid w:val="00557FB9"/>
    <w:rsid w:val="00560346"/>
    <w:rsid w:val="00560554"/>
    <w:rsid w:val="005605FC"/>
    <w:rsid w:val="0056066F"/>
    <w:rsid w:val="0056080C"/>
    <w:rsid w:val="0056118B"/>
    <w:rsid w:val="005614BD"/>
    <w:rsid w:val="00561589"/>
    <w:rsid w:val="0056275D"/>
    <w:rsid w:val="00562B5A"/>
    <w:rsid w:val="00562C0F"/>
    <w:rsid w:val="00562EAE"/>
    <w:rsid w:val="005637F4"/>
    <w:rsid w:val="00563C79"/>
    <w:rsid w:val="0056427E"/>
    <w:rsid w:val="00564A81"/>
    <w:rsid w:val="00565198"/>
    <w:rsid w:val="0056593F"/>
    <w:rsid w:val="00565B9B"/>
    <w:rsid w:val="00565C4C"/>
    <w:rsid w:val="00565FED"/>
    <w:rsid w:val="005675F1"/>
    <w:rsid w:val="00567662"/>
    <w:rsid w:val="00567A73"/>
    <w:rsid w:val="00567BD2"/>
    <w:rsid w:val="005705BF"/>
    <w:rsid w:val="0057071A"/>
    <w:rsid w:val="00571335"/>
    <w:rsid w:val="0057204C"/>
    <w:rsid w:val="00572560"/>
    <w:rsid w:val="00572AB3"/>
    <w:rsid w:val="00573E0A"/>
    <w:rsid w:val="00574BFC"/>
    <w:rsid w:val="00574DC4"/>
    <w:rsid w:val="005751C7"/>
    <w:rsid w:val="0057551E"/>
    <w:rsid w:val="00576D67"/>
    <w:rsid w:val="0057767B"/>
    <w:rsid w:val="00577833"/>
    <w:rsid w:val="00577DE6"/>
    <w:rsid w:val="00580BE4"/>
    <w:rsid w:val="00581925"/>
    <w:rsid w:val="00581F77"/>
    <w:rsid w:val="00582142"/>
    <w:rsid w:val="00583AB4"/>
    <w:rsid w:val="00583EAE"/>
    <w:rsid w:val="00584B3B"/>
    <w:rsid w:val="00585755"/>
    <w:rsid w:val="00587249"/>
    <w:rsid w:val="00587973"/>
    <w:rsid w:val="00587FD1"/>
    <w:rsid w:val="00590031"/>
    <w:rsid w:val="00590E57"/>
    <w:rsid w:val="00591276"/>
    <w:rsid w:val="00591A61"/>
    <w:rsid w:val="00591BCB"/>
    <w:rsid w:val="00592AF1"/>
    <w:rsid w:val="00592EFE"/>
    <w:rsid w:val="00593330"/>
    <w:rsid w:val="00593911"/>
    <w:rsid w:val="00593A56"/>
    <w:rsid w:val="00593C3B"/>
    <w:rsid w:val="0059494B"/>
    <w:rsid w:val="0059591B"/>
    <w:rsid w:val="0059657B"/>
    <w:rsid w:val="00596754"/>
    <w:rsid w:val="00597E5A"/>
    <w:rsid w:val="005A193F"/>
    <w:rsid w:val="005A1C12"/>
    <w:rsid w:val="005A1F4C"/>
    <w:rsid w:val="005A246E"/>
    <w:rsid w:val="005A2D1F"/>
    <w:rsid w:val="005A4049"/>
    <w:rsid w:val="005A4E5F"/>
    <w:rsid w:val="005A52AE"/>
    <w:rsid w:val="005A5984"/>
    <w:rsid w:val="005A5C3C"/>
    <w:rsid w:val="005A5EF4"/>
    <w:rsid w:val="005A62DD"/>
    <w:rsid w:val="005A6B35"/>
    <w:rsid w:val="005A70F6"/>
    <w:rsid w:val="005A7C56"/>
    <w:rsid w:val="005B036B"/>
    <w:rsid w:val="005B04AA"/>
    <w:rsid w:val="005B126E"/>
    <w:rsid w:val="005B274F"/>
    <w:rsid w:val="005B3085"/>
    <w:rsid w:val="005B355A"/>
    <w:rsid w:val="005B3622"/>
    <w:rsid w:val="005B4944"/>
    <w:rsid w:val="005B49BC"/>
    <w:rsid w:val="005B5030"/>
    <w:rsid w:val="005B5A05"/>
    <w:rsid w:val="005B6250"/>
    <w:rsid w:val="005B7A44"/>
    <w:rsid w:val="005B7B91"/>
    <w:rsid w:val="005B7BE6"/>
    <w:rsid w:val="005B7C4C"/>
    <w:rsid w:val="005C0106"/>
    <w:rsid w:val="005C0CF0"/>
    <w:rsid w:val="005C143E"/>
    <w:rsid w:val="005C4695"/>
    <w:rsid w:val="005C4B57"/>
    <w:rsid w:val="005C4D22"/>
    <w:rsid w:val="005C56C8"/>
    <w:rsid w:val="005C729B"/>
    <w:rsid w:val="005C798A"/>
    <w:rsid w:val="005D02FC"/>
    <w:rsid w:val="005D17A3"/>
    <w:rsid w:val="005D1BFC"/>
    <w:rsid w:val="005D1FF0"/>
    <w:rsid w:val="005D21F0"/>
    <w:rsid w:val="005D32C7"/>
    <w:rsid w:val="005D47D0"/>
    <w:rsid w:val="005D4C01"/>
    <w:rsid w:val="005D4DD9"/>
    <w:rsid w:val="005D516B"/>
    <w:rsid w:val="005D534A"/>
    <w:rsid w:val="005D542D"/>
    <w:rsid w:val="005D5846"/>
    <w:rsid w:val="005D6336"/>
    <w:rsid w:val="005D6838"/>
    <w:rsid w:val="005D6E73"/>
    <w:rsid w:val="005E0FFC"/>
    <w:rsid w:val="005E164A"/>
    <w:rsid w:val="005E1BFB"/>
    <w:rsid w:val="005E1E4C"/>
    <w:rsid w:val="005E2337"/>
    <w:rsid w:val="005E2892"/>
    <w:rsid w:val="005E34ED"/>
    <w:rsid w:val="005E398F"/>
    <w:rsid w:val="005E467F"/>
    <w:rsid w:val="005E5074"/>
    <w:rsid w:val="005E70AF"/>
    <w:rsid w:val="005E716D"/>
    <w:rsid w:val="005E79E3"/>
    <w:rsid w:val="005F08F3"/>
    <w:rsid w:val="005F0BBA"/>
    <w:rsid w:val="005F0D54"/>
    <w:rsid w:val="005F0FA2"/>
    <w:rsid w:val="005F1B2A"/>
    <w:rsid w:val="005F1C0B"/>
    <w:rsid w:val="005F1E88"/>
    <w:rsid w:val="005F1EF4"/>
    <w:rsid w:val="005F2143"/>
    <w:rsid w:val="005F2B5B"/>
    <w:rsid w:val="005F35B6"/>
    <w:rsid w:val="005F4E79"/>
    <w:rsid w:val="005F4F20"/>
    <w:rsid w:val="005F5955"/>
    <w:rsid w:val="005F6022"/>
    <w:rsid w:val="005F63BD"/>
    <w:rsid w:val="005F65BE"/>
    <w:rsid w:val="005F6655"/>
    <w:rsid w:val="005F709B"/>
    <w:rsid w:val="005F7DA7"/>
    <w:rsid w:val="0060192A"/>
    <w:rsid w:val="00601C02"/>
    <w:rsid w:val="00602537"/>
    <w:rsid w:val="0060282C"/>
    <w:rsid w:val="0060289A"/>
    <w:rsid w:val="006042EF"/>
    <w:rsid w:val="00604593"/>
    <w:rsid w:val="00604A3F"/>
    <w:rsid w:val="00605412"/>
    <w:rsid w:val="006063DC"/>
    <w:rsid w:val="006069B9"/>
    <w:rsid w:val="00606F29"/>
    <w:rsid w:val="00606FCB"/>
    <w:rsid w:val="006103DD"/>
    <w:rsid w:val="00610D23"/>
    <w:rsid w:val="00612A2C"/>
    <w:rsid w:val="00613675"/>
    <w:rsid w:val="00613988"/>
    <w:rsid w:val="00613B36"/>
    <w:rsid w:val="00614141"/>
    <w:rsid w:val="006142B3"/>
    <w:rsid w:val="0061439C"/>
    <w:rsid w:val="00614FD6"/>
    <w:rsid w:val="00616E6F"/>
    <w:rsid w:val="00617FB4"/>
    <w:rsid w:val="00620A2E"/>
    <w:rsid w:val="00620AF1"/>
    <w:rsid w:val="00621544"/>
    <w:rsid w:val="0062155A"/>
    <w:rsid w:val="00622539"/>
    <w:rsid w:val="00622E45"/>
    <w:rsid w:val="00623CE2"/>
    <w:rsid w:val="006254CD"/>
    <w:rsid w:val="0062625D"/>
    <w:rsid w:val="00626710"/>
    <w:rsid w:val="006267B2"/>
    <w:rsid w:val="00626A92"/>
    <w:rsid w:val="00626EA8"/>
    <w:rsid w:val="00627963"/>
    <w:rsid w:val="00630040"/>
    <w:rsid w:val="006305DB"/>
    <w:rsid w:val="00630C2B"/>
    <w:rsid w:val="00630CC4"/>
    <w:rsid w:val="00631005"/>
    <w:rsid w:val="006313BF"/>
    <w:rsid w:val="00631962"/>
    <w:rsid w:val="00631D88"/>
    <w:rsid w:val="00632864"/>
    <w:rsid w:val="006330B2"/>
    <w:rsid w:val="00633CDF"/>
    <w:rsid w:val="00634E9F"/>
    <w:rsid w:val="00635439"/>
    <w:rsid w:val="00635B62"/>
    <w:rsid w:val="006361DD"/>
    <w:rsid w:val="006365CB"/>
    <w:rsid w:val="00636788"/>
    <w:rsid w:val="00636AC7"/>
    <w:rsid w:val="006377A4"/>
    <w:rsid w:val="006406FC"/>
    <w:rsid w:val="00640730"/>
    <w:rsid w:val="0064087C"/>
    <w:rsid w:val="00640C76"/>
    <w:rsid w:val="0064136C"/>
    <w:rsid w:val="006415A4"/>
    <w:rsid w:val="00641EC2"/>
    <w:rsid w:val="00644D5D"/>
    <w:rsid w:val="0064541D"/>
    <w:rsid w:val="006460C9"/>
    <w:rsid w:val="00646DAD"/>
    <w:rsid w:val="00646E92"/>
    <w:rsid w:val="006471C2"/>
    <w:rsid w:val="00647562"/>
    <w:rsid w:val="006478C0"/>
    <w:rsid w:val="00647AE8"/>
    <w:rsid w:val="0065010A"/>
    <w:rsid w:val="00650380"/>
    <w:rsid w:val="0065097B"/>
    <w:rsid w:val="00651023"/>
    <w:rsid w:val="006522B5"/>
    <w:rsid w:val="006526AC"/>
    <w:rsid w:val="00653440"/>
    <w:rsid w:val="006535C6"/>
    <w:rsid w:val="006535CB"/>
    <w:rsid w:val="00653B07"/>
    <w:rsid w:val="00654158"/>
    <w:rsid w:val="00654292"/>
    <w:rsid w:val="00654AD3"/>
    <w:rsid w:val="00654C6D"/>
    <w:rsid w:val="00654CC9"/>
    <w:rsid w:val="00655530"/>
    <w:rsid w:val="006557F5"/>
    <w:rsid w:val="00656DB0"/>
    <w:rsid w:val="006574AA"/>
    <w:rsid w:val="0065784E"/>
    <w:rsid w:val="006606F0"/>
    <w:rsid w:val="00661901"/>
    <w:rsid w:val="00661E27"/>
    <w:rsid w:val="00661FEE"/>
    <w:rsid w:val="0066213D"/>
    <w:rsid w:val="00662179"/>
    <w:rsid w:val="006624D2"/>
    <w:rsid w:val="00662758"/>
    <w:rsid w:val="006631B2"/>
    <w:rsid w:val="00664F0F"/>
    <w:rsid w:val="006664E6"/>
    <w:rsid w:val="00666644"/>
    <w:rsid w:val="00666770"/>
    <w:rsid w:val="0066727F"/>
    <w:rsid w:val="00670709"/>
    <w:rsid w:val="00670CF5"/>
    <w:rsid w:val="006715DC"/>
    <w:rsid w:val="006717FF"/>
    <w:rsid w:val="00671BFC"/>
    <w:rsid w:val="00672358"/>
    <w:rsid w:val="006728EE"/>
    <w:rsid w:val="006731B0"/>
    <w:rsid w:val="00673404"/>
    <w:rsid w:val="0067353C"/>
    <w:rsid w:val="00673AE9"/>
    <w:rsid w:val="006750E8"/>
    <w:rsid w:val="006752D2"/>
    <w:rsid w:val="00675927"/>
    <w:rsid w:val="006759BC"/>
    <w:rsid w:val="00675C91"/>
    <w:rsid w:val="00677359"/>
    <w:rsid w:val="006778E2"/>
    <w:rsid w:val="00680274"/>
    <w:rsid w:val="006803B9"/>
    <w:rsid w:val="00680C5C"/>
    <w:rsid w:val="00680D54"/>
    <w:rsid w:val="0068113F"/>
    <w:rsid w:val="00681C67"/>
    <w:rsid w:val="00681F0F"/>
    <w:rsid w:val="00682439"/>
    <w:rsid w:val="006829ED"/>
    <w:rsid w:val="00683581"/>
    <w:rsid w:val="0068399A"/>
    <w:rsid w:val="00683B78"/>
    <w:rsid w:val="00684ABA"/>
    <w:rsid w:val="00685451"/>
    <w:rsid w:val="00686139"/>
    <w:rsid w:val="006862D8"/>
    <w:rsid w:val="006864FA"/>
    <w:rsid w:val="00686A77"/>
    <w:rsid w:val="0068726F"/>
    <w:rsid w:val="00687B79"/>
    <w:rsid w:val="00687F15"/>
    <w:rsid w:val="00690BFF"/>
    <w:rsid w:val="00690C99"/>
    <w:rsid w:val="0069116E"/>
    <w:rsid w:val="00691705"/>
    <w:rsid w:val="0069213A"/>
    <w:rsid w:val="00692934"/>
    <w:rsid w:val="00692AFD"/>
    <w:rsid w:val="00692E28"/>
    <w:rsid w:val="00695406"/>
    <w:rsid w:val="006959C8"/>
    <w:rsid w:val="00695B24"/>
    <w:rsid w:val="00695C7A"/>
    <w:rsid w:val="00695FA0"/>
    <w:rsid w:val="00696376"/>
    <w:rsid w:val="00696B44"/>
    <w:rsid w:val="006975C7"/>
    <w:rsid w:val="006A0E57"/>
    <w:rsid w:val="006A1B49"/>
    <w:rsid w:val="006A2293"/>
    <w:rsid w:val="006A2BDC"/>
    <w:rsid w:val="006A3169"/>
    <w:rsid w:val="006A3CD7"/>
    <w:rsid w:val="006A4069"/>
    <w:rsid w:val="006A4284"/>
    <w:rsid w:val="006A469B"/>
    <w:rsid w:val="006A46ED"/>
    <w:rsid w:val="006A4723"/>
    <w:rsid w:val="006A557C"/>
    <w:rsid w:val="006A580B"/>
    <w:rsid w:val="006A5BB6"/>
    <w:rsid w:val="006A5E99"/>
    <w:rsid w:val="006A6588"/>
    <w:rsid w:val="006A6E3E"/>
    <w:rsid w:val="006A7ED6"/>
    <w:rsid w:val="006B0039"/>
    <w:rsid w:val="006B1711"/>
    <w:rsid w:val="006B1F3A"/>
    <w:rsid w:val="006B25F1"/>
    <w:rsid w:val="006B2759"/>
    <w:rsid w:val="006B28C0"/>
    <w:rsid w:val="006B291E"/>
    <w:rsid w:val="006B324E"/>
    <w:rsid w:val="006B3D57"/>
    <w:rsid w:val="006B4069"/>
    <w:rsid w:val="006B4280"/>
    <w:rsid w:val="006B46ED"/>
    <w:rsid w:val="006B520C"/>
    <w:rsid w:val="006B62A8"/>
    <w:rsid w:val="006B6500"/>
    <w:rsid w:val="006B759B"/>
    <w:rsid w:val="006C0527"/>
    <w:rsid w:val="006C09A2"/>
    <w:rsid w:val="006C0A11"/>
    <w:rsid w:val="006C19CD"/>
    <w:rsid w:val="006C1B86"/>
    <w:rsid w:val="006C1BAF"/>
    <w:rsid w:val="006C1C8B"/>
    <w:rsid w:val="006C2058"/>
    <w:rsid w:val="006C2FBF"/>
    <w:rsid w:val="006C3851"/>
    <w:rsid w:val="006C38F9"/>
    <w:rsid w:val="006C3E98"/>
    <w:rsid w:val="006C3EF1"/>
    <w:rsid w:val="006C475C"/>
    <w:rsid w:val="006C4ECA"/>
    <w:rsid w:val="006C77C8"/>
    <w:rsid w:val="006D007B"/>
    <w:rsid w:val="006D040E"/>
    <w:rsid w:val="006D07D4"/>
    <w:rsid w:val="006D1918"/>
    <w:rsid w:val="006D46F5"/>
    <w:rsid w:val="006D5539"/>
    <w:rsid w:val="006D59FA"/>
    <w:rsid w:val="006D5C1A"/>
    <w:rsid w:val="006D6375"/>
    <w:rsid w:val="006D6BF4"/>
    <w:rsid w:val="006D76B0"/>
    <w:rsid w:val="006E00EE"/>
    <w:rsid w:val="006E015C"/>
    <w:rsid w:val="006E0384"/>
    <w:rsid w:val="006E0453"/>
    <w:rsid w:val="006E0735"/>
    <w:rsid w:val="006E09E9"/>
    <w:rsid w:val="006E1DE9"/>
    <w:rsid w:val="006E1E34"/>
    <w:rsid w:val="006E3B48"/>
    <w:rsid w:val="006E4599"/>
    <w:rsid w:val="006E52AF"/>
    <w:rsid w:val="006E552B"/>
    <w:rsid w:val="006E616C"/>
    <w:rsid w:val="006E6477"/>
    <w:rsid w:val="006E6FF0"/>
    <w:rsid w:val="006E74B8"/>
    <w:rsid w:val="006E7528"/>
    <w:rsid w:val="006E7558"/>
    <w:rsid w:val="006E7D8C"/>
    <w:rsid w:val="006F0A79"/>
    <w:rsid w:val="006F0E91"/>
    <w:rsid w:val="006F1397"/>
    <w:rsid w:val="006F1C6E"/>
    <w:rsid w:val="006F1F14"/>
    <w:rsid w:val="006F227F"/>
    <w:rsid w:val="006F2E88"/>
    <w:rsid w:val="006F32E1"/>
    <w:rsid w:val="006F3D75"/>
    <w:rsid w:val="006F4392"/>
    <w:rsid w:val="006F4C8A"/>
    <w:rsid w:val="006F51BF"/>
    <w:rsid w:val="006F595C"/>
    <w:rsid w:val="006F5AC4"/>
    <w:rsid w:val="006F5C7F"/>
    <w:rsid w:val="006F5E39"/>
    <w:rsid w:val="006F68ED"/>
    <w:rsid w:val="006F6EE6"/>
    <w:rsid w:val="00700326"/>
    <w:rsid w:val="00700BC8"/>
    <w:rsid w:val="00700D5A"/>
    <w:rsid w:val="0070190D"/>
    <w:rsid w:val="007023CF"/>
    <w:rsid w:val="00703532"/>
    <w:rsid w:val="007037A1"/>
    <w:rsid w:val="00704495"/>
    <w:rsid w:val="007044D1"/>
    <w:rsid w:val="0070492D"/>
    <w:rsid w:val="00705036"/>
    <w:rsid w:val="007056AC"/>
    <w:rsid w:val="00707A37"/>
    <w:rsid w:val="00707A90"/>
    <w:rsid w:val="00707B82"/>
    <w:rsid w:val="00710A1B"/>
    <w:rsid w:val="00710A59"/>
    <w:rsid w:val="0071170E"/>
    <w:rsid w:val="0071249F"/>
    <w:rsid w:val="0071278D"/>
    <w:rsid w:val="00712E70"/>
    <w:rsid w:val="007130E7"/>
    <w:rsid w:val="00714C98"/>
    <w:rsid w:val="00714FA5"/>
    <w:rsid w:val="007150F5"/>
    <w:rsid w:val="007154E7"/>
    <w:rsid w:val="0071561D"/>
    <w:rsid w:val="00715966"/>
    <w:rsid w:val="00715D70"/>
    <w:rsid w:val="00715DD4"/>
    <w:rsid w:val="00715F33"/>
    <w:rsid w:val="00715F8C"/>
    <w:rsid w:val="00716A46"/>
    <w:rsid w:val="0072046C"/>
    <w:rsid w:val="00720828"/>
    <w:rsid w:val="00720A20"/>
    <w:rsid w:val="00721316"/>
    <w:rsid w:val="00721666"/>
    <w:rsid w:val="00722B39"/>
    <w:rsid w:val="0072362F"/>
    <w:rsid w:val="00723894"/>
    <w:rsid w:val="00724449"/>
    <w:rsid w:val="00724FBE"/>
    <w:rsid w:val="00725CA6"/>
    <w:rsid w:val="00726CD9"/>
    <w:rsid w:val="00727F7E"/>
    <w:rsid w:val="007302E7"/>
    <w:rsid w:val="0073038E"/>
    <w:rsid w:val="007303B9"/>
    <w:rsid w:val="00730703"/>
    <w:rsid w:val="00730C87"/>
    <w:rsid w:val="0073114E"/>
    <w:rsid w:val="0073124A"/>
    <w:rsid w:val="00731D3A"/>
    <w:rsid w:val="00732A48"/>
    <w:rsid w:val="00733ADB"/>
    <w:rsid w:val="00733BF5"/>
    <w:rsid w:val="007346C8"/>
    <w:rsid w:val="00734E42"/>
    <w:rsid w:val="007351BD"/>
    <w:rsid w:val="0073561F"/>
    <w:rsid w:val="00735ADB"/>
    <w:rsid w:val="00737D2B"/>
    <w:rsid w:val="00737DCA"/>
    <w:rsid w:val="0074127C"/>
    <w:rsid w:val="00741500"/>
    <w:rsid w:val="00743D69"/>
    <w:rsid w:val="00744B96"/>
    <w:rsid w:val="00745376"/>
    <w:rsid w:val="007458A6"/>
    <w:rsid w:val="0074634F"/>
    <w:rsid w:val="00746428"/>
    <w:rsid w:val="007464F2"/>
    <w:rsid w:val="00746C0C"/>
    <w:rsid w:val="007471F2"/>
    <w:rsid w:val="00747D3B"/>
    <w:rsid w:val="00747E0D"/>
    <w:rsid w:val="0075077E"/>
    <w:rsid w:val="00750A89"/>
    <w:rsid w:val="007514AE"/>
    <w:rsid w:val="00751559"/>
    <w:rsid w:val="00751A72"/>
    <w:rsid w:val="00751B87"/>
    <w:rsid w:val="00752580"/>
    <w:rsid w:val="0075260F"/>
    <w:rsid w:val="007534D9"/>
    <w:rsid w:val="00753756"/>
    <w:rsid w:val="00753B77"/>
    <w:rsid w:val="00753F11"/>
    <w:rsid w:val="00754526"/>
    <w:rsid w:val="00755116"/>
    <w:rsid w:val="00755EE6"/>
    <w:rsid w:val="00760074"/>
    <w:rsid w:val="00760DC3"/>
    <w:rsid w:val="00761C16"/>
    <w:rsid w:val="007625F1"/>
    <w:rsid w:val="0076279F"/>
    <w:rsid w:val="00762BED"/>
    <w:rsid w:val="00763D6C"/>
    <w:rsid w:val="00763EF2"/>
    <w:rsid w:val="00763FCA"/>
    <w:rsid w:val="00764F1D"/>
    <w:rsid w:val="00765263"/>
    <w:rsid w:val="00765AE9"/>
    <w:rsid w:val="00765EF9"/>
    <w:rsid w:val="00766A82"/>
    <w:rsid w:val="00767795"/>
    <w:rsid w:val="00767808"/>
    <w:rsid w:val="00767E06"/>
    <w:rsid w:val="00767F06"/>
    <w:rsid w:val="007707E9"/>
    <w:rsid w:val="00771262"/>
    <w:rsid w:val="007723ED"/>
    <w:rsid w:val="00772941"/>
    <w:rsid w:val="00773F63"/>
    <w:rsid w:val="007742FA"/>
    <w:rsid w:val="00774A55"/>
    <w:rsid w:val="007756E0"/>
    <w:rsid w:val="00775955"/>
    <w:rsid w:val="00775D85"/>
    <w:rsid w:val="0077629E"/>
    <w:rsid w:val="0077665C"/>
    <w:rsid w:val="007767CE"/>
    <w:rsid w:val="00776AED"/>
    <w:rsid w:val="0077733C"/>
    <w:rsid w:val="00780516"/>
    <w:rsid w:val="00780FEF"/>
    <w:rsid w:val="007813EE"/>
    <w:rsid w:val="00781AB7"/>
    <w:rsid w:val="00781C90"/>
    <w:rsid w:val="007821D7"/>
    <w:rsid w:val="007822A8"/>
    <w:rsid w:val="007825EA"/>
    <w:rsid w:val="00782692"/>
    <w:rsid w:val="007838E0"/>
    <w:rsid w:val="00783BA3"/>
    <w:rsid w:val="007845CF"/>
    <w:rsid w:val="0078496E"/>
    <w:rsid w:val="00785256"/>
    <w:rsid w:val="00786093"/>
    <w:rsid w:val="00787B84"/>
    <w:rsid w:val="007900A8"/>
    <w:rsid w:val="00790CF8"/>
    <w:rsid w:val="00791173"/>
    <w:rsid w:val="007913EF"/>
    <w:rsid w:val="00791583"/>
    <w:rsid w:val="00791851"/>
    <w:rsid w:val="00792C45"/>
    <w:rsid w:val="00792CDF"/>
    <w:rsid w:val="0079303B"/>
    <w:rsid w:val="00793A8D"/>
    <w:rsid w:val="00794495"/>
    <w:rsid w:val="0079455B"/>
    <w:rsid w:val="007951B2"/>
    <w:rsid w:val="007955EC"/>
    <w:rsid w:val="007956A5"/>
    <w:rsid w:val="00796DB9"/>
    <w:rsid w:val="007A0288"/>
    <w:rsid w:val="007A044C"/>
    <w:rsid w:val="007A0888"/>
    <w:rsid w:val="007A092D"/>
    <w:rsid w:val="007A1731"/>
    <w:rsid w:val="007A1848"/>
    <w:rsid w:val="007A1927"/>
    <w:rsid w:val="007A2989"/>
    <w:rsid w:val="007A29A3"/>
    <w:rsid w:val="007A2A70"/>
    <w:rsid w:val="007A2C88"/>
    <w:rsid w:val="007A36EA"/>
    <w:rsid w:val="007A3DA5"/>
    <w:rsid w:val="007A4823"/>
    <w:rsid w:val="007A4B8B"/>
    <w:rsid w:val="007A5449"/>
    <w:rsid w:val="007A5633"/>
    <w:rsid w:val="007A5B77"/>
    <w:rsid w:val="007A6729"/>
    <w:rsid w:val="007B0CC9"/>
    <w:rsid w:val="007B191D"/>
    <w:rsid w:val="007B53F2"/>
    <w:rsid w:val="007B5891"/>
    <w:rsid w:val="007B5B97"/>
    <w:rsid w:val="007B5BC4"/>
    <w:rsid w:val="007B69FA"/>
    <w:rsid w:val="007B7955"/>
    <w:rsid w:val="007B7E07"/>
    <w:rsid w:val="007C049F"/>
    <w:rsid w:val="007C0B6D"/>
    <w:rsid w:val="007C0D18"/>
    <w:rsid w:val="007C1111"/>
    <w:rsid w:val="007C1A6A"/>
    <w:rsid w:val="007C1D40"/>
    <w:rsid w:val="007C28B1"/>
    <w:rsid w:val="007C2FA7"/>
    <w:rsid w:val="007C35B1"/>
    <w:rsid w:val="007C36FD"/>
    <w:rsid w:val="007C39CC"/>
    <w:rsid w:val="007C410E"/>
    <w:rsid w:val="007C435A"/>
    <w:rsid w:val="007C4DEC"/>
    <w:rsid w:val="007C5036"/>
    <w:rsid w:val="007C582D"/>
    <w:rsid w:val="007C61C1"/>
    <w:rsid w:val="007C659E"/>
    <w:rsid w:val="007C6A38"/>
    <w:rsid w:val="007C6CD1"/>
    <w:rsid w:val="007C6E6E"/>
    <w:rsid w:val="007C708F"/>
    <w:rsid w:val="007D2B36"/>
    <w:rsid w:val="007D2D39"/>
    <w:rsid w:val="007D3071"/>
    <w:rsid w:val="007D32E2"/>
    <w:rsid w:val="007D39C6"/>
    <w:rsid w:val="007D3A22"/>
    <w:rsid w:val="007D3FA0"/>
    <w:rsid w:val="007D4317"/>
    <w:rsid w:val="007D475B"/>
    <w:rsid w:val="007D4A2E"/>
    <w:rsid w:val="007D4C3F"/>
    <w:rsid w:val="007D4C4E"/>
    <w:rsid w:val="007D4CC0"/>
    <w:rsid w:val="007D6D88"/>
    <w:rsid w:val="007D708D"/>
    <w:rsid w:val="007D728C"/>
    <w:rsid w:val="007D7930"/>
    <w:rsid w:val="007D7EE1"/>
    <w:rsid w:val="007E000B"/>
    <w:rsid w:val="007E0320"/>
    <w:rsid w:val="007E0B15"/>
    <w:rsid w:val="007E0C2F"/>
    <w:rsid w:val="007E0D2F"/>
    <w:rsid w:val="007E10D5"/>
    <w:rsid w:val="007E1DDF"/>
    <w:rsid w:val="007E2594"/>
    <w:rsid w:val="007E25F5"/>
    <w:rsid w:val="007E27EA"/>
    <w:rsid w:val="007E34B4"/>
    <w:rsid w:val="007E390B"/>
    <w:rsid w:val="007E3EB0"/>
    <w:rsid w:val="007E5AF5"/>
    <w:rsid w:val="007E5B18"/>
    <w:rsid w:val="007E5EF6"/>
    <w:rsid w:val="007E7EA3"/>
    <w:rsid w:val="007F03C8"/>
    <w:rsid w:val="007F0CD4"/>
    <w:rsid w:val="007F1599"/>
    <w:rsid w:val="007F2356"/>
    <w:rsid w:val="007F2DC0"/>
    <w:rsid w:val="007F39B7"/>
    <w:rsid w:val="007F4123"/>
    <w:rsid w:val="007F430A"/>
    <w:rsid w:val="007F4679"/>
    <w:rsid w:val="007F4754"/>
    <w:rsid w:val="007F52D3"/>
    <w:rsid w:val="007F588F"/>
    <w:rsid w:val="007F68E7"/>
    <w:rsid w:val="007F7009"/>
    <w:rsid w:val="007F7454"/>
    <w:rsid w:val="008003A6"/>
    <w:rsid w:val="00800790"/>
    <w:rsid w:val="00801D89"/>
    <w:rsid w:val="00802652"/>
    <w:rsid w:val="00802DE7"/>
    <w:rsid w:val="00804281"/>
    <w:rsid w:val="008043C4"/>
    <w:rsid w:val="00804583"/>
    <w:rsid w:val="00804BF3"/>
    <w:rsid w:val="00804EB9"/>
    <w:rsid w:val="0080592F"/>
    <w:rsid w:val="0080632E"/>
    <w:rsid w:val="00806538"/>
    <w:rsid w:val="0080663A"/>
    <w:rsid w:val="00806829"/>
    <w:rsid w:val="00806F6B"/>
    <w:rsid w:val="008072A4"/>
    <w:rsid w:val="00810011"/>
    <w:rsid w:val="0081090D"/>
    <w:rsid w:val="00810F27"/>
    <w:rsid w:val="00811164"/>
    <w:rsid w:val="00811245"/>
    <w:rsid w:val="00811863"/>
    <w:rsid w:val="008121F7"/>
    <w:rsid w:val="00812B2E"/>
    <w:rsid w:val="00812EB9"/>
    <w:rsid w:val="0081442F"/>
    <w:rsid w:val="00814606"/>
    <w:rsid w:val="00814863"/>
    <w:rsid w:val="00814F08"/>
    <w:rsid w:val="008152C5"/>
    <w:rsid w:val="00815648"/>
    <w:rsid w:val="00815FA3"/>
    <w:rsid w:val="00816132"/>
    <w:rsid w:val="00816DB2"/>
    <w:rsid w:val="00817312"/>
    <w:rsid w:val="00817527"/>
    <w:rsid w:val="0081768A"/>
    <w:rsid w:val="00817736"/>
    <w:rsid w:val="00817A01"/>
    <w:rsid w:val="00820C04"/>
    <w:rsid w:val="00820E07"/>
    <w:rsid w:val="00821155"/>
    <w:rsid w:val="00822466"/>
    <w:rsid w:val="008231DC"/>
    <w:rsid w:val="00823EC1"/>
    <w:rsid w:val="00824025"/>
    <w:rsid w:val="00824669"/>
    <w:rsid w:val="00824F08"/>
    <w:rsid w:val="00825856"/>
    <w:rsid w:val="00825D94"/>
    <w:rsid w:val="008270BF"/>
    <w:rsid w:val="00830369"/>
    <w:rsid w:val="00830488"/>
    <w:rsid w:val="00830FC1"/>
    <w:rsid w:val="0083109F"/>
    <w:rsid w:val="00831E68"/>
    <w:rsid w:val="00832B38"/>
    <w:rsid w:val="00832B5F"/>
    <w:rsid w:val="00832CF5"/>
    <w:rsid w:val="00833CCF"/>
    <w:rsid w:val="008349B0"/>
    <w:rsid w:val="00834DFA"/>
    <w:rsid w:val="008368CB"/>
    <w:rsid w:val="00837A2A"/>
    <w:rsid w:val="0084083A"/>
    <w:rsid w:val="00840D1D"/>
    <w:rsid w:val="00842F14"/>
    <w:rsid w:val="0084317E"/>
    <w:rsid w:val="00843422"/>
    <w:rsid w:val="0084359F"/>
    <w:rsid w:val="00843929"/>
    <w:rsid w:val="00843A60"/>
    <w:rsid w:val="00844156"/>
    <w:rsid w:val="00844EE5"/>
    <w:rsid w:val="00845072"/>
    <w:rsid w:val="00845156"/>
    <w:rsid w:val="00846336"/>
    <w:rsid w:val="008466DA"/>
    <w:rsid w:val="008467EC"/>
    <w:rsid w:val="008510B9"/>
    <w:rsid w:val="00851741"/>
    <w:rsid w:val="00851D17"/>
    <w:rsid w:val="008532C1"/>
    <w:rsid w:val="00853EE1"/>
    <w:rsid w:val="008546F4"/>
    <w:rsid w:val="00854FAE"/>
    <w:rsid w:val="00855064"/>
    <w:rsid w:val="0085515D"/>
    <w:rsid w:val="008566C4"/>
    <w:rsid w:val="00857974"/>
    <w:rsid w:val="00861767"/>
    <w:rsid w:val="00861EB8"/>
    <w:rsid w:val="00862143"/>
    <w:rsid w:val="00862AF3"/>
    <w:rsid w:val="00862E7A"/>
    <w:rsid w:val="00864778"/>
    <w:rsid w:val="00865A38"/>
    <w:rsid w:val="00865DDA"/>
    <w:rsid w:val="00865DE0"/>
    <w:rsid w:val="00866459"/>
    <w:rsid w:val="008666F8"/>
    <w:rsid w:val="00866748"/>
    <w:rsid w:val="00866774"/>
    <w:rsid w:val="008667FE"/>
    <w:rsid w:val="00866E18"/>
    <w:rsid w:val="00867436"/>
    <w:rsid w:val="00867AED"/>
    <w:rsid w:val="00870035"/>
    <w:rsid w:val="008743D1"/>
    <w:rsid w:val="008745E0"/>
    <w:rsid w:val="0087489E"/>
    <w:rsid w:val="00875352"/>
    <w:rsid w:val="008753B7"/>
    <w:rsid w:val="0087655B"/>
    <w:rsid w:val="008765CD"/>
    <w:rsid w:val="008766BE"/>
    <w:rsid w:val="00876AB8"/>
    <w:rsid w:val="00877601"/>
    <w:rsid w:val="00877E8C"/>
    <w:rsid w:val="0088063A"/>
    <w:rsid w:val="00880D60"/>
    <w:rsid w:val="00880F9F"/>
    <w:rsid w:val="00881979"/>
    <w:rsid w:val="00881B3B"/>
    <w:rsid w:val="00882851"/>
    <w:rsid w:val="00882891"/>
    <w:rsid w:val="008829BB"/>
    <w:rsid w:val="00883259"/>
    <w:rsid w:val="00883546"/>
    <w:rsid w:val="00883C2D"/>
    <w:rsid w:val="00885362"/>
    <w:rsid w:val="008856F6"/>
    <w:rsid w:val="008857D5"/>
    <w:rsid w:val="00886B7D"/>
    <w:rsid w:val="00886F7F"/>
    <w:rsid w:val="00887571"/>
    <w:rsid w:val="0089014A"/>
    <w:rsid w:val="008903E5"/>
    <w:rsid w:val="008905CB"/>
    <w:rsid w:val="008908A9"/>
    <w:rsid w:val="00890BDA"/>
    <w:rsid w:val="00890C70"/>
    <w:rsid w:val="0089104E"/>
    <w:rsid w:val="008911C6"/>
    <w:rsid w:val="008918AE"/>
    <w:rsid w:val="008919D1"/>
    <w:rsid w:val="008926A0"/>
    <w:rsid w:val="00893714"/>
    <w:rsid w:val="008943CF"/>
    <w:rsid w:val="00894A3C"/>
    <w:rsid w:val="00894AB7"/>
    <w:rsid w:val="00894CD4"/>
    <w:rsid w:val="00896654"/>
    <w:rsid w:val="008A2980"/>
    <w:rsid w:val="008A2EFF"/>
    <w:rsid w:val="008A4567"/>
    <w:rsid w:val="008A6D03"/>
    <w:rsid w:val="008A757C"/>
    <w:rsid w:val="008A79BA"/>
    <w:rsid w:val="008A7B03"/>
    <w:rsid w:val="008A7EA3"/>
    <w:rsid w:val="008B028F"/>
    <w:rsid w:val="008B0586"/>
    <w:rsid w:val="008B0725"/>
    <w:rsid w:val="008B0BA2"/>
    <w:rsid w:val="008B0C4F"/>
    <w:rsid w:val="008B449D"/>
    <w:rsid w:val="008B4E38"/>
    <w:rsid w:val="008B542E"/>
    <w:rsid w:val="008B5BBE"/>
    <w:rsid w:val="008B702A"/>
    <w:rsid w:val="008B76A5"/>
    <w:rsid w:val="008B7B2F"/>
    <w:rsid w:val="008C00A9"/>
    <w:rsid w:val="008C0B50"/>
    <w:rsid w:val="008C2265"/>
    <w:rsid w:val="008C2F50"/>
    <w:rsid w:val="008C30F5"/>
    <w:rsid w:val="008C31A6"/>
    <w:rsid w:val="008C31DA"/>
    <w:rsid w:val="008C31E2"/>
    <w:rsid w:val="008C3D45"/>
    <w:rsid w:val="008C3FDE"/>
    <w:rsid w:val="008C4C1E"/>
    <w:rsid w:val="008C5294"/>
    <w:rsid w:val="008C72BD"/>
    <w:rsid w:val="008C7913"/>
    <w:rsid w:val="008C7A54"/>
    <w:rsid w:val="008C7E35"/>
    <w:rsid w:val="008C7FE1"/>
    <w:rsid w:val="008D0AB6"/>
    <w:rsid w:val="008D0C0E"/>
    <w:rsid w:val="008D2424"/>
    <w:rsid w:val="008D3704"/>
    <w:rsid w:val="008D3CD9"/>
    <w:rsid w:val="008D42EE"/>
    <w:rsid w:val="008D4FE9"/>
    <w:rsid w:val="008D5658"/>
    <w:rsid w:val="008D5979"/>
    <w:rsid w:val="008D71BA"/>
    <w:rsid w:val="008D7D1F"/>
    <w:rsid w:val="008E04D3"/>
    <w:rsid w:val="008E0772"/>
    <w:rsid w:val="008E07E9"/>
    <w:rsid w:val="008E0916"/>
    <w:rsid w:val="008E0B9D"/>
    <w:rsid w:val="008E1692"/>
    <w:rsid w:val="008E1BB4"/>
    <w:rsid w:val="008E1DC7"/>
    <w:rsid w:val="008E1EA5"/>
    <w:rsid w:val="008E2126"/>
    <w:rsid w:val="008E2AF1"/>
    <w:rsid w:val="008E348E"/>
    <w:rsid w:val="008E3847"/>
    <w:rsid w:val="008E5487"/>
    <w:rsid w:val="008E5495"/>
    <w:rsid w:val="008E6628"/>
    <w:rsid w:val="008F03DA"/>
    <w:rsid w:val="008F03FF"/>
    <w:rsid w:val="008F150F"/>
    <w:rsid w:val="008F17EF"/>
    <w:rsid w:val="008F2464"/>
    <w:rsid w:val="008F27BE"/>
    <w:rsid w:val="008F29A8"/>
    <w:rsid w:val="008F2A88"/>
    <w:rsid w:val="008F2BFA"/>
    <w:rsid w:val="008F31FF"/>
    <w:rsid w:val="008F3617"/>
    <w:rsid w:val="008F3759"/>
    <w:rsid w:val="008F39D5"/>
    <w:rsid w:val="008F41AE"/>
    <w:rsid w:val="008F4DD4"/>
    <w:rsid w:val="008F54B9"/>
    <w:rsid w:val="008F6010"/>
    <w:rsid w:val="008F648C"/>
    <w:rsid w:val="008F74F6"/>
    <w:rsid w:val="008F79E6"/>
    <w:rsid w:val="00900182"/>
    <w:rsid w:val="00900311"/>
    <w:rsid w:val="00900828"/>
    <w:rsid w:val="00900A91"/>
    <w:rsid w:val="00900D35"/>
    <w:rsid w:val="00900E34"/>
    <w:rsid w:val="009010BC"/>
    <w:rsid w:val="009010C0"/>
    <w:rsid w:val="009011FE"/>
    <w:rsid w:val="009018FD"/>
    <w:rsid w:val="00901CBF"/>
    <w:rsid w:val="009020D3"/>
    <w:rsid w:val="00902167"/>
    <w:rsid w:val="00903486"/>
    <w:rsid w:val="0090397F"/>
    <w:rsid w:val="00903ADA"/>
    <w:rsid w:val="00903B72"/>
    <w:rsid w:val="00903B90"/>
    <w:rsid w:val="009045FD"/>
    <w:rsid w:val="00904F06"/>
    <w:rsid w:val="00905278"/>
    <w:rsid w:val="009063AD"/>
    <w:rsid w:val="00906E69"/>
    <w:rsid w:val="00907CCA"/>
    <w:rsid w:val="0091027A"/>
    <w:rsid w:val="0091082A"/>
    <w:rsid w:val="00910D17"/>
    <w:rsid w:val="00911137"/>
    <w:rsid w:val="0091193E"/>
    <w:rsid w:val="00911C3A"/>
    <w:rsid w:val="00914C50"/>
    <w:rsid w:val="00916D4D"/>
    <w:rsid w:val="00916FB2"/>
    <w:rsid w:val="0092004D"/>
    <w:rsid w:val="009209F8"/>
    <w:rsid w:val="00920CC9"/>
    <w:rsid w:val="00920E81"/>
    <w:rsid w:val="00922554"/>
    <w:rsid w:val="00922A33"/>
    <w:rsid w:val="00923EA7"/>
    <w:rsid w:val="00924C9B"/>
    <w:rsid w:val="00925371"/>
    <w:rsid w:val="0092571F"/>
    <w:rsid w:val="00925B31"/>
    <w:rsid w:val="00926ED4"/>
    <w:rsid w:val="0092755A"/>
    <w:rsid w:val="00927883"/>
    <w:rsid w:val="00930D97"/>
    <w:rsid w:val="009341F5"/>
    <w:rsid w:val="00934485"/>
    <w:rsid w:val="0093480A"/>
    <w:rsid w:val="009359B6"/>
    <w:rsid w:val="00935E42"/>
    <w:rsid w:val="009361DE"/>
    <w:rsid w:val="0093745E"/>
    <w:rsid w:val="009379A5"/>
    <w:rsid w:val="0094220C"/>
    <w:rsid w:val="0094275F"/>
    <w:rsid w:val="00942BDD"/>
    <w:rsid w:val="00942F61"/>
    <w:rsid w:val="00943506"/>
    <w:rsid w:val="00943A45"/>
    <w:rsid w:val="00943BE8"/>
    <w:rsid w:val="00943EEE"/>
    <w:rsid w:val="0094487E"/>
    <w:rsid w:val="00944D01"/>
    <w:rsid w:val="009460E4"/>
    <w:rsid w:val="00946BF1"/>
    <w:rsid w:val="00946E32"/>
    <w:rsid w:val="009473F1"/>
    <w:rsid w:val="00947E10"/>
    <w:rsid w:val="009500AF"/>
    <w:rsid w:val="00951203"/>
    <w:rsid w:val="00951535"/>
    <w:rsid w:val="009521C9"/>
    <w:rsid w:val="0095220A"/>
    <w:rsid w:val="009529C8"/>
    <w:rsid w:val="00952AC7"/>
    <w:rsid w:val="00952CEC"/>
    <w:rsid w:val="00953081"/>
    <w:rsid w:val="00953621"/>
    <w:rsid w:val="00953675"/>
    <w:rsid w:val="009537D6"/>
    <w:rsid w:val="0095391A"/>
    <w:rsid w:val="00953996"/>
    <w:rsid w:val="00953CF7"/>
    <w:rsid w:val="0095448C"/>
    <w:rsid w:val="009544DF"/>
    <w:rsid w:val="00954B94"/>
    <w:rsid w:val="00954E9D"/>
    <w:rsid w:val="00955016"/>
    <w:rsid w:val="0095530C"/>
    <w:rsid w:val="00955A01"/>
    <w:rsid w:val="0095707A"/>
    <w:rsid w:val="00957191"/>
    <w:rsid w:val="00957B55"/>
    <w:rsid w:val="00960E26"/>
    <w:rsid w:val="009619B1"/>
    <w:rsid w:val="00961AB7"/>
    <w:rsid w:val="00961D74"/>
    <w:rsid w:val="0096221F"/>
    <w:rsid w:val="0096316E"/>
    <w:rsid w:val="00963AB5"/>
    <w:rsid w:val="00964003"/>
    <w:rsid w:val="009644FC"/>
    <w:rsid w:val="00964A5B"/>
    <w:rsid w:val="00965476"/>
    <w:rsid w:val="009654CF"/>
    <w:rsid w:val="00965BE2"/>
    <w:rsid w:val="009665D9"/>
    <w:rsid w:val="00966FAD"/>
    <w:rsid w:val="00970009"/>
    <w:rsid w:val="009701AF"/>
    <w:rsid w:val="00970402"/>
    <w:rsid w:val="00971D81"/>
    <w:rsid w:val="00972D11"/>
    <w:rsid w:val="00974C4D"/>
    <w:rsid w:val="00975C25"/>
    <w:rsid w:val="00975C78"/>
    <w:rsid w:val="00977BEF"/>
    <w:rsid w:val="00980731"/>
    <w:rsid w:val="00980CAC"/>
    <w:rsid w:val="00980CFF"/>
    <w:rsid w:val="00980D01"/>
    <w:rsid w:val="00981196"/>
    <w:rsid w:val="009817B3"/>
    <w:rsid w:val="00981CB4"/>
    <w:rsid w:val="00981EE5"/>
    <w:rsid w:val="00982410"/>
    <w:rsid w:val="00982CDB"/>
    <w:rsid w:val="00983380"/>
    <w:rsid w:val="009834D9"/>
    <w:rsid w:val="00983576"/>
    <w:rsid w:val="00983D69"/>
    <w:rsid w:val="00983DE5"/>
    <w:rsid w:val="00983EB4"/>
    <w:rsid w:val="0098428A"/>
    <w:rsid w:val="00984FD6"/>
    <w:rsid w:val="00985483"/>
    <w:rsid w:val="00986FA0"/>
    <w:rsid w:val="0098721A"/>
    <w:rsid w:val="009874EC"/>
    <w:rsid w:val="0099080F"/>
    <w:rsid w:val="00991629"/>
    <w:rsid w:val="00991A6A"/>
    <w:rsid w:val="00991CEB"/>
    <w:rsid w:val="00993732"/>
    <w:rsid w:val="00993A27"/>
    <w:rsid w:val="0099599C"/>
    <w:rsid w:val="0099648D"/>
    <w:rsid w:val="00997362"/>
    <w:rsid w:val="0099782C"/>
    <w:rsid w:val="009A0170"/>
    <w:rsid w:val="009A2705"/>
    <w:rsid w:val="009A276B"/>
    <w:rsid w:val="009A2BC7"/>
    <w:rsid w:val="009A344B"/>
    <w:rsid w:val="009A3DF2"/>
    <w:rsid w:val="009A5E06"/>
    <w:rsid w:val="009A5F1B"/>
    <w:rsid w:val="009A63C3"/>
    <w:rsid w:val="009A6DA8"/>
    <w:rsid w:val="009A7279"/>
    <w:rsid w:val="009A7A13"/>
    <w:rsid w:val="009B0097"/>
    <w:rsid w:val="009B059F"/>
    <w:rsid w:val="009B0A43"/>
    <w:rsid w:val="009B1085"/>
    <w:rsid w:val="009B110F"/>
    <w:rsid w:val="009B1D9E"/>
    <w:rsid w:val="009B2232"/>
    <w:rsid w:val="009B3B35"/>
    <w:rsid w:val="009B401B"/>
    <w:rsid w:val="009B43B0"/>
    <w:rsid w:val="009B4BF9"/>
    <w:rsid w:val="009B5029"/>
    <w:rsid w:val="009B52C8"/>
    <w:rsid w:val="009B56BA"/>
    <w:rsid w:val="009B5757"/>
    <w:rsid w:val="009B665C"/>
    <w:rsid w:val="009B73D2"/>
    <w:rsid w:val="009C001E"/>
    <w:rsid w:val="009C082B"/>
    <w:rsid w:val="009C10B7"/>
    <w:rsid w:val="009C13E0"/>
    <w:rsid w:val="009C34F5"/>
    <w:rsid w:val="009C34FC"/>
    <w:rsid w:val="009C37EF"/>
    <w:rsid w:val="009C4B93"/>
    <w:rsid w:val="009C4E92"/>
    <w:rsid w:val="009C4FE2"/>
    <w:rsid w:val="009C5526"/>
    <w:rsid w:val="009C55B6"/>
    <w:rsid w:val="009C5E33"/>
    <w:rsid w:val="009C64F2"/>
    <w:rsid w:val="009C7924"/>
    <w:rsid w:val="009D05B3"/>
    <w:rsid w:val="009D1ED6"/>
    <w:rsid w:val="009D4138"/>
    <w:rsid w:val="009D5432"/>
    <w:rsid w:val="009D64A8"/>
    <w:rsid w:val="009D6B1F"/>
    <w:rsid w:val="009D6FE9"/>
    <w:rsid w:val="009D76A9"/>
    <w:rsid w:val="009D7C93"/>
    <w:rsid w:val="009E0C69"/>
    <w:rsid w:val="009E0DE1"/>
    <w:rsid w:val="009E257A"/>
    <w:rsid w:val="009E2E0D"/>
    <w:rsid w:val="009E3289"/>
    <w:rsid w:val="009E372B"/>
    <w:rsid w:val="009E5149"/>
    <w:rsid w:val="009E674F"/>
    <w:rsid w:val="009E68F4"/>
    <w:rsid w:val="009F17C1"/>
    <w:rsid w:val="009F1854"/>
    <w:rsid w:val="009F1B85"/>
    <w:rsid w:val="009F1C75"/>
    <w:rsid w:val="009F21B3"/>
    <w:rsid w:val="009F21CD"/>
    <w:rsid w:val="009F367F"/>
    <w:rsid w:val="009F36D2"/>
    <w:rsid w:val="009F3B1E"/>
    <w:rsid w:val="009F4613"/>
    <w:rsid w:val="009F4D4E"/>
    <w:rsid w:val="009F5639"/>
    <w:rsid w:val="009F5950"/>
    <w:rsid w:val="009F5B7E"/>
    <w:rsid w:val="009F7D25"/>
    <w:rsid w:val="009F7EB2"/>
    <w:rsid w:val="00A00431"/>
    <w:rsid w:val="00A005B5"/>
    <w:rsid w:val="00A01D96"/>
    <w:rsid w:val="00A026F6"/>
    <w:rsid w:val="00A02F69"/>
    <w:rsid w:val="00A031B3"/>
    <w:rsid w:val="00A036D1"/>
    <w:rsid w:val="00A03A67"/>
    <w:rsid w:val="00A0490B"/>
    <w:rsid w:val="00A04CEA"/>
    <w:rsid w:val="00A04FC5"/>
    <w:rsid w:val="00A0535D"/>
    <w:rsid w:val="00A058A2"/>
    <w:rsid w:val="00A059DF"/>
    <w:rsid w:val="00A06D98"/>
    <w:rsid w:val="00A0726E"/>
    <w:rsid w:val="00A10495"/>
    <w:rsid w:val="00A10811"/>
    <w:rsid w:val="00A10F20"/>
    <w:rsid w:val="00A122BF"/>
    <w:rsid w:val="00A12772"/>
    <w:rsid w:val="00A1326C"/>
    <w:rsid w:val="00A13E5F"/>
    <w:rsid w:val="00A148B6"/>
    <w:rsid w:val="00A1547C"/>
    <w:rsid w:val="00A1586F"/>
    <w:rsid w:val="00A15A06"/>
    <w:rsid w:val="00A15B00"/>
    <w:rsid w:val="00A1641D"/>
    <w:rsid w:val="00A16541"/>
    <w:rsid w:val="00A1773C"/>
    <w:rsid w:val="00A17832"/>
    <w:rsid w:val="00A17FB6"/>
    <w:rsid w:val="00A20514"/>
    <w:rsid w:val="00A208A8"/>
    <w:rsid w:val="00A2117E"/>
    <w:rsid w:val="00A216E4"/>
    <w:rsid w:val="00A22C3B"/>
    <w:rsid w:val="00A22E72"/>
    <w:rsid w:val="00A234B1"/>
    <w:rsid w:val="00A2380A"/>
    <w:rsid w:val="00A23835"/>
    <w:rsid w:val="00A2607B"/>
    <w:rsid w:val="00A269AA"/>
    <w:rsid w:val="00A27663"/>
    <w:rsid w:val="00A276DB"/>
    <w:rsid w:val="00A27884"/>
    <w:rsid w:val="00A27B32"/>
    <w:rsid w:val="00A27BFE"/>
    <w:rsid w:val="00A30DEB"/>
    <w:rsid w:val="00A31622"/>
    <w:rsid w:val="00A33391"/>
    <w:rsid w:val="00A33C91"/>
    <w:rsid w:val="00A345BD"/>
    <w:rsid w:val="00A34644"/>
    <w:rsid w:val="00A348BE"/>
    <w:rsid w:val="00A3594D"/>
    <w:rsid w:val="00A35A2A"/>
    <w:rsid w:val="00A35C7C"/>
    <w:rsid w:val="00A368B1"/>
    <w:rsid w:val="00A36DF1"/>
    <w:rsid w:val="00A36ECF"/>
    <w:rsid w:val="00A37205"/>
    <w:rsid w:val="00A37488"/>
    <w:rsid w:val="00A37C54"/>
    <w:rsid w:val="00A37D0F"/>
    <w:rsid w:val="00A37DAF"/>
    <w:rsid w:val="00A4046A"/>
    <w:rsid w:val="00A40D38"/>
    <w:rsid w:val="00A41FC3"/>
    <w:rsid w:val="00A433AB"/>
    <w:rsid w:val="00A441C7"/>
    <w:rsid w:val="00A4471F"/>
    <w:rsid w:val="00A4483A"/>
    <w:rsid w:val="00A44FA7"/>
    <w:rsid w:val="00A4535B"/>
    <w:rsid w:val="00A458D4"/>
    <w:rsid w:val="00A45CA3"/>
    <w:rsid w:val="00A45F02"/>
    <w:rsid w:val="00A462DD"/>
    <w:rsid w:val="00A4649E"/>
    <w:rsid w:val="00A46515"/>
    <w:rsid w:val="00A47380"/>
    <w:rsid w:val="00A47A9E"/>
    <w:rsid w:val="00A50429"/>
    <w:rsid w:val="00A50FE8"/>
    <w:rsid w:val="00A51A48"/>
    <w:rsid w:val="00A51CF5"/>
    <w:rsid w:val="00A52863"/>
    <w:rsid w:val="00A543E1"/>
    <w:rsid w:val="00A543FE"/>
    <w:rsid w:val="00A5451B"/>
    <w:rsid w:val="00A548D1"/>
    <w:rsid w:val="00A54BFA"/>
    <w:rsid w:val="00A55750"/>
    <w:rsid w:val="00A5686C"/>
    <w:rsid w:val="00A6016A"/>
    <w:rsid w:val="00A6034E"/>
    <w:rsid w:val="00A60B3F"/>
    <w:rsid w:val="00A61315"/>
    <w:rsid w:val="00A622DA"/>
    <w:rsid w:val="00A63021"/>
    <w:rsid w:val="00A640A3"/>
    <w:rsid w:val="00A6416D"/>
    <w:rsid w:val="00A64EF0"/>
    <w:rsid w:val="00A6572D"/>
    <w:rsid w:val="00A65DE4"/>
    <w:rsid w:val="00A66DE2"/>
    <w:rsid w:val="00A670AE"/>
    <w:rsid w:val="00A6720F"/>
    <w:rsid w:val="00A727EA"/>
    <w:rsid w:val="00A72984"/>
    <w:rsid w:val="00A72BF8"/>
    <w:rsid w:val="00A72DB3"/>
    <w:rsid w:val="00A7322B"/>
    <w:rsid w:val="00A733A1"/>
    <w:rsid w:val="00A73C1F"/>
    <w:rsid w:val="00A74E0A"/>
    <w:rsid w:val="00A74E8A"/>
    <w:rsid w:val="00A75619"/>
    <w:rsid w:val="00A759DD"/>
    <w:rsid w:val="00A75B84"/>
    <w:rsid w:val="00A76AA4"/>
    <w:rsid w:val="00A777D6"/>
    <w:rsid w:val="00A81130"/>
    <w:rsid w:val="00A811C7"/>
    <w:rsid w:val="00A822BD"/>
    <w:rsid w:val="00A83099"/>
    <w:rsid w:val="00A83CC2"/>
    <w:rsid w:val="00A849FC"/>
    <w:rsid w:val="00A84F75"/>
    <w:rsid w:val="00A85C19"/>
    <w:rsid w:val="00A85C6E"/>
    <w:rsid w:val="00A866BF"/>
    <w:rsid w:val="00A879B4"/>
    <w:rsid w:val="00A905EB"/>
    <w:rsid w:val="00A906E0"/>
    <w:rsid w:val="00A90D92"/>
    <w:rsid w:val="00A919E7"/>
    <w:rsid w:val="00A93EED"/>
    <w:rsid w:val="00A943C2"/>
    <w:rsid w:val="00A94576"/>
    <w:rsid w:val="00A9527D"/>
    <w:rsid w:val="00A953A0"/>
    <w:rsid w:val="00A95F28"/>
    <w:rsid w:val="00A961C3"/>
    <w:rsid w:val="00A96875"/>
    <w:rsid w:val="00A9728B"/>
    <w:rsid w:val="00AA0902"/>
    <w:rsid w:val="00AA0BC1"/>
    <w:rsid w:val="00AA1101"/>
    <w:rsid w:val="00AA177F"/>
    <w:rsid w:val="00AA179E"/>
    <w:rsid w:val="00AA1B3D"/>
    <w:rsid w:val="00AA3400"/>
    <w:rsid w:val="00AA4AB0"/>
    <w:rsid w:val="00AA723F"/>
    <w:rsid w:val="00AA73F6"/>
    <w:rsid w:val="00AB05CC"/>
    <w:rsid w:val="00AB0EC3"/>
    <w:rsid w:val="00AB112D"/>
    <w:rsid w:val="00AB1184"/>
    <w:rsid w:val="00AB1CA7"/>
    <w:rsid w:val="00AB205C"/>
    <w:rsid w:val="00AB2243"/>
    <w:rsid w:val="00AB27E9"/>
    <w:rsid w:val="00AB399E"/>
    <w:rsid w:val="00AB3D72"/>
    <w:rsid w:val="00AB4949"/>
    <w:rsid w:val="00AB538A"/>
    <w:rsid w:val="00AB5DEE"/>
    <w:rsid w:val="00AB5E6F"/>
    <w:rsid w:val="00AB5F9E"/>
    <w:rsid w:val="00AB6A03"/>
    <w:rsid w:val="00AB7187"/>
    <w:rsid w:val="00AC151F"/>
    <w:rsid w:val="00AC161B"/>
    <w:rsid w:val="00AC194D"/>
    <w:rsid w:val="00AC1A69"/>
    <w:rsid w:val="00AC27C4"/>
    <w:rsid w:val="00AC2C2F"/>
    <w:rsid w:val="00AC3155"/>
    <w:rsid w:val="00AC324A"/>
    <w:rsid w:val="00AC3FC1"/>
    <w:rsid w:val="00AC4298"/>
    <w:rsid w:val="00AC5127"/>
    <w:rsid w:val="00AC515E"/>
    <w:rsid w:val="00AC5882"/>
    <w:rsid w:val="00AC5C45"/>
    <w:rsid w:val="00AC5C55"/>
    <w:rsid w:val="00AC6687"/>
    <w:rsid w:val="00AC70E9"/>
    <w:rsid w:val="00AC76D6"/>
    <w:rsid w:val="00AC76EB"/>
    <w:rsid w:val="00AC7ADD"/>
    <w:rsid w:val="00AD094F"/>
    <w:rsid w:val="00AD13BA"/>
    <w:rsid w:val="00AD152D"/>
    <w:rsid w:val="00AD2050"/>
    <w:rsid w:val="00AD242B"/>
    <w:rsid w:val="00AD25B2"/>
    <w:rsid w:val="00AD3FE3"/>
    <w:rsid w:val="00AD461A"/>
    <w:rsid w:val="00AD4C8E"/>
    <w:rsid w:val="00AD5658"/>
    <w:rsid w:val="00AD56F0"/>
    <w:rsid w:val="00AD5E29"/>
    <w:rsid w:val="00AD60EE"/>
    <w:rsid w:val="00AD6617"/>
    <w:rsid w:val="00AD6E46"/>
    <w:rsid w:val="00AD6E80"/>
    <w:rsid w:val="00AD7949"/>
    <w:rsid w:val="00AD7CB2"/>
    <w:rsid w:val="00AD7D30"/>
    <w:rsid w:val="00AE0358"/>
    <w:rsid w:val="00AE0372"/>
    <w:rsid w:val="00AE0BDA"/>
    <w:rsid w:val="00AE12A9"/>
    <w:rsid w:val="00AE12CB"/>
    <w:rsid w:val="00AE2874"/>
    <w:rsid w:val="00AE2AC6"/>
    <w:rsid w:val="00AE2B69"/>
    <w:rsid w:val="00AE3AC4"/>
    <w:rsid w:val="00AE3DF8"/>
    <w:rsid w:val="00AE458C"/>
    <w:rsid w:val="00AE4A6C"/>
    <w:rsid w:val="00AE4AE0"/>
    <w:rsid w:val="00AE4C2B"/>
    <w:rsid w:val="00AE4E77"/>
    <w:rsid w:val="00AE51F0"/>
    <w:rsid w:val="00AE5C45"/>
    <w:rsid w:val="00AE60EF"/>
    <w:rsid w:val="00AE715B"/>
    <w:rsid w:val="00AE74D5"/>
    <w:rsid w:val="00AE7AFF"/>
    <w:rsid w:val="00AF16E1"/>
    <w:rsid w:val="00AF18E7"/>
    <w:rsid w:val="00AF1A68"/>
    <w:rsid w:val="00AF1E82"/>
    <w:rsid w:val="00AF2747"/>
    <w:rsid w:val="00AF276B"/>
    <w:rsid w:val="00AF2AF8"/>
    <w:rsid w:val="00AF2F60"/>
    <w:rsid w:val="00AF3526"/>
    <w:rsid w:val="00AF4959"/>
    <w:rsid w:val="00AF5FF6"/>
    <w:rsid w:val="00AF64EF"/>
    <w:rsid w:val="00AF667F"/>
    <w:rsid w:val="00AF7350"/>
    <w:rsid w:val="00AF7EA9"/>
    <w:rsid w:val="00B00B67"/>
    <w:rsid w:val="00B00BA8"/>
    <w:rsid w:val="00B0117B"/>
    <w:rsid w:val="00B016D0"/>
    <w:rsid w:val="00B01ED4"/>
    <w:rsid w:val="00B02877"/>
    <w:rsid w:val="00B041FA"/>
    <w:rsid w:val="00B04E00"/>
    <w:rsid w:val="00B069D8"/>
    <w:rsid w:val="00B06BF1"/>
    <w:rsid w:val="00B06D5A"/>
    <w:rsid w:val="00B06E0C"/>
    <w:rsid w:val="00B0756F"/>
    <w:rsid w:val="00B077AC"/>
    <w:rsid w:val="00B07A81"/>
    <w:rsid w:val="00B10426"/>
    <w:rsid w:val="00B10834"/>
    <w:rsid w:val="00B10C03"/>
    <w:rsid w:val="00B11894"/>
    <w:rsid w:val="00B11A6C"/>
    <w:rsid w:val="00B11BFF"/>
    <w:rsid w:val="00B12A9E"/>
    <w:rsid w:val="00B1363D"/>
    <w:rsid w:val="00B14319"/>
    <w:rsid w:val="00B14730"/>
    <w:rsid w:val="00B15E81"/>
    <w:rsid w:val="00B164E0"/>
    <w:rsid w:val="00B171D0"/>
    <w:rsid w:val="00B172A4"/>
    <w:rsid w:val="00B1763A"/>
    <w:rsid w:val="00B20DD1"/>
    <w:rsid w:val="00B21FE7"/>
    <w:rsid w:val="00B2235B"/>
    <w:rsid w:val="00B22919"/>
    <w:rsid w:val="00B22F4E"/>
    <w:rsid w:val="00B24B47"/>
    <w:rsid w:val="00B250E9"/>
    <w:rsid w:val="00B2553A"/>
    <w:rsid w:val="00B274C3"/>
    <w:rsid w:val="00B276CC"/>
    <w:rsid w:val="00B278B4"/>
    <w:rsid w:val="00B27D98"/>
    <w:rsid w:val="00B31294"/>
    <w:rsid w:val="00B325A8"/>
    <w:rsid w:val="00B339B5"/>
    <w:rsid w:val="00B33AA6"/>
    <w:rsid w:val="00B34290"/>
    <w:rsid w:val="00B3444B"/>
    <w:rsid w:val="00B346B3"/>
    <w:rsid w:val="00B35DF4"/>
    <w:rsid w:val="00B3643C"/>
    <w:rsid w:val="00B365D3"/>
    <w:rsid w:val="00B36D64"/>
    <w:rsid w:val="00B37204"/>
    <w:rsid w:val="00B37A02"/>
    <w:rsid w:val="00B400FE"/>
    <w:rsid w:val="00B40402"/>
    <w:rsid w:val="00B40D1B"/>
    <w:rsid w:val="00B40FF6"/>
    <w:rsid w:val="00B41A1D"/>
    <w:rsid w:val="00B4282D"/>
    <w:rsid w:val="00B438EA"/>
    <w:rsid w:val="00B43E28"/>
    <w:rsid w:val="00B466B5"/>
    <w:rsid w:val="00B46C24"/>
    <w:rsid w:val="00B46E97"/>
    <w:rsid w:val="00B47133"/>
    <w:rsid w:val="00B477F3"/>
    <w:rsid w:val="00B47D27"/>
    <w:rsid w:val="00B47FC1"/>
    <w:rsid w:val="00B5025F"/>
    <w:rsid w:val="00B5060E"/>
    <w:rsid w:val="00B511BB"/>
    <w:rsid w:val="00B51511"/>
    <w:rsid w:val="00B52446"/>
    <w:rsid w:val="00B52537"/>
    <w:rsid w:val="00B5320B"/>
    <w:rsid w:val="00B54971"/>
    <w:rsid w:val="00B54A18"/>
    <w:rsid w:val="00B60950"/>
    <w:rsid w:val="00B60B68"/>
    <w:rsid w:val="00B60D70"/>
    <w:rsid w:val="00B61636"/>
    <w:rsid w:val="00B61BAF"/>
    <w:rsid w:val="00B61BB6"/>
    <w:rsid w:val="00B62113"/>
    <w:rsid w:val="00B623CD"/>
    <w:rsid w:val="00B630EE"/>
    <w:rsid w:val="00B6421B"/>
    <w:rsid w:val="00B65734"/>
    <w:rsid w:val="00B65E4E"/>
    <w:rsid w:val="00B6671B"/>
    <w:rsid w:val="00B6692D"/>
    <w:rsid w:val="00B66C66"/>
    <w:rsid w:val="00B6747B"/>
    <w:rsid w:val="00B676F9"/>
    <w:rsid w:val="00B678B5"/>
    <w:rsid w:val="00B67BEC"/>
    <w:rsid w:val="00B702F9"/>
    <w:rsid w:val="00B7095D"/>
    <w:rsid w:val="00B70A82"/>
    <w:rsid w:val="00B717D5"/>
    <w:rsid w:val="00B720F6"/>
    <w:rsid w:val="00B721B0"/>
    <w:rsid w:val="00B73157"/>
    <w:rsid w:val="00B73197"/>
    <w:rsid w:val="00B732C0"/>
    <w:rsid w:val="00B7357C"/>
    <w:rsid w:val="00B73DF5"/>
    <w:rsid w:val="00B7459C"/>
    <w:rsid w:val="00B7537F"/>
    <w:rsid w:val="00B75478"/>
    <w:rsid w:val="00B757E6"/>
    <w:rsid w:val="00B75877"/>
    <w:rsid w:val="00B759A2"/>
    <w:rsid w:val="00B76240"/>
    <w:rsid w:val="00B76502"/>
    <w:rsid w:val="00B7653E"/>
    <w:rsid w:val="00B76895"/>
    <w:rsid w:val="00B77CD3"/>
    <w:rsid w:val="00B801BE"/>
    <w:rsid w:val="00B8178D"/>
    <w:rsid w:val="00B81933"/>
    <w:rsid w:val="00B834D5"/>
    <w:rsid w:val="00B8357B"/>
    <w:rsid w:val="00B84AC0"/>
    <w:rsid w:val="00B84F3D"/>
    <w:rsid w:val="00B86229"/>
    <w:rsid w:val="00B86408"/>
    <w:rsid w:val="00B8682A"/>
    <w:rsid w:val="00B873C7"/>
    <w:rsid w:val="00B87C8B"/>
    <w:rsid w:val="00B9022D"/>
    <w:rsid w:val="00B90DCD"/>
    <w:rsid w:val="00B9139A"/>
    <w:rsid w:val="00B9172C"/>
    <w:rsid w:val="00B922A7"/>
    <w:rsid w:val="00B922ED"/>
    <w:rsid w:val="00B93193"/>
    <w:rsid w:val="00B93918"/>
    <w:rsid w:val="00B951A0"/>
    <w:rsid w:val="00B95889"/>
    <w:rsid w:val="00B95F27"/>
    <w:rsid w:val="00B96153"/>
    <w:rsid w:val="00B968EE"/>
    <w:rsid w:val="00B96FA5"/>
    <w:rsid w:val="00B9762A"/>
    <w:rsid w:val="00BA0D82"/>
    <w:rsid w:val="00BA12C8"/>
    <w:rsid w:val="00BA1B42"/>
    <w:rsid w:val="00BA2476"/>
    <w:rsid w:val="00BA28FD"/>
    <w:rsid w:val="00BA2E5C"/>
    <w:rsid w:val="00BA3044"/>
    <w:rsid w:val="00BA344E"/>
    <w:rsid w:val="00BA3DED"/>
    <w:rsid w:val="00BA40C6"/>
    <w:rsid w:val="00BA448F"/>
    <w:rsid w:val="00BA4690"/>
    <w:rsid w:val="00BA5048"/>
    <w:rsid w:val="00BA5A11"/>
    <w:rsid w:val="00BA62C9"/>
    <w:rsid w:val="00BA6322"/>
    <w:rsid w:val="00BA6526"/>
    <w:rsid w:val="00BB023C"/>
    <w:rsid w:val="00BB0A33"/>
    <w:rsid w:val="00BB175F"/>
    <w:rsid w:val="00BB1BEE"/>
    <w:rsid w:val="00BB2509"/>
    <w:rsid w:val="00BB2527"/>
    <w:rsid w:val="00BB2C74"/>
    <w:rsid w:val="00BB38B0"/>
    <w:rsid w:val="00BB397C"/>
    <w:rsid w:val="00BB3A4E"/>
    <w:rsid w:val="00BB3C58"/>
    <w:rsid w:val="00BB41B6"/>
    <w:rsid w:val="00BB44DB"/>
    <w:rsid w:val="00BB493C"/>
    <w:rsid w:val="00BB4C9D"/>
    <w:rsid w:val="00BB544D"/>
    <w:rsid w:val="00BB55B6"/>
    <w:rsid w:val="00BB571B"/>
    <w:rsid w:val="00BB5909"/>
    <w:rsid w:val="00BB60B5"/>
    <w:rsid w:val="00BB63D7"/>
    <w:rsid w:val="00BB7DC2"/>
    <w:rsid w:val="00BC1822"/>
    <w:rsid w:val="00BC2AAB"/>
    <w:rsid w:val="00BC3652"/>
    <w:rsid w:val="00BC4557"/>
    <w:rsid w:val="00BC56C0"/>
    <w:rsid w:val="00BC5AFF"/>
    <w:rsid w:val="00BC5C92"/>
    <w:rsid w:val="00BC5D61"/>
    <w:rsid w:val="00BC6414"/>
    <w:rsid w:val="00BC6736"/>
    <w:rsid w:val="00BC726B"/>
    <w:rsid w:val="00BC7550"/>
    <w:rsid w:val="00BC766B"/>
    <w:rsid w:val="00BD057B"/>
    <w:rsid w:val="00BD0CDB"/>
    <w:rsid w:val="00BD1808"/>
    <w:rsid w:val="00BD20C6"/>
    <w:rsid w:val="00BD3439"/>
    <w:rsid w:val="00BD4D45"/>
    <w:rsid w:val="00BD4D95"/>
    <w:rsid w:val="00BD4EFC"/>
    <w:rsid w:val="00BD4F5B"/>
    <w:rsid w:val="00BD5294"/>
    <w:rsid w:val="00BD5954"/>
    <w:rsid w:val="00BD6DEF"/>
    <w:rsid w:val="00BD7CCF"/>
    <w:rsid w:val="00BD7F6B"/>
    <w:rsid w:val="00BE0094"/>
    <w:rsid w:val="00BE0F24"/>
    <w:rsid w:val="00BE0F48"/>
    <w:rsid w:val="00BE1AE7"/>
    <w:rsid w:val="00BE1BBD"/>
    <w:rsid w:val="00BE316D"/>
    <w:rsid w:val="00BE3545"/>
    <w:rsid w:val="00BE3E38"/>
    <w:rsid w:val="00BE400F"/>
    <w:rsid w:val="00BE431F"/>
    <w:rsid w:val="00BE4344"/>
    <w:rsid w:val="00BE4464"/>
    <w:rsid w:val="00BE55A3"/>
    <w:rsid w:val="00BE5823"/>
    <w:rsid w:val="00BE5ED4"/>
    <w:rsid w:val="00BE6FE6"/>
    <w:rsid w:val="00BE761A"/>
    <w:rsid w:val="00BF0CB1"/>
    <w:rsid w:val="00BF1130"/>
    <w:rsid w:val="00BF3604"/>
    <w:rsid w:val="00BF39B8"/>
    <w:rsid w:val="00BF4FE7"/>
    <w:rsid w:val="00BF5829"/>
    <w:rsid w:val="00BF66A5"/>
    <w:rsid w:val="00BF6E88"/>
    <w:rsid w:val="00BF7451"/>
    <w:rsid w:val="00BF74C2"/>
    <w:rsid w:val="00C005D9"/>
    <w:rsid w:val="00C006E8"/>
    <w:rsid w:val="00C00DE6"/>
    <w:rsid w:val="00C02223"/>
    <w:rsid w:val="00C02C9A"/>
    <w:rsid w:val="00C03247"/>
    <w:rsid w:val="00C033E5"/>
    <w:rsid w:val="00C035FB"/>
    <w:rsid w:val="00C03C3E"/>
    <w:rsid w:val="00C0419D"/>
    <w:rsid w:val="00C04977"/>
    <w:rsid w:val="00C049F9"/>
    <w:rsid w:val="00C04F1D"/>
    <w:rsid w:val="00C06A1C"/>
    <w:rsid w:val="00C07619"/>
    <w:rsid w:val="00C07AEC"/>
    <w:rsid w:val="00C1002F"/>
    <w:rsid w:val="00C1045C"/>
    <w:rsid w:val="00C130E7"/>
    <w:rsid w:val="00C145A5"/>
    <w:rsid w:val="00C14CDF"/>
    <w:rsid w:val="00C1554D"/>
    <w:rsid w:val="00C1562F"/>
    <w:rsid w:val="00C15FDD"/>
    <w:rsid w:val="00C17214"/>
    <w:rsid w:val="00C17C07"/>
    <w:rsid w:val="00C20616"/>
    <w:rsid w:val="00C20868"/>
    <w:rsid w:val="00C20C4F"/>
    <w:rsid w:val="00C20E51"/>
    <w:rsid w:val="00C20E76"/>
    <w:rsid w:val="00C21066"/>
    <w:rsid w:val="00C21361"/>
    <w:rsid w:val="00C21551"/>
    <w:rsid w:val="00C21D07"/>
    <w:rsid w:val="00C21E5C"/>
    <w:rsid w:val="00C2301E"/>
    <w:rsid w:val="00C2335C"/>
    <w:rsid w:val="00C23CE5"/>
    <w:rsid w:val="00C25C24"/>
    <w:rsid w:val="00C26939"/>
    <w:rsid w:val="00C26A66"/>
    <w:rsid w:val="00C26CA7"/>
    <w:rsid w:val="00C26D3F"/>
    <w:rsid w:val="00C2735F"/>
    <w:rsid w:val="00C27D47"/>
    <w:rsid w:val="00C27D9C"/>
    <w:rsid w:val="00C310BE"/>
    <w:rsid w:val="00C31BB1"/>
    <w:rsid w:val="00C32024"/>
    <w:rsid w:val="00C3242F"/>
    <w:rsid w:val="00C3287B"/>
    <w:rsid w:val="00C34633"/>
    <w:rsid w:val="00C34D6A"/>
    <w:rsid w:val="00C350D4"/>
    <w:rsid w:val="00C3544D"/>
    <w:rsid w:val="00C35882"/>
    <w:rsid w:val="00C35FAF"/>
    <w:rsid w:val="00C3690E"/>
    <w:rsid w:val="00C36E27"/>
    <w:rsid w:val="00C3750F"/>
    <w:rsid w:val="00C375E8"/>
    <w:rsid w:val="00C378DA"/>
    <w:rsid w:val="00C37A93"/>
    <w:rsid w:val="00C406CE"/>
    <w:rsid w:val="00C4294A"/>
    <w:rsid w:val="00C42C0D"/>
    <w:rsid w:val="00C43345"/>
    <w:rsid w:val="00C43C2B"/>
    <w:rsid w:val="00C43D84"/>
    <w:rsid w:val="00C43DA4"/>
    <w:rsid w:val="00C448BC"/>
    <w:rsid w:val="00C44E08"/>
    <w:rsid w:val="00C44EEA"/>
    <w:rsid w:val="00C44F16"/>
    <w:rsid w:val="00C45072"/>
    <w:rsid w:val="00C451DF"/>
    <w:rsid w:val="00C452DE"/>
    <w:rsid w:val="00C457FC"/>
    <w:rsid w:val="00C45876"/>
    <w:rsid w:val="00C465D5"/>
    <w:rsid w:val="00C465DA"/>
    <w:rsid w:val="00C466E5"/>
    <w:rsid w:val="00C46DC7"/>
    <w:rsid w:val="00C46F1E"/>
    <w:rsid w:val="00C47A66"/>
    <w:rsid w:val="00C515D6"/>
    <w:rsid w:val="00C518B1"/>
    <w:rsid w:val="00C51900"/>
    <w:rsid w:val="00C52123"/>
    <w:rsid w:val="00C52637"/>
    <w:rsid w:val="00C5270B"/>
    <w:rsid w:val="00C537C7"/>
    <w:rsid w:val="00C5381A"/>
    <w:rsid w:val="00C53EBC"/>
    <w:rsid w:val="00C545D4"/>
    <w:rsid w:val="00C55462"/>
    <w:rsid w:val="00C5771E"/>
    <w:rsid w:val="00C577E5"/>
    <w:rsid w:val="00C604A3"/>
    <w:rsid w:val="00C61051"/>
    <w:rsid w:val="00C61387"/>
    <w:rsid w:val="00C61461"/>
    <w:rsid w:val="00C61905"/>
    <w:rsid w:val="00C62297"/>
    <w:rsid w:val="00C622CF"/>
    <w:rsid w:val="00C625B4"/>
    <w:rsid w:val="00C62F19"/>
    <w:rsid w:val="00C64801"/>
    <w:rsid w:val="00C64F26"/>
    <w:rsid w:val="00C660E2"/>
    <w:rsid w:val="00C66256"/>
    <w:rsid w:val="00C66826"/>
    <w:rsid w:val="00C67348"/>
    <w:rsid w:val="00C6765B"/>
    <w:rsid w:val="00C70352"/>
    <w:rsid w:val="00C70396"/>
    <w:rsid w:val="00C706A6"/>
    <w:rsid w:val="00C721C1"/>
    <w:rsid w:val="00C731B6"/>
    <w:rsid w:val="00C767E9"/>
    <w:rsid w:val="00C77834"/>
    <w:rsid w:val="00C8145A"/>
    <w:rsid w:val="00C81F3C"/>
    <w:rsid w:val="00C82EA4"/>
    <w:rsid w:val="00C83AE1"/>
    <w:rsid w:val="00C84966"/>
    <w:rsid w:val="00C84971"/>
    <w:rsid w:val="00C8580A"/>
    <w:rsid w:val="00C85E51"/>
    <w:rsid w:val="00C86A15"/>
    <w:rsid w:val="00C86B31"/>
    <w:rsid w:val="00C90023"/>
    <w:rsid w:val="00C90099"/>
    <w:rsid w:val="00C90FD3"/>
    <w:rsid w:val="00C9153F"/>
    <w:rsid w:val="00C9213E"/>
    <w:rsid w:val="00C92234"/>
    <w:rsid w:val="00C9239C"/>
    <w:rsid w:val="00C92AA6"/>
    <w:rsid w:val="00C92EA1"/>
    <w:rsid w:val="00C93789"/>
    <w:rsid w:val="00C94569"/>
    <w:rsid w:val="00C95552"/>
    <w:rsid w:val="00C958CC"/>
    <w:rsid w:val="00C96F15"/>
    <w:rsid w:val="00C973A4"/>
    <w:rsid w:val="00C97D84"/>
    <w:rsid w:val="00CA0FA3"/>
    <w:rsid w:val="00CA10C5"/>
    <w:rsid w:val="00CA1610"/>
    <w:rsid w:val="00CA1F7B"/>
    <w:rsid w:val="00CA25FA"/>
    <w:rsid w:val="00CA2E61"/>
    <w:rsid w:val="00CA3014"/>
    <w:rsid w:val="00CA370A"/>
    <w:rsid w:val="00CA40B9"/>
    <w:rsid w:val="00CA45C7"/>
    <w:rsid w:val="00CA4DF4"/>
    <w:rsid w:val="00CA526C"/>
    <w:rsid w:val="00CA5990"/>
    <w:rsid w:val="00CA74B5"/>
    <w:rsid w:val="00CA78E9"/>
    <w:rsid w:val="00CA79F2"/>
    <w:rsid w:val="00CB0C5D"/>
    <w:rsid w:val="00CB170C"/>
    <w:rsid w:val="00CB1721"/>
    <w:rsid w:val="00CB19BE"/>
    <w:rsid w:val="00CB23B6"/>
    <w:rsid w:val="00CB25DF"/>
    <w:rsid w:val="00CB2D8F"/>
    <w:rsid w:val="00CB3358"/>
    <w:rsid w:val="00CB35A4"/>
    <w:rsid w:val="00CB3898"/>
    <w:rsid w:val="00CB4432"/>
    <w:rsid w:val="00CB4552"/>
    <w:rsid w:val="00CB50A9"/>
    <w:rsid w:val="00CB5466"/>
    <w:rsid w:val="00CB5E0E"/>
    <w:rsid w:val="00CB6C82"/>
    <w:rsid w:val="00CB7B5C"/>
    <w:rsid w:val="00CB7E27"/>
    <w:rsid w:val="00CC0353"/>
    <w:rsid w:val="00CC03E0"/>
    <w:rsid w:val="00CC055D"/>
    <w:rsid w:val="00CC0565"/>
    <w:rsid w:val="00CC0B91"/>
    <w:rsid w:val="00CC1273"/>
    <w:rsid w:val="00CC1798"/>
    <w:rsid w:val="00CC2461"/>
    <w:rsid w:val="00CC35D0"/>
    <w:rsid w:val="00CC3B14"/>
    <w:rsid w:val="00CC3B63"/>
    <w:rsid w:val="00CC4246"/>
    <w:rsid w:val="00CC55EC"/>
    <w:rsid w:val="00CC6BC8"/>
    <w:rsid w:val="00CC7C2C"/>
    <w:rsid w:val="00CD0525"/>
    <w:rsid w:val="00CD2319"/>
    <w:rsid w:val="00CD28E1"/>
    <w:rsid w:val="00CD4BC7"/>
    <w:rsid w:val="00CD611F"/>
    <w:rsid w:val="00CD6214"/>
    <w:rsid w:val="00CD7453"/>
    <w:rsid w:val="00CE0BAF"/>
    <w:rsid w:val="00CE1292"/>
    <w:rsid w:val="00CE13E9"/>
    <w:rsid w:val="00CE1576"/>
    <w:rsid w:val="00CE17D1"/>
    <w:rsid w:val="00CE1DB8"/>
    <w:rsid w:val="00CE207B"/>
    <w:rsid w:val="00CE2285"/>
    <w:rsid w:val="00CE2FE8"/>
    <w:rsid w:val="00CE35CE"/>
    <w:rsid w:val="00CE3CB9"/>
    <w:rsid w:val="00CE40CA"/>
    <w:rsid w:val="00CE4208"/>
    <w:rsid w:val="00CE42D0"/>
    <w:rsid w:val="00CE5040"/>
    <w:rsid w:val="00CE5D3C"/>
    <w:rsid w:val="00CE6995"/>
    <w:rsid w:val="00CE6B2F"/>
    <w:rsid w:val="00CE6C85"/>
    <w:rsid w:val="00CE6E62"/>
    <w:rsid w:val="00CE7345"/>
    <w:rsid w:val="00CF0149"/>
    <w:rsid w:val="00CF0E22"/>
    <w:rsid w:val="00CF15C7"/>
    <w:rsid w:val="00CF1882"/>
    <w:rsid w:val="00CF2C8D"/>
    <w:rsid w:val="00CF34AB"/>
    <w:rsid w:val="00CF3A6D"/>
    <w:rsid w:val="00CF4217"/>
    <w:rsid w:val="00CF4B18"/>
    <w:rsid w:val="00CF5432"/>
    <w:rsid w:val="00CF55E5"/>
    <w:rsid w:val="00CF5753"/>
    <w:rsid w:val="00CF59A5"/>
    <w:rsid w:val="00CF5AE9"/>
    <w:rsid w:val="00CF6F6C"/>
    <w:rsid w:val="00CF74DF"/>
    <w:rsid w:val="00CF79C3"/>
    <w:rsid w:val="00CF7B2F"/>
    <w:rsid w:val="00D00119"/>
    <w:rsid w:val="00D00744"/>
    <w:rsid w:val="00D01302"/>
    <w:rsid w:val="00D01B23"/>
    <w:rsid w:val="00D01B64"/>
    <w:rsid w:val="00D01C6B"/>
    <w:rsid w:val="00D0210F"/>
    <w:rsid w:val="00D03FD8"/>
    <w:rsid w:val="00D0410D"/>
    <w:rsid w:val="00D0430A"/>
    <w:rsid w:val="00D043FD"/>
    <w:rsid w:val="00D0493C"/>
    <w:rsid w:val="00D0620B"/>
    <w:rsid w:val="00D066E7"/>
    <w:rsid w:val="00D075B7"/>
    <w:rsid w:val="00D079AE"/>
    <w:rsid w:val="00D07D0A"/>
    <w:rsid w:val="00D1009A"/>
    <w:rsid w:val="00D100D1"/>
    <w:rsid w:val="00D10382"/>
    <w:rsid w:val="00D10DBC"/>
    <w:rsid w:val="00D1126D"/>
    <w:rsid w:val="00D113B3"/>
    <w:rsid w:val="00D11B23"/>
    <w:rsid w:val="00D11B51"/>
    <w:rsid w:val="00D11CD6"/>
    <w:rsid w:val="00D1208A"/>
    <w:rsid w:val="00D12E91"/>
    <w:rsid w:val="00D131E8"/>
    <w:rsid w:val="00D13465"/>
    <w:rsid w:val="00D140C2"/>
    <w:rsid w:val="00D15464"/>
    <w:rsid w:val="00D15A9E"/>
    <w:rsid w:val="00D15DA7"/>
    <w:rsid w:val="00D15F06"/>
    <w:rsid w:val="00D162F4"/>
    <w:rsid w:val="00D17475"/>
    <w:rsid w:val="00D1754C"/>
    <w:rsid w:val="00D20017"/>
    <w:rsid w:val="00D20CE8"/>
    <w:rsid w:val="00D20E21"/>
    <w:rsid w:val="00D213C1"/>
    <w:rsid w:val="00D222B1"/>
    <w:rsid w:val="00D227DA"/>
    <w:rsid w:val="00D236EF"/>
    <w:rsid w:val="00D238C5"/>
    <w:rsid w:val="00D24D43"/>
    <w:rsid w:val="00D24DAD"/>
    <w:rsid w:val="00D24EE3"/>
    <w:rsid w:val="00D2567A"/>
    <w:rsid w:val="00D2611D"/>
    <w:rsid w:val="00D263DA"/>
    <w:rsid w:val="00D26AAD"/>
    <w:rsid w:val="00D27322"/>
    <w:rsid w:val="00D306A7"/>
    <w:rsid w:val="00D30885"/>
    <w:rsid w:val="00D31042"/>
    <w:rsid w:val="00D3525E"/>
    <w:rsid w:val="00D355B0"/>
    <w:rsid w:val="00D37563"/>
    <w:rsid w:val="00D3775C"/>
    <w:rsid w:val="00D4046E"/>
    <w:rsid w:val="00D412AD"/>
    <w:rsid w:val="00D42ABC"/>
    <w:rsid w:val="00D44480"/>
    <w:rsid w:val="00D45AD8"/>
    <w:rsid w:val="00D46084"/>
    <w:rsid w:val="00D46441"/>
    <w:rsid w:val="00D46B4B"/>
    <w:rsid w:val="00D472B3"/>
    <w:rsid w:val="00D47D99"/>
    <w:rsid w:val="00D51045"/>
    <w:rsid w:val="00D51641"/>
    <w:rsid w:val="00D522DB"/>
    <w:rsid w:val="00D529E4"/>
    <w:rsid w:val="00D52C3D"/>
    <w:rsid w:val="00D53415"/>
    <w:rsid w:val="00D534FA"/>
    <w:rsid w:val="00D539FA"/>
    <w:rsid w:val="00D53B55"/>
    <w:rsid w:val="00D53CC7"/>
    <w:rsid w:val="00D54AF7"/>
    <w:rsid w:val="00D56578"/>
    <w:rsid w:val="00D567B6"/>
    <w:rsid w:val="00D570BF"/>
    <w:rsid w:val="00D6115B"/>
    <w:rsid w:val="00D61569"/>
    <w:rsid w:val="00D617F9"/>
    <w:rsid w:val="00D623C0"/>
    <w:rsid w:val="00D623C6"/>
    <w:rsid w:val="00D63065"/>
    <w:rsid w:val="00D6323E"/>
    <w:rsid w:val="00D63786"/>
    <w:rsid w:val="00D642A9"/>
    <w:rsid w:val="00D64443"/>
    <w:rsid w:val="00D6521B"/>
    <w:rsid w:val="00D65322"/>
    <w:rsid w:val="00D65618"/>
    <w:rsid w:val="00D65AC7"/>
    <w:rsid w:val="00D65B16"/>
    <w:rsid w:val="00D65D48"/>
    <w:rsid w:val="00D66665"/>
    <w:rsid w:val="00D67DE9"/>
    <w:rsid w:val="00D70A2A"/>
    <w:rsid w:val="00D71E72"/>
    <w:rsid w:val="00D72840"/>
    <w:rsid w:val="00D72C3D"/>
    <w:rsid w:val="00D72FFA"/>
    <w:rsid w:val="00D7369D"/>
    <w:rsid w:val="00D73759"/>
    <w:rsid w:val="00D738FE"/>
    <w:rsid w:val="00D73C22"/>
    <w:rsid w:val="00D74883"/>
    <w:rsid w:val="00D75AE4"/>
    <w:rsid w:val="00D763B7"/>
    <w:rsid w:val="00D7666C"/>
    <w:rsid w:val="00D76888"/>
    <w:rsid w:val="00D773AE"/>
    <w:rsid w:val="00D778AF"/>
    <w:rsid w:val="00D807FF"/>
    <w:rsid w:val="00D811AE"/>
    <w:rsid w:val="00D812AD"/>
    <w:rsid w:val="00D819DB"/>
    <w:rsid w:val="00D827E1"/>
    <w:rsid w:val="00D82FBA"/>
    <w:rsid w:val="00D830D8"/>
    <w:rsid w:val="00D84BEC"/>
    <w:rsid w:val="00D85FF9"/>
    <w:rsid w:val="00D870C2"/>
    <w:rsid w:val="00D879F3"/>
    <w:rsid w:val="00D87A45"/>
    <w:rsid w:val="00D9005B"/>
    <w:rsid w:val="00D9091A"/>
    <w:rsid w:val="00D90DAE"/>
    <w:rsid w:val="00D916EB"/>
    <w:rsid w:val="00D91782"/>
    <w:rsid w:val="00D91CCE"/>
    <w:rsid w:val="00D91F26"/>
    <w:rsid w:val="00D92630"/>
    <w:rsid w:val="00D92B65"/>
    <w:rsid w:val="00D9329B"/>
    <w:rsid w:val="00D93E4A"/>
    <w:rsid w:val="00D950EB"/>
    <w:rsid w:val="00D964C8"/>
    <w:rsid w:val="00D96683"/>
    <w:rsid w:val="00D96962"/>
    <w:rsid w:val="00D96C8C"/>
    <w:rsid w:val="00D9705D"/>
    <w:rsid w:val="00D971B3"/>
    <w:rsid w:val="00D972B2"/>
    <w:rsid w:val="00DA0D16"/>
    <w:rsid w:val="00DA0DED"/>
    <w:rsid w:val="00DA0F50"/>
    <w:rsid w:val="00DA123E"/>
    <w:rsid w:val="00DA1329"/>
    <w:rsid w:val="00DA1696"/>
    <w:rsid w:val="00DA1D68"/>
    <w:rsid w:val="00DA1E6B"/>
    <w:rsid w:val="00DA2352"/>
    <w:rsid w:val="00DA47D5"/>
    <w:rsid w:val="00DA501B"/>
    <w:rsid w:val="00DA5136"/>
    <w:rsid w:val="00DA5437"/>
    <w:rsid w:val="00DA65A5"/>
    <w:rsid w:val="00DA7575"/>
    <w:rsid w:val="00DB0A2F"/>
    <w:rsid w:val="00DB0C38"/>
    <w:rsid w:val="00DB0FCA"/>
    <w:rsid w:val="00DB10F9"/>
    <w:rsid w:val="00DB1733"/>
    <w:rsid w:val="00DB1B32"/>
    <w:rsid w:val="00DB1FE3"/>
    <w:rsid w:val="00DB25AB"/>
    <w:rsid w:val="00DB39CD"/>
    <w:rsid w:val="00DB4227"/>
    <w:rsid w:val="00DB4C38"/>
    <w:rsid w:val="00DB68F2"/>
    <w:rsid w:val="00DB71C5"/>
    <w:rsid w:val="00DB7986"/>
    <w:rsid w:val="00DB7E07"/>
    <w:rsid w:val="00DC1C07"/>
    <w:rsid w:val="00DC21D8"/>
    <w:rsid w:val="00DC2519"/>
    <w:rsid w:val="00DC3410"/>
    <w:rsid w:val="00DC377A"/>
    <w:rsid w:val="00DC431D"/>
    <w:rsid w:val="00DC4646"/>
    <w:rsid w:val="00DC4D1D"/>
    <w:rsid w:val="00DC5821"/>
    <w:rsid w:val="00DC5960"/>
    <w:rsid w:val="00DC619F"/>
    <w:rsid w:val="00DC672C"/>
    <w:rsid w:val="00DC6750"/>
    <w:rsid w:val="00DC6A87"/>
    <w:rsid w:val="00DC71DB"/>
    <w:rsid w:val="00DC722C"/>
    <w:rsid w:val="00DC7927"/>
    <w:rsid w:val="00DD021E"/>
    <w:rsid w:val="00DD034C"/>
    <w:rsid w:val="00DD08FE"/>
    <w:rsid w:val="00DD0B6B"/>
    <w:rsid w:val="00DD0FDD"/>
    <w:rsid w:val="00DD2105"/>
    <w:rsid w:val="00DD2601"/>
    <w:rsid w:val="00DD2782"/>
    <w:rsid w:val="00DD335A"/>
    <w:rsid w:val="00DD3C5D"/>
    <w:rsid w:val="00DD459F"/>
    <w:rsid w:val="00DD4883"/>
    <w:rsid w:val="00DD5039"/>
    <w:rsid w:val="00DD5EE1"/>
    <w:rsid w:val="00DD63D4"/>
    <w:rsid w:val="00DD7074"/>
    <w:rsid w:val="00DD721A"/>
    <w:rsid w:val="00DE0266"/>
    <w:rsid w:val="00DE03EA"/>
    <w:rsid w:val="00DE13C4"/>
    <w:rsid w:val="00DE1BDC"/>
    <w:rsid w:val="00DE2002"/>
    <w:rsid w:val="00DE2425"/>
    <w:rsid w:val="00DE28D6"/>
    <w:rsid w:val="00DE2CC3"/>
    <w:rsid w:val="00DE310E"/>
    <w:rsid w:val="00DE3384"/>
    <w:rsid w:val="00DE3819"/>
    <w:rsid w:val="00DE395A"/>
    <w:rsid w:val="00DE41E4"/>
    <w:rsid w:val="00DE449B"/>
    <w:rsid w:val="00DE4618"/>
    <w:rsid w:val="00DE4DEB"/>
    <w:rsid w:val="00DE50EF"/>
    <w:rsid w:val="00DE534B"/>
    <w:rsid w:val="00DE5373"/>
    <w:rsid w:val="00DE6BA7"/>
    <w:rsid w:val="00DE6E05"/>
    <w:rsid w:val="00DE73A1"/>
    <w:rsid w:val="00DE7443"/>
    <w:rsid w:val="00DE795E"/>
    <w:rsid w:val="00DE7CC7"/>
    <w:rsid w:val="00DF033A"/>
    <w:rsid w:val="00DF1357"/>
    <w:rsid w:val="00DF2491"/>
    <w:rsid w:val="00DF24A6"/>
    <w:rsid w:val="00DF3191"/>
    <w:rsid w:val="00DF324A"/>
    <w:rsid w:val="00DF3386"/>
    <w:rsid w:val="00DF46CE"/>
    <w:rsid w:val="00DF5793"/>
    <w:rsid w:val="00E0027D"/>
    <w:rsid w:val="00E00285"/>
    <w:rsid w:val="00E00C11"/>
    <w:rsid w:val="00E0152A"/>
    <w:rsid w:val="00E015A3"/>
    <w:rsid w:val="00E01723"/>
    <w:rsid w:val="00E02FFB"/>
    <w:rsid w:val="00E03A0D"/>
    <w:rsid w:val="00E03D01"/>
    <w:rsid w:val="00E04255"/>
    <w:rsid w:val="00E04B45"/>
    <w:rsid w:val="00E10988"/>
    <w:rsid w:val="00E11716"/>
    <w:rsid w:val="00E11A32"/>
    <w:rsid w:val="00E124CF"/>
    <w:rsid w:val="00E13802"/>
    <w:rsid w:val="00E13D72"/>
    <w:rsid w:val="00E14559"/>
    <w:rsid w:val="00E14A6C"/>
    <w:rsid w:val="00E14DFF"/>
    <w:rsid w:val="00E14EBB"/>
    <w:rsid w:val="00E1554D"/>
    <w:rsid w:val="00E16BF8"/>
    <w:rsid w:val="00E17581"/>
    <w:rsid w:val="00E176B4"/>
    <w:rsid w:val="00E17F30"/>
    <w:rsid w:val="00E206EC"/>
    <w:rsid w:val="00E21636"/>
    <w:rsid w:val="00E21EB3"/>
    <w:rsid w:val="00E229CE"/>
    <w:rsid w:val="00E22EAB"/>
    <w:rsid w:val="00E232BA"/>
    <w:rsid w:val="00E239C7"/>
    <w:rsid w:val="00E23A09"/>
    <w:rsid w:val="00E23F54"/>
    <w:rsid w:val="00E248DB"/>
    <w:rsid w:val="00E25333"/>
    <w:rsid w:val="00E257E4"/>
    <w:rsid w:val="00E25B61"/>
    <w:rsid w:val="00E264EF"/>
    <w:rsid w:val="00E26FD9"/>
    <w:rsid w:val="00E2739D"/>
    <w:rsid w:val="00E303D1"/>
    <w:rsid w:val="00E30922"/>
    <w:rsid w:val="00E30FA5"/>
    <w:rsid w:val="00E324F4"/>
    <w:rsid w:val="00E3296F"/>
    <w:rsid w:val="00E32A6C"/>
    <w:rsid w:val="00E32CB2"/>
    <w:rsid w:val="00E343B2"/>
    <w:rsid w:val="00E35C77"/>
    <w:rsid w:val="00E3619A"/>
    <w:rsid w:val="00E36B17"/>
    <w:rsid w:val="00E36DB6"/>
    <w:rsid w:val="00E36FD2"/>
    <w:rsid w:val="00E3712C"/>
    <w:rsid w:val="00E37706"/>
    <w:rsid w:val="00E37AE4"/>
    <w:rsid w:val="00E37D51"/>
    <w:rsid w:val="00E415C9"/>
    <w:rsid w:val="00E41A21"/>
    <w:rsid w:val="00E41F29"/>
    <w:rsid w:val="00E426C4"/>
    <w:rsid w:val="00E4310E"/>
    <w:rsid w:val="00E4390F"/>
    <w:rsid w:val="00E43DEF"/>
    <w:rsid w:val="00E44669"/>
    <w:rsid w:val="00E457E8"/>
    <w:rsid w:val="00E45C31"/>
    <w:rsid w:val="00E45EF8"/>
    <w:rsid w:val="00E461A7"/>
    <w:rsid w:val="00E4666F"/>
    <w:rsid w:val="00E470D3"/>
    <w:rsid w:val="00E471BF"/>
    <w:rsid w:val="00E47E45"/>
    <w:rsid w:val="00E51A21"/>
    <w:rsid w:val="00E52528"/>
    <w:rsid w:val="00E52780"/>
    <w:rsid w:val="00E5291F"/>
    <w:rsid w:val="00E530F8"/>
    <w:rsid w:val="00E534BB"/>
    <w:rsid w:val="00E53CEF"/>
    <w:rsid w:val="00E544CC"/>
    <w:rsid w:val="00E55333"/>
    <w:rsid w:val="00E558D4"/>
    <w:rsid w:val="00E55AA7"/>
    <w:rsid w:val="00E56CA9"/>
    <w:rsid w:val="00E57044"/>
    <w:rsid w:val="00E5716F"/>
    <w:rsid w:val="00E57D8C"/>
    <w:rsid w:val="00E6029C"/>
    <w:rsid w:val="00E60876"/>
    <w:rsid w:val="00E60B2C"/>
    <w:rsid w:val="00E60C58"/>
    <w:rsid w:val="00E60E54"/>
    <w:rsid w:val="00E63055"/>
    <w:rsid w:val="00E63306"/>
    <w:rsid w:val="00E635F2"/>
    <w:rsid w:val="00E641E3"/>
    <w:rsid w:val="00E64C08"/>
    <w:rsid w:val="00E65B83"/>
    <w:rsid w:val="00E65DF1"/>
    <w:rsid w:val="00E664ED"/>
    <w:rsid w:val="00E67030"/>
    <w:rsid w:val="00E67098"/>
    <w:rsid w:val="00E6758E"/>
    <w:rsid w:val="00E67653"/>
    <w:rsid w:val="00E67A87"/>
    <w:rsid w:val="00E709F6"/>
    <w:rsid w:val="00E70BEF"/>
    <w:rsid w:val="00E71267"/>
    <w:rsid w:val="00E71F18"/>
    <w:rsid w:val="00E727D2"/>
    <w:rsid w:val="00E72999"/>
    <w:rsid w:val="00E72EB9"/>
    <w:rsid w:val="00E72FE1"/>
    <w:rsid w:val="00E7322E"/>
    <w:rsid w:val="00E732D8"/>
    <w:rsid w:val="00E740D3"/>
    <w:rsid w:val="00E74402"/>
    <w:rsid w:val="00E749F5"/>
    <w:rsid w:val="00E74EF7"/>
    <w:rsid w:val="00E76108"/>
    <w:rsid w:val="00E763D7"/>
    <w:rsid w:val="00E766E5"/>
    <w:rsid w:val="00E767F0"/>
    <w:rsid w:val="00E76919"/>
    <w:rsid w:val="00E769FE"/>
    <w:rsid w:val="00E76DDA"/>
    <w:rsid w:val="00E77FF6"/>
    <w:rsid w:val="00E8148D"/>
    <w:rsid w:val="00E81924"/>
    <w:rsid w:val="00E82A6B"/>
    <w:rsid w:val="00E83150"/>
    <w:rsid w:val="00E834E4"/>
    <w:rsid w:val="00E83A16"/>
    <w:rsid w:val="00E83B57"/>
    <w:rsid w:val="00E83BEA"/>
    <w:rsid w:val="00E84139"/>
    <w:rsid w:val="00E845EA"/>
    <w:rsid w:val="00E85060"/>
    <w:rsid w:val="00E85646"/>
    <w:rsid w:val="00E873C1"/>
    <w:rsid w:val="00E873DE"/>
    <w:rsid w:val="00E8769A"/>
    <w:rsid w:val="00E878EB"/>
    <w:rsid w:val="00E90920"/>
    <w:rsid w:val="00E90C01"/>
    <w:rsid w:val="00E91C3F"/>
    <w:rsid w:val="00E92C6D"/>
    <w:rsid w:val="00E935D7"/>
    <w:rsid w:val="00E93F73"/>
    <w:rsid w:val="00E940B1"/>
    <w:rsid w:val="00E94213"/>
    <w:rsid w:val="00E94948"/>
    <w:rsid w:val="00E95916"/>
    <w:rsid w:val="00E95B34"/>
    <w:rsid w:val="00E95B97"/>
    <w:rsid w:val="00E96846"/>
    <w:rsid w:val="00E9690C"/>
    <w:rsid w:val="00E978AF"/>
    <w:rsid w:val="00E97D25"/>
    <w:rsid w:val="00E97E5A"/>
    <w:rsid w:val="00EA0EE2"/>
    <w:rsid w:val="00EA0F8D"/>
    <w:rsid w:val="00EA117D"/>
    <w:rsid w:val="00EA13D4"/>
    <w:rsid w:val="00EA2322"/>
    <w:rsid w:val="00EA27F1"/>
    <w:rsid w:val="00EA2D4C"/>
    <w:rsid w:val="00EA2FBC"/>
    <w:rsid w:val="00EA32C4"/>
    <w:rsid w:val="00EA3EA5"/>
    <w:rsid w:val="00EA406D"/>
    <w:rsid w:val="00EA4235"/>
    <w:rsid w:val="00EA43EC"/>
    <w:rsid w:val="00EA471F"/>
    <w:rsid w:val="00EA50DC"/>
    <w:rsid w:val="00EA5239"/>
    <w:rsid w:val="00EA5587"/>
    <w:rsid w:val="00EA60E2"/>
    <w:rsid w:val="00EA60F2"/>
    <w:rsid w:val="00EA669B"/>
    <w:rsid w:val="00EA70AB"/>
    <w:rsid w:val="00EA735A"/>
    <w:rsid w:val="00EA7C54"/>
    <w:rsid w:val="00EA7D65"/>
    <w:rsid w:val="00EB0ABB"/>
    <w:rsid w:val="00EB0D5A"/>
    <w:rsid w:val="00EB1630"/>
    <w:rsid w:val="00EB1654"/>
    <w:rsid w:val="00EB186B"/>
    <w:rsid w:val="00EB1E7F"/>
    <w:rsid w:val="00EB2C11"/>
    <w:rsid w:val="00EB3DB5"/>
    <w:rsid w:val="00EB3EFB"/>
    <w:rsid w:val="00EB4251"/>
    <w:rsid w:val="00EB46AB"/>
    <w:rsid w:val="00EB490A"/>
    <w:rsid w:val="00EB4A5B"/>
    <w:rsid w:val="00EB5071"/>
    <w:rsid w:val="00EB5628"/>
    <w:rsid w:val="00EB5711"/>
    <w:rsid w:val="00EB6153"/>
    <w:rsid w:val="00EB6978"/>
    <w:rsid w:val="00EB73DD"/>
    <w:rsid w:val="00EC0522"/>
    <w:rsid w:val="00EC0957"/>
    <w:rsid w:val="00EC0F67"/>
    <w:rsid w:val="00EC1DDF"/>
    <w:rsid w:val="00EC2005"/>
    <w:rsid w:val="00EC23FC"/>
    <w:rsid w:val="00EC3375"/>
    <w:rsid w:val="00EC3488"/>
    <w:rsid w:val="00EC3491"/>
    <w:rsid w:val="00EC369F"/>
    <w:rsid w:val="00EC426F"/>
    <w:rsid w:val="00EC430B"/>
    <w:rsid w:val="00EC49C2"/>
    <w:rsid w:val="00EC50CE"/>
    <w:rsid w:val="00EC53C7"/>
    <w:rsid w:val="00EC5A5C"/>
    <w:rsid w:val="00EC5F4B"/>
    <w:rsid w:val="00EC6242"/>
    <w:rsid w:val="00EC63DF"/>
    <w:rsid w:val="00EC6ED0"/>
    <w:rsid w:val="00EC6ED2"/>
    <w:rsid w:val="00EC7010"/>
    <w:rsid w:val="00ED05ED"/>
    <w:rsid w:val="00ED07E1"/>
    <w:rsid w:val="00ED1403"/>
    <w:rsid w:val="00ED1652"/>
    <w:rsid w:val="00ED1C10"/>
    <w:rsid w:val="00ED2EA0"/>
    <w:rsid w:val="00ED3337"/>
    <w:rsid w:val="00ED3751"/>
    <w:rsid w:val="00ED4DFC"/>
    <w:rsid w:val="00ED5A37"/>
    <w:rsid w:val="00ED5B3B"/>
    <w:rsid w:val="00ED630E"/>
    <w:rsid w:val="00ED6392"/>
    <w:rsid w:val="00ED648A"/>
    <w:rsid w:val="00ED6550"/>
    <w:rsid w:val="00ED674C"/>
    <w:rsid w:val="00ED6884"/>
    <w:rsid w:val="00ED69DA"/>
    <w:rsid w:val="00ED7077"/>
    <w:rsid w:val="00ED7278"/>
    <w:rsid w:val="00EE0710"/>
    <w:rsid w:val="00EE0B3D"/>
    <w:rsid w:val="00EE0E4C"/>
    <w:rsid w:val="00EE1203"/>
    <w:rsid w:val="00EE18D8"/>
    <w:rsid w:val="00EE34ED"/>
    <w:rsid w:val="00EE3A72"/>
    <w:rsid w:val="00EE3C51"/>
    <w:rsid w:val="00EE3CC1"/>
    <w:rsid w:val="00EE410B"/>
    <w:rsid w:val="00EE4871"/>
    <w:rsid w:val="00EE569F"/>
    <w:rsid w:val="00EE5B87"/>
    <w:rsid w:val="00EE5FED"/>
    <w:rsid w:val="00EE64BC"/>
    <w:rsid w:val="00EE663D"/>
    <w:rsid w:val="00EE670E"/>
    <w:rsid w:val="00EF079E"/>
    <w:rsid w:val="00EF126F"/>
    <w:rsid w:val="00EF24B3"/>
    <w:rsid w:val="00EF3562"/>
    <w:rsid w:val="00EF37A3"/>
    <w:rsid w:val="00EF4370"/>
    <w:rsid w:val="00EF505D"/>
    <w:rsid w:val="00EF56BA"/>
    <w:rsid w:val="00EF571D"/>
    <w:rsid w:val="00EF5DD4"/>
    <w:rsid w:val="00EF5E5D"/>
    <w:rsid w:val="00EF735A"/>
    <w:rsid w:val="00EF7438"/>
    <w:rsid w:val="00F0079A"/>
    <w:rsid w:val="00F00D68"/>
    <w:rsid w:val="00F026C3"/>
    <w:rsid w:val="00F0292C"/>
    <w:rsid w:val="00F03201"/>
    <w:rsid w:val="00F04818"/>
    <w:rsid w:val="00F04A4C"/>
    <w:rsid w:val="00F0546B"/>
    <w:rsid w:val="00F056ED"/>
    <w:rsid w:val="00F059B4"/>
    <w:rsid w:val="00F072F8"/>
    <w:rsid w:val="00F079F7"/>
    <w:rsid w:val="00F10434"/>
    <w:rsid w:val="00F11859"/>
    <w:rsid w:val="00F11A74"/>
    <w:rsid w:val="00F12299"/>
    <w:rsid w:val="00F1290A"/>
    <w:rsid w:val="00F135EA"/>
    <w:rsid w:val="00F13630"/>
    <w:rsid w:val="00F13D5A"/>
    <w:rsid w:val="00F13EE8"/>
    <w:rsid w:val="00F14E8B"/>
    <w:rsid w:val="00F1561A"/>
    <w:rsid w:val="00F1578C"/>
    <w:rsid w:val="00F1644A"/>
    <w:rsid w:val="00F164FC"/>
    <w:rsid w:val="00F16606"/>
    <w:rsid w:val="00F16BB4"/>
    <w:rsid w:val="00F17EFC"/>
    <w:rsid w:val="00F20265"/>
    <w:rsid w:val="00F203B5"/>
    <w:rsid w:val="00F20732"/>
    <w:rsid w:val="00F207F6"/>
    <w:rsid w:val="00F20B32"/>
    <w:rsid w:val="00F20B6B"/>
    <w:rsid w:val="00F21E11"/>
    <w:rsid w:val="00F22213"/>
    <w:rsid w:val="00F2328E"/>
    <w:rsid w:val="00F234C9"/>
    <w:rsid w:val="00F24743"/>
    <w:rsid w:val="00F24A1C"/>
    <w:rsid w:val="00F24A62"/>
    <w:rsid w:val="00F24A9A"/>
    <w:rsid w:val="00F26149"/>
    <w:rsid w:val="00F265A1"/>
    <w:rsid w:val="00F266D3"/>
    <w:rsid w:val="00F26E9B"/>
    <w:rsid w:val="00F26EA5"/>
    <w:rsid w:val="00F270F3"/>
    <w:rsid w:val="00F27C20"/>
    <w:rsid w:val="00F304A3"/>
    <w:rsid w:val="00F3167B"/>
    <w:rsid w:val="00F31E99"/>
    <w:rsid w:val="00F3294A"/>
    <w:rsid w:val="00F32C78"/>
    <w:rsid w:val="00F32EC0"/>
    <w:rsid w:val="00F33C46"/>
    <w:rsid w:val="00F346F0"/>
    <w:rsid w:val="00F35B0F"/>
    <w:rsid w:val="00F35B66"/>
    <w:rsid w:val="00F3770B"/>
    <w:rsid w:val="00F3796A"/>
    <w:rsid w:val="00F37E85"/>
    <w:rsid w:val="00F40785"/>
    <w:rsid w:val="00F41170"/>
    <w:rsid w:val="00F425F1"/>
    <w:rsid w:val="00F43231"/>
    <w:rsid w:val="00F43954"/>
    <w:rsid w:val="00F4415F"/>
    <w:rsid w:val="00F44A63"/>
    <w:rsid w:val="00F45040"/>
    <w:rsid w:val="00F4520F"/>
    <w:rsid w:val="00F45420"/>
    <w:rsid w:val="00F4566F"/>
    <w:rsid w:val="00F45810"/>
    <w:rsid w:val="00F466D5"/>
    <w:rsid w:val="00F46835"/>
    <w:rsid w:val="00F46A0E"/>
    <w:rsid w:val="00F46CAC"/>
    <w:rsid w:val="00F47617"/>
    <w:rsid w:val="00F5002C"/>
    <w:rsid w:val="00F500C0"/>
    <w:rsid w:val="00F50389"/>
    <w:rsid w:val="00F5048C"/>
    <w:rsid w:val="00F50571"/>
    <w:rsid w:val="00F51278"/>
    <w:rsid w:val="00F51564"/>
    <w:rsid w:val="00F51FA2"/>
    <w:rsid w:val="00F521A1"/>
    <w:rsid w:val="00F529DF"/>
    <w:rsid w:val="00F5359E"/>
    <w:rsid w:val="00F53A2B"/>
    <w:rsid w:val="00F53D27"/>
    <w:rsid w:val="00F540A0"/>
    <w:rsid w:val="00F540C0"/>
    <w:rsid w:val="00F54AEC"/>
    <w:rsid w:val="00F55811"/>
    <w:rsid w:val="00F55F0C"/>
    <w:rsid w:val="00F572BD"/>
    <w:rsid w:val="00F603F7"/>
    <w:rsid w:val="00F604CC"/>
    <w:rsid w:val="00F607AD"/>
    <w:rsid w:val="00F607D8"/>
    <w:rsid w:val="00F61066"/>
    <w:rsid w:val="00F61412"/>
    <w:rsid w:val="00F6188E"/>
    <w:rsid w:val="00F619C1"/>
    <w:rsid w:val="00F619F5"/>
    <w:rsid w:val="00F61D2A"/>
    <w:rsid w:val="00F61ECC"/>
    <w:rsid w:val="00F62BB6"/>
    <w:rsid w:val="00F630AF"/>
    <w:rsid w:val="00F63BF3"/>
    <w:rsid w:val="00F63E20"/>
    <w:rsid w:val="00F643B3"/>
    <w:rsid w:val="00F64545"/>
    <w:rsid w:val="00F64577"/>
    <w:rsid w:val="00F6480B"/>
    <w:rsid w:val="00F64FEA"/>
    <w:rsid w:val="00F65EC0"/>
    <w:rsid w:val="00F6638B"/>
    <w:rsid w:val="00F670B4"/>
    <w:rsid w:val="00F70EC9"/>
    <w:rsid w:val="00F70FE2"/>
    <w:rsid w:val="00F716C6"/>
    <w:rsid w:val="00F71E7F"/>
    <w:rsid w:val="00F726E2"/>
    <w:rsid w:val="00F76C39"/>
    <w:rsid w:val="00F76DB6"/>
    <w:rsid w:val="00F77CC7"/>
    <w:rsid w:val="00F77CC9"/>
    <w:rsid w:val="00F77E8E"/>
    <w:rsid w:val="00F77E94"/>
    <w:rsid w:val="00F80473"/>
    <w:rsid w:val="00F8064F"/>
    <w:rsid w:val="00F807A7"/>
    <w:rsid w:val="00F807EB"/>
    <w:rsid w:val="00F808C9"/>
    <w:rsid w:val="00F83034"/>
    <w:rsid w:val="00F839E1"/>
    <w:rsid w:val="00F84456"/>
    <w:rsid w:val="00F8497B"/>
    <w:rsid w:val="00F850DD"/>
    <w:rsid w:val="00F857E2"/>
    <w:rsid w:val="00F86A80"/>
    <w:rsid w:val="00F86F58"/>
    <w:rsid w:val="00F87875"/>
    <w:rsid w:val="00F8796D"/>
    <w:rsid w:val="00F87F4E"/>
    <w:rsid w:val="00F913D4"/>
    <w:rsid w:val="00F91E11"/>
    <w:rsid w:val="00F920AC"/>
    <w:rsid w:val="00F92598"/>
    <w:rsid w:val="00F92A75"/>
    <w:rsid w:val="00F939FD"/>
    <w:rsid w:val="00F960F2"/>
    <w:rsid w:val="00F97E9F"/>
    <w:rsid w:val="00FA04B7"/>
    <w:rsid w:val="00FA17C1"/>
    <w:rsid w:val="00FA1CF0"/>
    <w:rsid w:val="00FA222E"/>
    <w:rsid w:val="00FA2490"/>
    <w:rsid w:val="00FA2C9F"/>
    <w:rsid w:val="00FA2E62"/>
    <w:rsid w:val="00FA3093"/>
    <w:rsid w:val="00FA5AF3"/>
    <w:rsid w:val="00FA628C"/>
    <w:rsid w:val="00FA6B7D"/>
    <w:rsid w:val="00FA6CCF"/>
    <w:rsid w:val="00FA6CF7"/>
    <w:rsid w:val="00FA6D2F"/>
    <w:rsid w:val="00FA7BBB"/>
    <w:rsid w:val="00FA7CD5"/>
    <w:rsid w:val="00FB058A"/>
    <w:rsid w:val="00FB0649"/>
    <w:rsid w:val="00FB152B"/>
    <w:rsid w:val="00FB1E53"/>
    <w:rsid w:val="00FB28FD"/>
    <w:rsid w:val="00FB2A68"/>
    <w:rsid w:val="00FB3572"/>
    <w:rsid w:val="00FB3A86"/>
    <w:rsid w:val="00FB4233"/>
    <w:rsid w:val="00FB4D44"/>
    <w:rsid w:val="00FB54CD"/>
    <w:rsid w:val="00FB5669"/>
    <w:rsid w:val="00FB581D"/>
    <w:rsid w:val="00FB5987"/>
    <w:rsid w:val="00FB6BCC"/>
    <w:rsid w:val="00FB7EA7"/>
    <w:rsid w:val="00FC0F0B"/>
    <w:rsid w:val="00FC1394"/>
    <w:rsid w:val="00FC13E9"/>
    <w:rsid w:val="00FC1500"/>
    <w:rsid w:val="00FC19DB"/>
    <w:rsid w:val="00FC3242"/>
    <w:rsid w:val="00FC3364"/>
    <w:rsid w:val="00FC3565"/>
    <w:rsid w:val="00FC3844"/>
    <w:rsid w:val="00FC3F29"/>
    <w:rsid w:val="00FC5520"/>
    <w:rsid w:val="00FC5763"/>
    <w:rsid w:val="00FC6047"/>
    <w:rsid w:val="00FC60BA"/>
    <w:rsid w:val="00FC6427"/>
    <w:rsid w:val="00FC65A3"/>
    <w:rsid w:val="00FC66A7"/>
    <w:rsid w:val="00FC67A7"/>
    <w:rsid w:val="00FC72D9"/>
    <w:rsid w:val="00FC7485"/>
    <w:rsid w:val="00FC7967"/>
    <w:rsid w:val="00FC7AE1"/>
    <w:rsid w:val="00FD1C71"/>
    <w:rsid w:val="00FD232B"/>
    <w:rsid w:val="00FD23AB"/>
    <w:rsid w:val="00FD23B9"/>
    <w:rsid w:val="00FD2A53"/>
    <w:rsid w:val="00FD391F"/>
    <w:rsid w:val="00FD411E"/>
    <w:rsid w:val="00FD4557"/>
    <w:rsid w:val="00FD57C7"/>
    <w:rsid w:val="00FD597B"/>
    <w:rsid w:val="00FD601B"/>
    <w:rsid w:val="00FD6C2A"/>
    <w:rsid w:val="00FD6E52"/>
    <w:rsid w:val="00FD71D4"/>
    <w:rsid w:val="00FD7CAE"/>
    <w:rsid w:val="00FE0CAB"/>
    <w:rsid w:val="00FE18AE"/>
    <w:rsid w:val="00FE301C"/>
    <w:rsid w:val="00FE399A"/>
    <w:rsid w:val="00FE3BA5"/>
    <w:rsid w:val="00FE423E"/>
    <w:rsid w:val="00FE49EE"/>
    <w:rsid w:val="00FE5D9C"/>
    <w:rsid w:val="00FE64BE"/>
    <w:rsid w:val="00FE788E"/>
    <w:rsid w:val="00FF0DBA"/>
    <w:rsid w:val="00FF12B1"/>
    <w:rsid w:val="00FF1DC4"/>
    <w:rsid w:val="00FF1EF7"/>
    <w:rsid w:val="00FF2580"/>
    <w:rsid w:val="00FF2B90"/>
    <w:rsid w:val="00FF2FED"/>
    <w:rsid w:val="00FF32E7"/>
    <w:rsid w:val="00FF3525"/>
    <w:rsid w:val="00FF394D"/>
    <w:rsid w:val="00FF3B64"/>
    <w:rsid w:val="00FF3C4C"/>
    <w:rsid w:val="00FF406F"/>
    <w:rsid w:val="00FF434B"/>
    <w:rsid w:val="00FF4437"/>
    <w:rsid w:val="00FF449C"/>
    <w:rsid w:val="00FF4B9C"/>
    <w:rsid w:val="00FF5B23"/>
    <w:rsid w:val="00FF66D2"/>
    <w:rsid w:val="00FF6C8D"/>
    <w:rsid w:val="00FF784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45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45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62FC-A1FE-4283-A854-4536E231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4-08-07T01:03:00Z</cp:lastPrinted>
  <dcterms:created xsi:type="dcterms:W3CDTF">2017-08-31T07:16:00Z</dcterms:created>
  <dcterms:modified xsi:type="dcterms:W3CDTF">2019-05-09T06:34:00Z</dcterms:modified>
</cp:coreProperties>
</file>